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1E155" w14:textId="73E3FED1" w:rsidR="000E15DF" w:rsidRPr="007462DD" w:rsidRDefault="000E15DF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0CB37DE8" w14:textId="77777777" w:rsidR="000E15DF" w:rsidRPr="007462DD" w:rsidRDefault="000E15DF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b/>
          <w:sz w:val="20"/>
          <w:szCs w:val="20"/>
          <w:lang w:eastAsia="en-US"/>
        </w:rPr>
      </w:pPr>
    </w:p>
    <w:p w14:paraId="694C3C26" w14:textId="77777777" w:rsidR="00556E1E" w:rsidRPr="007462DD" w:rsidRDefault="00556E1E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36502BD6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E899C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E1E97C" w14:textId="17DEDF2D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248E39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6E3C0DB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A6A58D1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DE19CD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90991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94D524F" w14:textId="4FC24D81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65B6375" w14:textId="40F762DE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k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</w:rPr>
        <w:t>Kupujúci</w:t>
      </w:r>
    </w:p>
    <w:p w14:paraId="5B0379A3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F5E3EE7" w14:textId="0171087D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5F4679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9FF1D8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C0DC1B7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</w:t>
      </w:r>
    </w:p>
    <w:p w14:paraId="06CD3F95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0CF027" w14:textId="2A1F9076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7F5D184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65C46A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476EB61" w14:textId="14C27DEA" w:rsidR="000B50F7" w:rsidRPr="007462DD" w:rsidRDefault="000B50F7" w:rsidP="001D6DB7">
      <w:pPr>
        <w:keepNext/>
        <w:keepLines/>
        <w:spacing w:after="0" w:line="240" w:lineRule="auto"/>
        <w:jc w:val="center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7462DD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3A8717A2" w14:textId="3C1B16DA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ak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</w:rPr>
        <w:t>Predávajúci</w:t>
      </w:r>
    </w:p>
    <w:p w14:paraId="6BA275B2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1151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C740BF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0B9D9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A90777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902BC2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EB8EEA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FD66DE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042973A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B045E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677048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3EF604DF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25A9C9" w14:textId="5716FF18" w:rsidR="004722C1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sz w:val="20"/>
          <w:szCs w:val="20"/>
        </w:rPr>
        <w:t>KÚPNA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ZMLUVA</w:t>
      </w:r>
    </w:p>
    <w:p w14:paraId="62EF8EDC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1B487E18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1A0EF9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DBD3F65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035F6D5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14B2DD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2B1AB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AD2830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EB9260" w14:textId="4C7375D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47C9E7D" w14:textId="77777777" w:rsidR="00AB52D2" w:rsidRPr="007462DD" w:rsidRDefault="00AB52D2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D5B5E0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32A3EE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C7D18E" w14:textId="0BB41D90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201</w:t>
      </w:r>
      <w:r w:rsidR="00AB52D2" w:rsidRPr="007462DD">
        <w:rPr>
          <w:rFonts w:ascii="Garamond" w:eastAsia="Times New Roman" w:hAnsi="Garamond" w:cs="Times New Roman"/>
          <w:sz w:val="20"/>
          <w:szCs w:val="20"/>
        </w:rPr>
        <w:t>9</w:t>
      </w:r>
    </w:p>
    <w:p w14:paraId="36BF043C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24EDB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681854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7A1027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CA8680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96D0A3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CEEBE2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3C21CF" w14:textId="2881E92F" w:rsidR="000A3420" w:rsidRDefault="000A3420">
      <w:pPr>
        <w:spacing w:after="160" w:line="259" w:lineRule="auto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02A3773F" w14:textId="137FBE59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MLUV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(ďal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len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„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7462DD">
        <w:rPr>
          <w:rFonts w:ascii="Garamond" w:eastAsia="Times New Roman" w:hAnsi="Garamond" w:cs="Times New Roman"/>
          <w:sz w:val="20"/>
          <w:szCs w:val="20"/>
        </w:rPr>
        <w:t>“)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j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zatvore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ižši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uvedenéh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ň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medzi:</w:t>
      </w:r>
    </w:p>
    <w:p w14:paraId="542263B5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4657FCF5" w14:textId="31C61355" w:rsidR="004722C1" w:rsidRPr="007462DD" w:rsidRDefault="004722C1" w:rsidP="001D6DB7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923C0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7462DD">
        <w:rPr>
          <w:rFonts w:ascii="Garamond" w:eastAsia="Times New Roman" w:hAnsi="Garamond" w:cs="Times New Roman"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poločnosť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alože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existujúc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odľ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áv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lovensk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republiky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ídlom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lejkársk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1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814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52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ratislava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ČO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492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736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zapísa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bchodnom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registr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kresnéh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úd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ratislav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ddiel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a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ložk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číslo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607/B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IČ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2020298786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Č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PH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K2020298786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ankové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pojenie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ÚB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.s.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čísl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účtu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48009012/0200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IBAN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K98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2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0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00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4800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9012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BIC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(SWIFT)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SUBASKBX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štatutárny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rgán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Ing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Martin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Rybanský</w:t>
      </w:r>
      <w:r w:rsidR="00AB52D2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predsed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predstavenstv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Ing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F26650">
        <w:rPr>
          <w:rFonts w:ascii="Garamond" w:hAnsi="Garamond"/>
          <w:sz w:val="20"/>
          <w:szCs w:val="20"/>
        </w:rPr>
        <w:t>Ivan Bošňák</w:t>
      </w:r>
      <w:r w:rsidR="00AB52D2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člen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B52D2" w:rsidRPr="007462DD">
        <w:rPr>
          <w:rFonts w:ascii="Garamond" w:hAnsi="Garamond"/>
          <w:sz w:val="20"/>
          <w:szCs w:val="20"/>
        </w:rPr>
        <w:t>predstavenstva</w:t>
      </w:r>
      <w:r w:rsidRPr="007462DD">
        <w:rPr>
          <w:rFonts w:ascii="Garamond" w:eastAsia="Times New Roman" w:hAnsi="Garamond" w:cs="Times New Roman"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ontakt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osoba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technické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eci: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0" w:name="_Hlk21513458"/>
      <w:r w:rsidR="00A50140" w:rsidRPr="007462DD">
        <w:rPr>
          <w:rFonts w:ascii="Garamond" w:hAnsi="Garamond"/>
          <w:sz w:val="20"/>
          <w:szCs w:val="20"/>
        </w:rPr>
        <w:t>Ing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Jaroslav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Dečmanová</w:t>
      </w:r>
      <w:r w:rsidR="00A50140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telefón: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+421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(0)2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5950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2521</w:t>
      </w:r>
      <w:r w:rsidR="00A50140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e-mail: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Style w:val="Hypertextovprepojenie"/>
          <w:rFonts w:ascii="Garamond" w:hAnsi="Garamond"/>
          <w:sz w:val="20"/>
          <w:szCs w:val="20"/>
        </w:rPr>
        <w:t>decmanova.jaroslava</w:t>
      </w:r>
      <w:r w:rsidR="00A50140" w:rsidRPr="007462DD">
        <w:rPr>
          <w:rStyle w:val="Hypertextovprepojenie"/>
          <w:rFonts w:ascii="Garamond" w:hAnsi="Garamond"/>
          <w:sz w:val="20"/>
          <w:szCs w:val="20"/>
        </w:rPr>
        <w:t>@dpb.sk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Alexandr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Damborská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1254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7462DD">
          <w:rPr>
            <w:rStyle w:val="Hypertextovprepojenie"/>
            <w:rFonts w:ascii="Garamond" w:eastAsia="Times New Roman" w:hAnsi="Garamond" w:cs="Times New Roman"/>
            <w:sz w:val="20"/>
            <w:szCs w:val="20"/>
          </w:rPr>
          <w:t>damborska.alexandra@dpb.sk</w:t>
        </w:r>
      </w:hyperlink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B52D2" w:rsidRPr="007462DD">
        <w:rPr>
          <w:rFonts w:ascii="Garamond" w:eastAsia="Times New Roman" w:hAnsi="Garamond" w:cs="Times New Roman"/>
          <w:b/>
          <w:sz w:val="20"/>
          <w:szCs w:val="20"/>
          <w:lang w:eastAsia="cs-CZ"/>
        </w:rPr>
        <w:t>Kupujúci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bookmarkEnd w:id="0"/>
    </w:p>
    <w:p w14:paraId="38902A8E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51E26C6" w14:textId="7D146688" w:rsidR="00AB52D2" w:rsidRPr="007462DD" w:rsidRDefault="000B50F7" w:rsidP="001D6DB7">
      <w:pPr>
        <w:keepNext/>
        <w:keepLines/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b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poločnos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založ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existujúc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ráv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7462DD">
        <w:rPr>
          <w:rFonts w:ascii="Garamond" w:hAnsi="Garamond"/>
          <w:sz w:val="20"/>
          <w:szCs w:val="20"/>
          <w:lang w:eastAsia="cs-CZ"/>
        </w:rPr>
        <w:t>[</w:t>
      </w:r>
      <w:r w:rsidR="00ED3625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ídl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IČO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zapísa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bchod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registr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kresné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úd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ddiel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ložk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číslo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DIČ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IČ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DPH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[</w:t>
      </w:r>
      <w:r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bankov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spojenie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čísl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účtu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IBA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BIC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(SWIFT)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štatutárn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rgá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7462DD">
        <w:rPr>
          <w:rFonts w:ascii="Garamond" w:hAnsi="Garamond"/>
          <w:sz w:val="20"/>
          <w:szCs w:val="20"/>
          <w:lang w:eastAsia="cs-CZ"/>
        </w:rPr>
        <w:t>[</w:t>
      </w:r>
      <w:r w:rsidR="00ED3625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ED3625" w:rsidRPr="007462DD">
        <w:rPr>
          <w:rFonts w:ascii="Garamond" w:hAnsi="Garamond"/>
          <w:sz w:val="20"/>
          <w:szCs w:val="20"/>
          <w:lang w:eastAsia="cs-CZ"/>
        </w:rPr>
        <w:t>]</w:t>
      </w:r>
      <w:r w:rsidR="00AB52D2" w:rsidRPr="007462DD">
        <w:rPr>
          <w:rFonts w:ascii="Garamond" w:hAnsi="Garamond"/>
          <w:sz w:val="20"/>
          <w:szCs w:val="20"/>
          <w:lang w:eastAsia="cs-CZ"/>
        </w:rPr>
        <w:t>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kontakt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sob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technick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eci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telefó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e-mail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kontakt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osob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p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zmluv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veci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telefón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e-mail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hAnsi="Garamond"/>
          <w:sz w:val="20"/>
          <w:szCs w:val="20"/>
          <w:lang w:eastAsia="cs-CZ"/>
        </w:rPr>
        <w:t>[</w:t>
      </w:r>
      <w:r w:rsidR="00AB52D2" w:rsidRPr="007462DD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B52D2" w:rsidRPr="007462DD">
        <w:rPr>
          <w:rFonts w:ascii="Garamond" w:hAnsi="Garamond"/>
          <w:sz w:val="20"/>
          <w:szCs w:val="20"/>
          <w:lang w:eastAsia="cs-CZ"/>
        </w:rPr>
        <w:t>]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B52D2" w:rsidRPr="007462DD">
        <w:rPr>
          <w:rFonts w:ascii="Garamond" w:eastAsia="Times New Roman" w:hAnsi="Garamond" w:cs="Times New Roman"/>
          <w:b/>
          <w:sz w:val="20"/>
          <w:szCs w:val="20"/>
          <w:lang w:eastAsia="cs-CZ"/>
        </w:rPr>
        <w:t>Predávajúci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B52D2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B923C0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</w:p>
    <w:p w14:paraId="35C45C76" w14:textId="77777777" w:rsidR="004722C1" w:rsidRPr="007462DD" w:rsidRDefault="004722C1" w:rsidP="001D6DB7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491BE0ED" w14:textId="44897E9F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923C0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923C0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923C0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4D90B791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6162B59A" w14:textId="010E0983" w:rsidR="004722C1" w:rsidRPr="007462DD" w:rsidRDefault="000534D3" w:rsidP="001D6DB7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hAnsi="Garamond" w:cs="Times New Roman"/>
          <w:sz w:val="20"/>
          <w:szCs w:val="20"/>
        </w:rPr>
        <w:t>Kupujúci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má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Pr="007462DD">
        <w:rPr>
          <w:rFonts w:ascii="Garamond" w:hAnsi="Garamond" w:cs="Times New Roman"/>
          <w:sz w:val="20"/>
          <w:szCs w:val="20"/>
        </w:rPr>
        <w:t>záujem</w:t>
      </w:r>
      <w:r w:rsidR="00B923C0">
        <w:rPr>
          <w:rFonts w:ascii="Garamond" w:hAnsi="Garamond" w:cs="Times New Roman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o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dodanie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7462DD">
        <w:rPr>
          <w:rFonts w:ascii="Garamond" w:hAnsi="Garamond"/>
          <w:color w:val="000000" w:themeColor="text1"/>
          <w:sz w:val="20"/>
          <w:szCs w:val="20"/>
        </w:rPr>
        <w:t>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B706E0" w:rsidRPr="007462DD">
        <w:rPr>
          <w:rFonts w:ascii="Garamond" w:hAnsi="Garamond"/>
          <w:color w:val="000000" w:themeColor="text1"/>
          <w:sz w:val="20"/>
          <w:szCs w:val="20"/>
        </w:rPr>
        <w:t>montáž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Tovaru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–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Cs/>
          <w:iCs/>
          <w:sz w:val="20"/>
          <w:szCs w:val="20"/>
        </w:rPr>
        <w:t>umývac</w:t>
      </w:r>
      <w:r w:rsidR="00B706E0" w:rsidRPr="007462DD">
        <w:rPr>
          <w:rFonts w:ascii="Garamond" w:hAnsi="Garamond"/>
          <w:bCs/>
          <w:iCs/>
          <w:sz w:val="20"/>
          <w:szCs w:val="20"/>
        </w:rPr>
        <w:t>ie</w:t>
      </w:r>
      <w:r w:rsidR="00B923C0">
        <w:rPr>
          <w:rFonts w:ascii="Garamond" w:hAnsi="Garamond"/>
          <w:bCs/>
          <w:iCs/>
          <w:sz w:val="20"/>
          <w:szCs w:val="20"/>
        </w:rPr>
        <w:t xml:space="preserve"> </w:t>
      </w:r>
      <w:r w:rsidR="00B706E0" w:rsidRPr="007462DD">
        <w:rPr>
          <w:rFonts w:ascii="Garamond" w:hAnsi="Garamond"/>
          <w:bCs/>
          <w:iCs/>
          <w:sz w:val="20"/>
          <w:szCs w:val="20"/>
        </w:rPr>
        <w:t>linky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,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z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účelom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čoho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realizoval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zákazku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označenú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interným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číslom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PL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color w:val="000000" w:themeColor="text1"/>
          <w:sz w:val="20"/>
          <w:szCs w:val="20"/>
        </w:rPr>
        <w:t>10</w:t>
      </w:r>
      <w:r w:rsidR="00A50140" w:rsidRPr="007462DD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podľ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internej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smernice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ER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97/2016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o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obstarávaní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v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podmienkach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DPB,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a.s.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n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predmet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zákazky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„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Nákup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umývacích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liniek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DPB,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7462DD">
        <w:rPr>
          <w:rFonts w:ascii="Garamond" w:hAnsi="Garamond"/>
          <w:b/>
          <w:color w:val="000000" w:themeColor="text1"/>
          <w:sz w:val="20"/>
          <w:szCs w:val="20"/>
        </w:rPr>
        <w:t>a.s</w:t>
      </w:r>
      <w:r w:rsidR="00F26650">
        <w:rPr>
          <w:rFonts w:ascii="Garamond" w:hAnsi="Garamond"/>
          <w:b/>
          <w:color w:val="000000" w:themeColor="text1"/>
          <w:sz w:val="20"/>
          <w:szCs w:val="20"/>
        </w:rPr>
        <w:t>.</w:t>
      </w:r>
      <w:r w:rsidR="00A50140" w:rsidRPr="007462DD">
        <w:rPr>
          <w:rFonts w:ascii="Garamond" w:hAnsi="Garamond"/>
          <w:color w:val="000000" w:themeColor="text1"/>
          <w:sz w:val="20"/>
          <w:szCs w:val="20"/>
        </w:rPr>
        <w:t>“</w:t>
      </w:r>
      <w:r w:rsidR="00F26650"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="00F26650" w:rsidRPr="00F26650">
        <w:rPr>
          <w:rFonts w:ascii="Garamond" w:hAnsi="Garamond"/>
          <w:b/>
          <w:bCs/>
          <w:color w:val="000000" w:themeColor="text1"/>
          <w:sz w:val="20"/>
          <w:szCs w:val="20"/>
        </w:rPr>
        <w:t>1. časť: umývacia linka pre Petržalku a Krasňany</w:t>
      </w:r>
      <w:r w:rsidR="00A50140" w:rsidRPr="007462DD">
        <w:rPr>
          <w:rFonts w:ascii="Garamond" w:hAnsi="Garamond"/>
          <w:sz w:val="20"/>
          <w:szCs w:val="20"/>
        </w:rPr>
        <w:t>;</w:t>
      </w:r>
    </w:p>
    <w:p w14:paraId="5C200EEA" w14:textId="77777777" w:rsidR="00A50140" w:rsidRPr="007462DD" w:rsidRDefault="00A50140" w:rsidP="001D6DB7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002D372" w14:textId="1CA2ADAF" w:rsidR="00F26650" w:rsidRPr="007462DD" w:rsidRDefault="00F62AD2" w:rsidP="00F26650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F26650">
        <w:rPr>
          <w:rFonts w:ascii="Garamond" w:eastAsia="Calibri" w:hAnsi="Garamond" w:cs="Times New Roman"/>
          <w:sz w:val="20"/>
          <w:szCs w:val="20"/>
        </w:rPr>
        <w:t>Predávajúci</w:t>
      </w:r>
      <w:r w:rsidR="00B923C0" w:rsidRPr="00F26650">
        <w:rPr>
          <w:rFonts w:ascii="Garamond" w:eastAsia="Calibri" w:hAnsi="Garamond" w:cs="Times New Roman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je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úspešným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uchádzačom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realizovanej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zákazky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označenej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interným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číslom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5200DC" w:rsidRPr="00F26650">
        <w:rPr>
          <w:rFonts w:ascii="Garamond" w:hAnsi="Garamond"/>
          <w:color w:val="000000" w:themeColor="text1"/>
          <w:sz w:val="20"/>
          <w:szCs w:val="20"/>
        </w:rPr>
        <w:t>PL</w:t>
      </w:r>
      <w:r w:rsidR="00B923C0" w:rsidRPr="00F2665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5200DC" w:rsidRPr="00F26650">
        <w:rPr>
          <w:rFonts w:ascii="Garamond" w:hAnsi="Garamond"/>
          <w:color w:val="000000" w:themeColor="text1"/>
          <w:sz w:val="20"/>
          <w:szCs w:val="20"/>
        </w:rPr>
        <w:t>10</w:t>
      </w:r>
      <w:r w:rsidR="005200DC" w:rsidRPr="00F26650">
        <w:rPr>
          <w:rFonts w:ascii="Garamond" w:hAnsi="Garamond"/>
          <w:color w:val="000000" w:themeColor="text1"/>
          <w:sz w:val="20"/>
          <w:szCs w:val="20"/>
          <w:lang w:eastAsia="cs-CZ"/>
        </w:rPr>
        <w:t>/2019</w:t>
      </w:r>
      <w:r w:rsidR="00B923C0" w:rsidRPr="00F2665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na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predmet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 w:cs="Garamond"/>
          <w:sz w:val="20"/>
          <w:szCs w:val="20"/>
        </w:rPr>
        <w:t>zákazky</w:t>
      </w:r>
      <w:r w:rsidR="00B923C0" w:rsidRPr="00F26650">
        <w:rPr>
          <w:rFonts w:ascii="Garamond" w:hAnsi="Garamond" w:cs="Garamond"/>
          <w:sz w:val="20"/>
          <w:szCs w:val="20"/>
        </w:rPr>
        <w:t xml:space="preserve"> </w:t>
      </w:r>
      <w:r w:rsidR="004722C1" w:rsidRPr="00F26650">
        <w:rPr>
          <w:rFonts w:ascii="Garamond" w:hAnsi="Garamond"/>
          <w:sz w:val="20"/>
          <w:szCs w:val="20"/>
        </w:rPr>
        <w:t>„</w:t>
      </w:r>
      <w:r w:rsidR="005200DC" w:rsidRPr="00F26650">
        <w:rPr>
          <w:rFonts w:ascii="Garamond" w:hAnsi="Garamond"/>
          <w:b/>
          <w:color w:val="000000" w:themeColor="text1"/>
          <w:sz w:val="20"/>
          <w:szCs w:val="20"/>
        </w:rPr>
        <w:t>Nákup</w:t>
      </w:r>
      <w:r w:rsidR="00B923C0" w:rsidRPr="00F2665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F26650">
        <w:rPr>
          <w:rFonts w:ascii="Garamond" w:hAnsi="Garamond"/>
          <w:b/>
          <w:color w:val="000000" w:themeColor="text1"/>
          <w:sz w:val="20"/>
          <w:szCs w:val="20"/>
        </w:rPr>
        <w:t>umývacích</w:t>
      </w:r>
      <w:r w:rsidR="00B923C0" w:rsidRPr="00F2665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F26650">
        <w:rPr>
          <w:rFonts w:ascii="Garamond" w:hAnsi="Garamond"/>
          <w:b/>
          <w:color w:val="000000" w:themeColor="text1"/>
          <w:sz w:val="20"/>
          <w:szCs w:val="20"/>
        </w:rPr>
        <w:t>liniek</w:t>
      </w:r>
      <w:r w:rsidR="00B923C0" w:rsidRPr="00F2665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5200DC" w:rsidRPr="00F26650">
        <w:rPr>
          <w:rFonts w:ascii="Garamond" w:hAnsi="Garamond"/>
          <w:b/>
          <w:color w:val="000000" w:themeColor="text1"/>
          <w:sz w:val="20"/>
          <w:szCs w:val="20"/>
        </w:rPr>
        <w:t>pre</w:t>
      </w:r>
      <w:r w:rsidR="00B923C0" w:rsidRPr="00F2665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F26650" w:rsidRPr="007462DD">
        <w:rPr>
          <w:rFonts w:ascii="Garamond" w:hAnsi="Garamond"/>
          <w:b/>
          <w:color w:val="000000" w:themeColor="text1"/>
          <w:sz w:val="20"/>
          <w:szCs w:val="20"/>
        </w:rPr>
        <w:t>DPB,</w:t>
      </w:r>
      <w:r w:rsidR="00F2665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="00F26650" w:rsidRPr="007462DD">
        <w:rPr>
          <w:rFonts w:ascii="Garamond" w:hAnsi="Garamond"/>
          <w:b/>
          <w:color w:val="000000" w:themeColor="text1"/>
          <w:sz w:val="20"/>
          <w:szCs w:val="20"/>
        </w:rPr>
        <w:t>a.s</w:t>
      </w:r>
      <w:r w:rsidR="00F26650">
        <w:rPr>
          <w:rFonts w:ascii="Garamond" w:hAnsi="Garamond"/>
          <w:b/>
          <w:color w:val="000000" w:themeColor="text1"/>
          <w:sz w:val="20"/>
          <w:szCs w:val="20"/>
        </w:rPr>
        <w:t>.</w:t>
      </w:r>
      <w:r w:rsidR="00F26650" w:rsidRPr="007462DD">
        <w:rPr>
          <w:rFonts w:ascii="Garamond" w:hAnsi="Garamond"/>
          <w:color w:val="000000" w:themeColor="text1"/>
          <w:sz w:val="20"/>
          <w:szCs w:val="20"/>
        </w:rPr>
        <w:t>“</w:t>
      </w:r>
      <w:r w:rsidR="00F26650"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="00F26650">
        <w:rPr>
          <w:rFonts w:ascii="Garamond" w:hAnsi="Garamond"/>
          <w:b/>
          <w:bCs/>
          <w:color w:val="000000" w:themeColor="text1"/>
          <w:sz w:val="20"/>
          <w:szCs w:val="20"/>
        </w:rPr>
        <w:t>1</w:t>
      </w:r>
      <w:r w:rsidR="00F26650" w:rsidRPr="00F26650">
        <w:rPr>
          <w:rFonts w:ascii="Garamond" w:hAnsi="Garamond"/>
          <w:b/>
          <w:bCs/>
          <w:color w:val="000000" w:themeColor="text1"/>
          <w:sz w:val="20"/>
          <w:szCs w:val="20"/>
        </w:rPr>
        <w:t>. časť: umývacia linka pre Petržalku a Krasňany</w:t>
      </w:r>
      <w:r w:rsidR="00F26650" w:rsidRPr="007462DD">
        <w:rPr>
          <w:rFonts w:ascii="Garamond" w:hAnsi="Garamond"/>
          <w:sz w:val="20"/>
          <w:szCs w:val="20"/>
        </w:rPr>
        <w:t>;</w:t>
      </w:r>
      <w:r w:rsidR="00F26650">
        <w:rPr>
          <w:rFonts w:ascii="Garamond" w:hAnsi="Garamond"/>
          <w:sz w:val="20"/>
          <w:szCs w:val="20"/>
        </w:rPr>
        <w:t xml:space="preserve"> a</w:t>
      </w:r>
    </w:p>
    <w:p w14:paraId="32836D46" w14:textId="07765A2A" w:rsidR="004722C1" w:rsidRPr="00F26650" w:rsidRDefault="004722C1" w:rsidP="00F26650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7703D524" w14:textId="31752AEA" w:rsidR="004722C1" w:rsidRPr="007462DD" w:rsidRDefault="004722C1" w:rsidP="001D6DB7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uje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prav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ájom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visia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</w:t>
      </w:r>
      <w:r w:rsidR="00927F44" w:rsidRPr="007462DD">
        <w:rPr>
          <w:rFonts w:ascii="Garamond" w:hAnsi="Garamond"/>
          <w:sz w:val="20"/>
          <w:szCs w:val="20"/>
        </w:rPr>
        <w:t>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F62AD2" w:rsidRPr="007462DD">
        <w:rPr>
          <w:rFonts w:ascii="Garamond" w:hAnsi="Garamond"/>
          <w:sz w:val="20"/>
          <w:szCs w:val="20"/>
        </w:rPr>
        <w:t>T</w:t>
      </w:r>
      <w:r w:rsidRPr="007462DD">
        <w:rPr>
          <w:rFonts w:ascii="Garamond" w:hAnsi="Garamond"/>
          <w:sz w:val="20"/>
          <w:szCs w:val="20"/>
        </w:rPr>
        <w:t>ovaru;</w:t>
      </w:r>
    </w:p>
    <w:p w14:paraId="6914C78D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D3867A1" w14:textId="31A92336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/>
          <w:b/>
          <w:bCs/>
          <w:sz w:val="20"/>
          <w:szCs w:val="20"/>
        </w:rPr>
        <w:t>DOHODLO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sz w:val="20"/>
          <w:szCs w:val="20"/>
        </w:rPr>
        <w:t>SA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nasledovné:</w:t>
      </w:r>
    </w:p>
    <w:p w14:paraId="57EC6B8C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23E6AE75" w14:textId="59DDB520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7462DD">
        <w:rPr>
          <w:rFonts w:ascii="Garamond" w:hAnsi="Garamond"/>
          <w:b/>
          <w:bCs/>
          <w:caps/>
          <w:sz w:val="20"/>
          <w:szCs w:val="20"/>
        </w:rPr>
        <w:t>Definície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a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zmluvných</w:t>
      </w:r>
      <w:r w:rsidR="00B923C0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7462DD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63BF74C0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2EED712" w14:textId="1E2E6080" w:rsidR="004722C1" w:rsidRPr="007462DD" w:rsidRDefault="004722C1" w:rsidP="001D6DB7">
      <w:pPr>
        <w:keepNext/>
        <w:keepLines/>
        <w:numPr>
          <w:ilvl w:val="1"/>
          <w:numId w:val="10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Pokiaľ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ďal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vede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ak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t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raz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užit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eľkým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ačiatočným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ísmenam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led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znam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BEE284" w14:textId="77777777" w:rsidR="00F978B4" w:rsidRDefault="00F978B4" w:rsidP="001D6DB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2DEC784" w14:textId="562A9EFB" w:rsidR="00F978B4" w:rsidRPr="000714F9" w:rsidRDefault="00F978B4" w:rsidP="000714F9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10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33550B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Banková</w:t>
      </w:r>
      <w:r w:rsidR="00B923C0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33550B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>záruka</w:t>
      </w:r>
      <w:r w:rsidR="00B923C0">
        <w:rPr>
          <w:rFonts w:ascii="Garamond" w:hAnsi="Garamond"/>
          <w:b/>
          <w:color w:val="000000" w:themeColor="text1"/>
          <w:sz w:val="20"/>
          <w:szCs w:val="20"/>
          <w:lang w:eastAsia="cs-CZ"/>
        </w:rPr>
        <w:t xml:space="preserve"> </w:t>
      </w:r>
      <w:r w:rsidRPr="00F978B4">
        <w:rPr>
          <w:rFonts w:ascii="Garamond" w:hAnsi="Garamond"/>
          <w:bCs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bCs/>
          <w:color w:val="000000" w:themeColor="text1"/>
          <w:sz w:val="20"/>
          <w:szCs w:val="20"/>
          <w:lang w:eastAsia="cs-CZ"/>
        </w:rPr>
        <w:t xml:space="preserve"> </w:t>
      </w:r>
      <w:r w:rsidRPr="0033550B">
        <w:rPr>
          <w:rFonts w:ascii="Garamond" w:hAnsi="Garamond"/>
          <w:sz w:val="20"/>
          <w:szCs w:val="20"/>
        </w:rPr>
        <w:t>jednostran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ísom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yhlás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finanč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štitúc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form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obsah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kceptovateľ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F978B4">
        <w:rPr>
          <w:rFonts w:ascii="Garamond" w:hAnsi="Garamond"/>
          <w:bCs/>
          <w:sz w:val="20"/>
          <w:szCs w:val="20"/>
          <w:lang w:eastAsia="cs-CZ"/>
        </w:rPr>
        <w:t>Kupujúceho</w:t>
      </w:r>
      <w:r w:rsidRPr="0033550B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finanč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inštitú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neodvolateľ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riekajúc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všetkých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práv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námietok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a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obrany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vyplývajúcich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o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áväzkových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vzťahov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aložených</w:t>
      </w:r>
      <w:r w:rsidR="00B923C0">
        <w:rPr>
          <w:rFonts w:ascii="Garamond" w:eastAsiaTheme="minorHAnsi" w:hAnsi="Garamond"/>
          <w:color w:val="000000"/>
          <w:sz w:val="20"/>
          <w:szCs w:val="20"/>
          <w:lang w:eastAsia="en-US"/>
        </w:rPr>
        <w:t xml:space="preserve"> </w:t>
      </w:r>
      <w:r w:rsidRPr="0033550B">
        <w:rPr>
          <w:rFonts w:ascii="Garamond" w:eastAsiaTheme="minorHAnsi" w:hAnsi="Garamond"/>
          <w:color w:val="000000"/>
          <w:sz w:val="20"/>
          <w:szCs w:val="20"/>
          <w:lang w:eastAsia="en-US"/>
        </w:rPr>
        <w:t>Zmluv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uspokoj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/>
          <w:sz w:val="20"/>
          <w:szCs w:val="20"/>
        </w:rPr>
        <w:t>vo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/>
          <w:sz w:val="20"/>
          <w:szCs w:val="20"/>
        </w:rPr>
        <w:t>výške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>
        <w:rPr>
          <w:rFonts w:ascii="Garamond" w:hAnsi="Garamond"/>
          <w:b/>
          <w:bCs/>
          <w:sz w:val="20"/>
          <w:szCs w:val="20"/>
        </w:rPr>
        <w:t xml:space="preserve">Zálohy </w:t>
      </w:r>
      <w:r w:rsidR="000714F9" w:rsidRPr="005E4500">
        <w:rPr>
          <w:rFonts w:ascii="Garamond" w:hAnsi="Garamond"/>
          <w:sz w:val="20"/>
          <w:szCs w:val="20"/>
        </w:rPr>
        <w:t>v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/>
          <w:sz w:val="20"/>
          <w:szCs w:val="20"/>
        </w:rPr>
        <w:t>prospech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/>
          <w:sz w:val="20"/>
          <w:szCs w:val="20"/>
        </w:rPr>
        <w:t>bankového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/>
          <w:sz w:val="20"/>
          <w:szCs w:val="20"/>
        </w:rPr>
        <w:t>účtu</w:t>
      </w:r>
      <w:r w:rsidR="000714F9">
        <w:rPr>
          <w:rFonts w:ascii="Garamond" w:hAnsi="Garamond"/>
          <w:sz w:val="20"/>
          <w:szCs w:val="20"/>
        </w:rPr>
        <w:t xml:space="preserve"> Kupujúceho </w:t>
      </w:r>
      <w:r w:rsidR="000714F9" w:rsidRPr="005E4500">
        <w:rPr>
          <w:rFonts w:ascii="Garamond" w:hAnsi="Garamond"/>
          <w:sz w:val="20"/>
          <w:szCs w:val="20"/>
        </w:rPr>
        <w:t>uvedeného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/>
          <w:sz w:val="20"/>
          <w:szCs w:val="20"/>
        </w:rPr>
        <w:t>v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/>
          <w:sz w:val="20"/>
          <w:szCs w:val="20"/>
        </w:rPr>
        <w:t>záhlaví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/>
          <w:sz w:val="20"/>
          <w:szCs w:val="20"/>
        </w:rPr>
        <w:t>Zmluvy,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/>
          <w:sz w:val="20"/>
          <w:szCs w:val="20"/>
        </w:rPr>
        <w:t>ak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 w:rsidRPr="005E4500">
        <w:rPr>
          <w:rFonts w:ascii="Garamond" w:hAnsi="Garamond" w:cs="Arial"/>
          <w:sz w:val="20"/>
          <w:szCs w:val="20"/>
        </w:rPr>
        <w:t>za</w:t>
      </w:r>
      <w:r w:rsidR="000714F9">
        <w:rPr>
          <w:rFonts w:ascii="Garamond" w:hAnsi="Garamond" w:cs="Arial"/>
          <w:sz w:val="20"/>
          <w:szCs w:val="20"/>
        </w:rPr>
        <w:t xml:space="preserve"> </w:t>
      </w:r>
      <w:r w:rsidR="000714F9" w:rsidRPr="005E4500">
        <w:rPr>
          <w:rFonts w:ascii="Garamond" w:hAnsi="Garamond" w:cs="Arial"/>
          <w:sz w:val="20"/>
          <w:szCs w:val="20"/>
        </w:rPr>
        <w:t>podmienok</w:t>
      </w:r>
      <w:r w:rsidR="000714F9">
        <w:rPr>
          <w:rFonts w:ascii="Garamond" w:hAnsi="Garamond" w:cs="Arial"/>
          <w:sz w:val="20"/>
          <w:szCs w:val="20"/>
        </w:rPr>
        <w:t xml:space="preserve"> </w:t>
      </w:r>
      <w:r w:rsidR="000714F9" w:rsidRPr="005E4500">
        <w:rPr>
          <w:rFonts w:ascii="Garamond" w:hAnsi="Garamond" w:cs="Arial"/>
          <w:sz w:val="20"/>
          <w:szCs w:val="20"/>
        </w:rPr>
        <w:t>stanovených</w:t>
      </w:r>
      <w:r w:rsidR="000714F9">
        <w:rPr>
          <w:rFonts w:ascii="Garamond" w:hAnsi="Garamond" w:cs="Arial"/>
          <w:sz w:val="20"/>
          <w:szCs w:val="20"/>
        </w:rPr>
        <w:t xml:space="preserve"> </w:t>
      </w:r>
      <w:r w:rsidR="000714F9" w:rsidRPr="005E4500">
        <w:rPr>
          <w:rFonts w:ascii="Garamond" w:hAnsi="Garamond" w:cs="Arial"/>
          <w:sz w:val="20"/>
          <w:szCs w:val="20"/>
        </w:rPr>
        <w:t>Zmluvou</w:t>
      </w:r>
      <w:r w:rsidR="000714F9">
        <w:rPr>
          <w:rFonts w:ascii="Garamond" w:hAnsi="Garamond" w:cs="Arial"/>
          <w:sz w:val="20"/>
          <w:szCs w:val="20"/>
        </w:rPr>
        <w:t xml:space="preserve"> </w:t>
      </w:r>
      <w:r w:rsidR="000714F9" w:rsidRPr="005E4500">
        <w:rPr>
          <w:rFonts w:ascii="Garamond" w:hAnsi="Garamond" w:cs="Arial"/>
          <w:sz w:val="20"/>
          <w:szCs w:val="20"/>
        </w:rPr>
        <w:t>vznikne</w:t>
      </w:r>
      <w:r w:rsidR="000714F9">
        <w:rPr>
          <w:rFonts w:ascii="Garamond" w:hAnsi="Garamond" w:cs="Arial"/>
          <w:sz w:val="20"/>
          <w:szCs w:val="20"/>
        </w:rPr>
        <w:t xml:space="preserve"> </w:t>
      </w:r>
      <w:r w:rsidR="00316975">
        <w:rPr>
          <w:rFonts w:ascii="Garamond" w:eastAsia="Calibri" w:hAnsi="Garamond" w:cs="Times New Roman"/>
          <w:sz w:val="20"/>
          <w:szCs w:val="20"/>
        </w:rPr>
        <w:t xml:space="preserve">Predávajúcemu </w:t>
      </w:r>
      <w:r w:rsidR="000714F9" w:rsidRPr="005E4500">
        <w:rPr>
          <w:rFonts w:ascii="Garamond" w:hAnsi="Garamond" w:cs="Arial"/>
          <w:sz w:val="20"/>
          <w:szCs w:val="20"/>
        </w:rPr>
        <w:t>záväzok</w:t>
      </w:r>
      <w:r w:rsidR="000714F9">
        <w:rPr>
          <w:rFonts w:ascii="Garamond" w:hAnsi="Garamond" w:cs="Arial"/>
          <w:sz w:val="20"/>
          <w:szCs w:val="20"/>
        </w:rPr>
        <w:t xml:space="preserve"> </w:t>
      </w:r>
      <w:r w:rsidR="000714F9" w:rsidRPr="005E4500">
        <w:rPr>
          <w:rFonts w:ascii="Garamond" w:hAnsi="Garamond" w:cs="Arial"/>
          <w:sz w:val="20"/>
          <w:szCs w:val="20"/>
        </w:rPr>
        <w:t>vrátiť</w:t>
      </w:r>
      <w:r w:rsidR="000714F9">
        <w:rPr>
          <w:rFonts w:ascii="Garamond" w:hAnsi="Garamond" w:cs="Arial"/>
          <w:sz w:val="20"/>
          <w:szCs w:val="20"/>
        </w:rPr>
        <w:t xml:space="preserve"> </w:t>
      </w:r>
      <w:r w:rsidR="00316975">
        <w:rPr>
          <w:rFonts w:ascii="Garamond" w:hAnsi="Garamond" w:cs="Arial"/>
          <w:sz w:val="20"/>
          <w:szCs w:val="20"/>
        </w:rPr>
        <w:t xml:space="preserve">Kupujúcemu </w:t>
      </w:r>
      <w:r w:rsidR="000714F9">
        <w:rPr>
          <w:rFonts w:ascii="Garamond" w:hAnsi="Garamond" w:cs="Arial"/>
          <w:sz w:val="20"/>
          <w:szCs w:val="20"/>
        </w:rPr>
        <w:t>Z</w:t>
      </w:r>
      <w:r w:rsidR="000714F9" w:rsidRPr="005E4500">
        <w:rPr>
          <w:rFonts w:ascii="Garamond" w:hAnsi="Garamond" w:cs="Arial"/>
          <w:sz w:val="20"/>
          <w:szCs w:val="20"/>
        </w:rPr>
        <w:t>álohu</w:t>
      </w:r>
      <w:r w:rsidR="000714F9">
        <w:rPr>
          <w:rFonts w:ascii="Garamond" w:hAnsi="Garamond" w:cs="Arial"/>
          <w:sz w:val="20"/>
          <w:szCs w:val="20"/>
        </w:rPr>
        <w:t xml:space="preserve">, pričom </w:t>
      </w:r>
      <w:r w:rsidR="000714F9" w:rsidRPr="005E4500">
        <w:rPr>
          <w:rFonts w:ascii="Garamond" w:hAnsi="Garamond"/>
          <w:sz w:val="20"/>
          <w:szCs w:val="20"/>
        </w:rPr>
        <w:t>platn</w:t>
      </w:r>
      <w:r w:rsidR="000714F9">
        <w:rPr>
          <w:rFonts w:ascii="Garamond" w:hAnsi="Garamond"/>
          <w:sz w:val="20"/>
          <w:szCs w:val="20"/>
        </w:rPr>
        <w:t xml:space="preserve">osť Bankovej záruky musí byť </w:t>
      </w:r>
      <w:r w:rsidR="000714F9" w:rsidRPr="005E4500">
        <w:rPr>
          <w:rFonts w:ascii="Garamond" w:hAnsi="Garamond"/>
          <w:sz w:val="20"/>
          <w:szCs w:val="20"/>
        </w:rPr>
        <w:t>najmenej</w:t>
      </w:r>
      <w:r w:rsidR="000714F9">
        <w:rPr>
          <w:rFonts w:ascii="Garamond" w:hAnsi="Garamond"/>
          <w:sz w:val="20"/>
          <w:szCs w:val="20"/>
        </w:rPr>
        <w:t xml:space="preserve"> </w:t>
      </w:r>
      <w:r w:rsidR="000714F9">
        <w:rPr>
          <w:rFonts w:ascii="Garamond" w:hAnsi="Garamond"/>
          <w:b/>
          <w:sz w:val="20"/>
          <w:szCs w:val="20"/>
        </w:rPr>
        <w:t xml:space="preserve">o 30 (tridsať) dní dlhšia </w:t>
      </w:r>
      <w:r w:rsidR="000714F9">
        <w:rPr>
          <w:rFonts w:ascii="Garamond" w:eastAsia="Times New Roman" w:hAnsi="Garamond"/>
          <w:color w:val="000000" w:themeColor="text1"/>
          <w:sz w:val="20"/>
          <w:szCs w:val="20"/>
        </w:rPr>
        <w:t>ako je lehota na dodanie Tovaru a</w:t>
      </w:r>
      <w:r w:rsidR="00316975">
        <w:rPr>
          <w:rFonts w:ascii="Garamond" w:eastAsia="Times New Roman" w:hAnsi="Garamond"/>
          <w:color w:val="000000" w:themeColor="text1"/>
          <w:sz w:val="20"/>
          <w:szCs w:val="20"/>
        </w:rPr>
        <w:t> jeho montáž</w:t>
      </w:r>
      <w:r w:rsidR="000714F9">
        <w:rPr>
          <w:rFonts w:ascii="Garamond" w:eastAsia="Times New Roman" w:hAnsi="Garamond"/>
          <w:color w:val="000000" w:themeColor="text1"/>
          <w:sz w:val="20"/>
          <w:szCs w:val="20"/>
        </w:rPr>
        <w:t xml:space="preserve"> podľa článku 3 bod 3.1 Zmluvy</w:t>
      </w:r>
      <w:r w:rsidR="000714F9" w:rsidRPr="005E4500">
        <w:rPr>
          <w:rFonts w:ascii="Garamond" w:hAnsi="Garamond" w:cs="Arial"/>
          <w:sz w:val="20"/>
          <w:szCs w:val="20"/>
        </w:rPr>
        <w:t>;</w:t>
      </w:r>
    </w:p>
    <w:p w14:paraId="0E740082" w14:textId="77777777" w:rsidR="00F978B4" w:rsidRPr="00F978B4" w:rsidRDefault="00F978B4" w:rsidP="001D6DB7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9DF2502" w14:textId="5D70D6E1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Kúpna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cena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úp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ce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ovar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309C0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A309C0">
        <w:rPr>
          <w:rFonts w:ascii="Garamond" w:hAnsi="Garamond"/>
          <w:sz w:val="20"/>
          <w:szCs w:val="20"/>
          <w:lang w:eastAsia="cs-CZ"/>
        </w:rPr>
        <w:t>montáž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071DD5">
        <w:rPr>
          <w:rFonts w:ascii="Garamond" w:hAnsi="Garamond"/>
          <w:sz w:val="20"/>
          <w:szCs w:val="20"/>
          <w:lang w:eastAsia="cs-CZ"/>
        </w:rPr>
        <w:t>Tovar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dan</w:t>
      </w:r>
      <w:r w:rsidR="00071DD5">
        <w:rPr>
          <w:rFonts w:ascii="Garamond" w:hAnsi="Garamond"/>
          <w:sz w:val="20"/>
          <w:szCs w:val="20"/>
          <w:lang w:eastAsia="cs-CZ"/>
        </w:rPr>
        <w:t>é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la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jedná</w:t>
      </w:r>
      <w:r w:rsidR="00F62AD2" w:rsidRPr="007462DD">
        <w:rPr>
          <w:rFonts w:ascii="Garamond" w:hAnsi="Garamond"/>
          <w:sz w:val="20"/>
          <w:szCs w:val="20"/>
          <w:lang w:eastAsia="cs-CZ"/>
        </w:rPr>
        <w:t>vk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2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d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2.</w:t>
      </w:r>
      <w:r w:rsidRPr="00F978B4">
        <w:rPr>
          <w:rFonts w:ascii="Garamond" w:hAnsi="Garamond"/>
          <w:sz w:val="20"/>
          <w:szCs w:val="20"/>
          <w:lang w:eastAsia="cs-CZ"/>
        </w:rPr>
        <w:t>2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F978B4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fakturova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D3625" w:rsidRPr="007462DD">
        <w:rPr>
          <w:rFonts w:ascii="Garamond" w:hAnsi="Garamond"/>
          <w:sz w:val="20"/>
          <w:szCs w:val="20"/>
          <w:lang w:eastAsia="cs-CZ"/>
        </w:rPr>
        <w:t>4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;</w:t>
      </w:r>
    </w:p>
    <w:p w14:paraId="509B7A45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B89F1E8" w14:textId="06A4F3A7" w:rsidR="00B923C0" w:rsidRPr="00B923C0" w:rsidRDefault="00A50140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bookmarkStart w:id="1" w:name="_Hlk21513852"/>
      <w:r w:rsidRPr="007462DD">
        <w:rPr>
          <w:rFonts w:ascii="Garamond" w:hAnsi="Garamond"/>
          <w:b/>
          <w:sz w:val="20"/>
          <w:szCs w:val="20"/>
          <w:lang w:eastAsia="cs-CZ"/>
        </w:rPr>
        <w:t>Miesto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plnenia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="00E8778A">
        <w:rPr>
          <w:rFonts w:ascii="Garamond" w:hAnsi="Garamond"/>
          <w:sz w:val="20"/>
          <w:szCs w:val="20"/>
          <w:lang w:eastAsia="cs-CZ"/>
        </w:rPr>
        <w:t xml:space="preserve">Bratislava – </w:t>
      </w:r>
      <w:r w:rsidRPr="007462DD">
        <w:rPr>
          <w:rFonts w:ascii="Garamond" w:hAnsi="Garamond"/>
          <w:sz w:val="20"/>
          <w:szCs w:val="20"/>
          <w:lang w:eastAsia="cs-CZ"/>
        </w:rPr>
        <w:t>vozovňa</w:t>
      </w:r>
      <w:r w:rsidR="00B923C0">
        <w:rPr>
          <w:rFonts w:ascii="Garamond" w:hAnsi="Garamond"/>
          <w:sz w:val="20"/>
          <w:szCs w:val="20"/>
          <w:lang w:eastAsia="cs-CZ"/>
        </w:rPr>
        <w:t>:</w:t>
      </w:r>
    </w:p>
    <w:p w14:paraId="72352BD6" w14:textId="77777777" w:rsidR="00E8778A" w:rsidRPr="00E8778A" w:rsidRDefault="00E8778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0EB9A27F" w14:textId="77777777" w:rsidR="00E8778A" w:rsidRDefault="005200DC" w:rsidP="001D6DB7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left="1985" w:hanging="567"/>
        <w:jc w:val="both"/>
        <w:rPr>
          <w:rFonts w:ascii="Garamond" w:hAnsi="Garamond"/>
          <w:sz w:val="20"/>
          <w:szCs w:val="20"/>
          <w:lang w:eastAsia="cs-CZ"/>
        </w:rPr>
      </w:pPr>
      <w:r w:rsidRPr="00E8778A">
        <w:rPr>
          <w:rFonts w:ascii="Garamond" w:hAnsi="Garamond"/>
          <w:sz w:val="20"/>
          <w:szCs w:val="20"/>
          <w:lang w:eastAsia="cs-CZ"/>
        </w:rPr>
        <w:t>Petržalk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n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Betliarskej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8</w:t>
      </w:r>
      <w:r w:rsidR="00E8778A">
        <w:rPr>
          <w:rFonts w:ascii="Garamond" w:hAnsi="Garamond"/>
          <w:sz w:val="20"/>
          <w:szCs w:val="20"/>
          <w:lang w:eastAsia="cs-CZ"/>
        </w:rPr>
        <w:t>; 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45FFF7C" w14:textId="77777777" w:rsidR="00E8778A" w:rsidRPr="00E8778A" w:rsidRDefault="00E8778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</w:p>
    <w:p w14:paraId="7B87DF78" w14:textId="1D0E1E87" w:rsidR="004722C1" w:rsidRPr="00E8778A" w:rsidRDefault="005200DC" w:rsidP="001D6DB7">
      <w:pPr>
        <w:pStyle w:val="Odsekzoznamu"/>
        <w:keepNext/>
        <w:keepLines/>
        <w:numPr>
          <w:ilvl w:val="0"/>
          <w:numId w:val="42"/>
        </w:numPr>
        <w:spacing w:after="0" w:line="240" w:lineRule="auto"/>
        <w:ind w:left="1985" w:hanging="567"/>
        <w:jc w:val="both"/>
        <w:rPr>
          <w:rFonts w:ascii="Garamond" w:hAnsi="Garamond"/>
          <w:sz w:val="20"/>
          <w:szCs w:val="20"/>
          <w:lang w:eastAsia="cs-CZ"/>
        </w:rPr>
      </w:pPr>
      <w:r w:rsidRPr="00E8778A">
        <w:rPr>
          <w:rFonts w:ascii="Garamond" w:hAnsi="Garamond"/>
          <w:sz w:val="20"/>
          <w:szCs w:val="20"/>
          <w:lang w:eastAsia="cs-CZ"/>
        </w:rPr>
        <w:t>Krasňany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na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Račianskej</w:t>
      </w:r>
      <w:r w:rsidR="00B923C0" w:rsidRPr="00E8778A">
        <w:rPr>
          <w:rFonts w:ascii="Garamond" w:hAnsi="Garamond"/>
          <w:sz w:val="20"/>
          <w:szCs w:val="20"/>
          <w:lang w:eastAsia="cs-CZ"/>
        </w:rPr>
        <w:t xml:space="preserve"> </w:t>
      </w:r>
      <w:r w:rsidRPr="00E8778A">
        <w:rPr>
          <w:rFonts w:ascii="Garamond" w:hAnsi="Garamond"/>
          <w:sz w:val="20"/>
          <w:szCs w:val="20"/>
          <w:lang w:eastAsia="cs-CZ"/>
        </w:rPr>
        <w:t>149</w:t>
      </w:r>
      <w:r w:rsidR="00A50140" w:rsidRPr="00E8778A">
        <w:rPr>
          <w:rFonts w:ascii="Garamond" w:hAnsi="Garamond"/>
          <w:sz w:val="20"/>
          <w:szCs w:val="20"/>
          <w:lang w:eastAsia="cs-CZ"/>
        </w:rPr>
        <w:t>;</w:t>
      </w:r>
    </w:p>
    <w:bookmarkEnd w:id="1"/>
    <w:p w14:paraId="0D2143F3" w14:textId="77777777" w:rsidR="005200DC" w:rsidRPr="00B923C0" w:rsidRDefault="005200D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9F5BDC2" w14:textId="3028ACFE" w:rsidR="005200DC" w:rsidRPr="007462DD" w:rsidRDefault="005200DC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Občiansky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40/1964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b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čiansk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skorší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dpisov;</w:t>
      </w:r>
    </w:p>
    <w:p w14:paraId="6D783F6C" w14:textId="77777777" w:rsidR="005200DC" w:rsidRPr="00B923C0" w:rsidRDefault="005200D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694FA4D" w14:textId="3C6868BD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Obchodný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513/1991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b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chod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onní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skorší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dpisov;</w:t>
      </w:r>
    </w:p>
    <w:p w14:paraId="38AD334F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963D4E" w14:textId="160D5777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deň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eň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bot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eľ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acov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oj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acov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ľ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vensk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publike;</w:t>
      </w:r>
    </w:p>
    <w:p w14:paraId="28A7A23C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FC7BCE" w14:textId="3480D713" w:rsidR="00C22469" w:rsidRDefault="00C22469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Preberací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protoko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oko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ovzd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za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DB21A1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mien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pecifikov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br/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ísa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m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stupcam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;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DC7BF0E" w14:textId="77777777" w:rsidR="00F26650" w:rsidRDefault="00F26650" w:rsidP="00F2665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00D67046" w14:textId="77777777" w:rsidR="00F26650" w:rsidRDefault="004722C1" w:rsidP="00BA6C05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F26650">
        <w:rPr>
          <w:rFonts w:ascii="Garamond" w:hAnsi="Garamond"/>
          <w:b/>
          <w:sz w:val="20"/>
          <w:szCs w:val="20"/>
          <w:lang w:eastAsia="cs-CZ"/>
        </w:rPr>
        <w:t>Register</w:t>
      </w:r>
      <w:r w:rsidR="00B923C0" w:rsidRPr="00F26650">
        <w:rPr>
          <w:rFonts w:ascii="Garamond" w:hAnsi="Garamond"/>
          <w:b/>
          <w:sz w:val="20"/>
          <w:szCs w:val="20"/>
        </w:rPr>
        <w:t xml:space="preserve"> </w:t>
      </w:r>
      <w:r w:rsidRPr="00F26650">
        <w:rPr>
          <w:rFonts w:ascii="Garamond" w:hAnsi="Garamond"/>
          <w:b/>
          <w:sz w:val="20"/>
          <w:szCs w:val="20"/>
        </w:rPr>
        <w:t>partnerov</w:t>
      </w:r>
      <w:r w:rsidR="00B923C0" w:rsidRPr="00F26650">
        <w:rPr>
          <w:rFonts w:ascii="Garamond" w:hAnsi="Garamond"/>
          <w:b/>
          <w:sz w:val="20"/>
          <w:szCs w:val="20"/>
        </w:rPr>
        <w:t xml:space="preserve"> </w:t>
      </w:r>
      <w:r w:rsidRPr="00F26650">
        <w:rPr>
          <w:rFonts w:ascii="Garamond" w:hAnsi="Garamond"/>
          <w:b/>
          <w:sz w:val="20"/>
          <w:szCs w:val="20"/>
        </w:rPr>
        <w:t>verejného</w:t>
      </w:r>
      <w:r w:rsidR="00B923C0" w:rsidRPr="00F26650">
        <w:rPr>
          <w:rFonts w:ascii="Garamond" w:hAnsi="Garamond"/>
          <w:b/>
          <w:sz w:val="20"/>
          <w:szCs w:val="20"/>
        </w:rPr>
        <w:t xml:space="preserve"> </w:t>
      </w:r>
      <w:r w:rsidRPr="00F26650">
        <w:rPr>
          <w:rFonts w:ascii="Garamond" w:hAnsi="Garamond"/>
          <w:b/>
          <w:sz w:val="20"/>
          <w:szCs w:val="20"/>
        </w:rPr>
        <w:t>sektora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znamená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informačný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systém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verejnej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správy,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ktorý</w:t>
      </w:r>
      <w:r w:rsidR="00B923C0" w:rsidRPr="00F26650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obsahuje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údaje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o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bCs/>
          <w:sz w:val="20"/>
          <w:szCs w:val="20"/>
          <w:lang w:eastAsia="cs-CZ"/>
        </w:rPr>
        <w:t>partneroch</w:t>
      </w:r>
      <w:r w:rsidR="00B923C0" w:rsidRPr="00F26650">
        <w:rPr>
          <w:rFonts w:ascii="Garamond" w:hAnsi="Garamond"/>
          <w:bCs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verejného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sektora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a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ich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konečných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užívateľoch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výhod</w:t>
      </w:r>
      <w:r w:rsidR="00392F18" w:rsidRPr="00F26650">
        <w:rPr>
          <w:rFonts w:ascii="Garamond" w:hAnsi="Garamond"/>
          <w:sz w:val="20"/>
          <w:szCs w:val="20"/>
        </w:rPr>
        <w:t>,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="00392F18" w:rsidRPr="00F26650">
        <w:rPr>
          <w:rFonts w:ascii="Garamond" w:hAnsi="Garamond"/>
          <w:sz w:val="20"/>
          <w:szCs w:val="20"/>
        </w:rPr>
        <w:t>pričom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="00392F18" w:rsidRPr="00F26650">
        <w:rPr>
          <w:rFonts w:ascii="Garamond" w:hAnsi="Garamond"/>
          <w:sz w:val="20"/>
          <w:szCs w:val="20"/>
        </w:rPr>
        <w:t>j</w:t>
      </w:r>
      <w:r w:rsidRPr="00F26650">
        <w:rPr>
          <w:rFonts w:ascii="Garamond" w:hAnsi="Garamond"/>
          <w:sz w:val="20"/>
          <w:szCs w:val="20"/>
        </w:rPr>
        <w:t>eho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správcom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a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</w:p>
    <w:p w14:paraId="743240E8" w14:textId="3D9DE1E1" w:rsidR="004722C1" w:rsidRPr="00F26650" w:rsidRDefault="004722C1" w:rsidP="00F26650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F26650">
        <w:rPr>
          <w:rFonts w:ascii="Garamond" w:hAnsi="Garamond"/>
          <w:sz w:val="20"/>
          <w:szCs w:val="20"/>
        </w:rPr>
        <w:lastRenderedPageBreak/>
        <w:t>prevádzkovateľom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je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Ministerstvo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spravodlivosti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Slovenskej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republiky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="00392F18" w:rsidRPr="00F26650">
        <w:rPr>
          <w:rFonts w:ascii="Garamond" w:hAnsi="Garamond"/>
          <w:sz w:val="20"/>
          <w:szCs w:val="20"/>
        </w:rPr>
        <w:t>a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je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prístupný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on-line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na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webovom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sídle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Ministerstva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spravodlivosti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Slovenskej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republiky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na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r w:rsidRPr="00F26650">
        <w:rPr>
          <w:rFonts w:ascii="Garamond" w:hAnsi="Garamond"/>
          <w:sz w:val="20"/>
          <w:szCs w:val="20"/>
        </w:rPr>
        <w:t>adrese</w:t>
      </w:r>
      <w:r w:rsidR="00B923C0" w:rsidRPr="00F26650">
        <w:rPr>
          <w:rFonts w:ascii="Garamond" w:hAnsi="Garamond"/>
          <w:sz w:val="20"/>
          <w:szCs w:val="20"/>
        </w:rPr>
        <w:t xml:space="preserve"> </w:t>
      </w:r>
      <w:hyperlink r:id="rId9" w:history="1">
        <w:r w:rsidRPr="00F26650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F26650">
        <w:rPr>
          <w:rStyle w:val="Hypertextovprepojenie"/>
          <w:rFonts w:ascii="Garamond" w:hAnsi="Garamond"/>
          <w:sz w:val="20"/>
          <w:szCs w:val="20"/>
        </w:rPr>
        <w:t>;</w:t>
      </w:r>
    </w:p>
    <w:p w14:paraId="7354FF26" w14:textId="77777777" w:rsidR="001D6DB7" w:rsidRPr="007462DD" w:rsidRDefault="001D6DB7" w:rsidP="001D6DB7">
      <w:pPr>
        <w:keepNext/>
        <w:keepLines/>
        <w:spacing w:after="0" w:line="240" w:lineRule="auto"/>
        <w:ind w:left="1418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</w:p>
    <w:p w14:paraId="2FB5729B" w14:textId="2F9DA8AF" w:rsidR="007462DD" w:rsidRPr="007462DD" w:rsidRDefault="007462DD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Cs/>
          <w:sz w:val="20"/>
          <w:szCs w:val="20"/>
          <w:lang w:eastAsia="cs-CZ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Subdodávateľ</w:t>
      </w:r>
      <w:r w:rsidR="00B923C0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fyzick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alebo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ávnick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osoba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uveden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v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mluv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uzatvorenej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medzi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edávajúci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a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Subdodávateľom,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ktor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j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overená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dodaní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/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montážou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časti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Tovaru,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ičo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oznam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Subdodávateľov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j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uvedený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v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Prílohe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2</w:t>
      </w:r>
      <w:r w:rsidR="00B923C0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mluvy;</w:t>
      </w:r>
    </w:p>
    <w:p w14:paraId="07004EC2" w14:textId="1649FE82" w:rsidR="007462DD" w:rsidRPr="00B923C0" w:rsidRDefault="007462D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F0F3C6" w14:textId="33E9B359" w:rsidR="004722C1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</w:rPr>
        <w:t>Tovar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F26650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(</w:t>
      </w:r>
      <w:r w:rsidR="00F26650">
        <w:rPr>
          <w:rFonts w:ascii="Garamond" w:hAnsi="Garamond"/>
          <w:sz w:val="20"/>
          <w:szCs w:val="20"/>
        </w:rPr>
        <w:t>dva</w:t>
      </w:r>
      <w:r w:rsidR="00A50140" w:rsidRPr="007462DD">
        <w:rPr>
          <w:rFonts w:ascii="Garamond" w:hAnsi="Garamond"/>
          <w:sz w:val="20"/>
          <w:szCs w:val="20"/>
        </w:rPr>
        <w:t>)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50140" w:rsidRPr="007462DD">
        <w:rPr>
          <w:rFonts w:ascii="Garamond" w:hAnsi="Garamond"/>
          <w:sz w:val="20"/>
          <w:szCs w:val="20"/>
        </w:rPr>
        <w:t>kusy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umývac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5200DC" w:rsidRPr="007462DD">
        <w:rPr>
          <w:rFonts w:ascii="Garamond" w:hAnsi="Garamond"/>
          <w:sz w:val="20"/>
          <w:szCs w:val="20"/>
        </w:rPr>
        <w:t>liniek</w:t>
      </w:r>
      <w:r w:rsidR="00AE71B8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ližš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pecifikovan</w:t>
      </w:r>
      <w:r w:rsidR="00A233CC" w:rsidRPr="007462DD">
        <w:rPr>
          <w:rFonts w:ascii="Garamond" w:hAnsi="Garamond"/>
          <w:sz w:val="20"/>
          <w:szCs w:val="20"/>
        </w:rPr>
        <w:t>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lo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Pr="007462DD">
        <w:rPr>
          <w:rFonts w:ascii="Garamond" w:hAnsi="Garamond"/>
          <w:sz w:val="20"/>
          <w:szCs w:val="20"/>
          <w:lang w:eastAsia="cs-CZ"/>
        </w:rPr>
        <w:t>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279223D7" w14:textId="77777777" w:rsidR="000714F9" w:rsidRDefault="000714F9" w:rsidP="000714F9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7FC220A" w14:textId="5D191553" w:rsidR="000714F9" w:rsidRPr="00F916CE" w:rsidRDefault="000714F9" w:rsidP="000714F9">
      <w:pPr>
        <w:keepNext/>
        <w:keepLines/>
        <w:numPr>
          <w:ilvl w:val="0"/>
          <w:numId w:val="11"/>
        </w:numPr>
        <w:suppressAutoHyphens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bookmarkStart w:id="2" w:name="_Hlk23927401"/>
      <w:r>
        <w:rPr>
          <w:rFonts w:ascii="Garamond" w:hAnsi="Garamond" w:cs="Arial"/>
          <w:b/>
          <w:bCs/>
          <w:sz w:val="20"/>
          <w:szCs w:val="20"/>
          <w:lang w:eastAsia="ar-SA"/>
        </w:rPr>
        <w:t xml:space="preserve">Záloha </w:t>
      </w:r>
      <w:r>
        <w:rPr>
          <w:rFonts w:ascii="Garamond" w:hAnsi="Garamond" w:cs="Arial"/>
          <w:sz w:val="20"/>
          <w:szCs w:val="20"/>
          <w:lang w:eastAsia="ar-SA"/>
        </w:rPr>
        <w:t xml:space="preserve">znamená záloha vo </w:t>
      </w:r>
      <w:r w:rsidRPr="0094698F">
        <w:rPr>
          <w:rFonts w:ascii="Garamond" w:hAnsi="Garamond"/>
          <w:b/>
          <w:sz w:val="20"/>
          <w:szCs w:val="20"/>
        </w:rPr>
        <w:t>výške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90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%</w:t>
      </w:r>
      <w:r>
        <w:rPr>
          <w:rFonts w:ascii="Garamond" w:hAnsi="Garamond"/>
          <w:b/>
          <w:sz w:val="20"/>
          <w:szCs w:val="20"/>
        </w:rPr>
        <w:t xml:space="preserve"> </w:t>
      </w:r>
      <w:r w:rsidRPr="0094698F">
        <w:rPr>
          <w:rFonts w:ascii="Garamond" w:hAnsi="Garamond"/>
          <w:b/>
          <w:sz w:val="20"/>
          <w:szCs w:val="20"/>
        </w:rPr>
        <w:t>z</w:t>
      </w:r>
      <w:r w:rsidRPr="00E174C7">
        <w:rPr>
          <w:rFonts w:ascii="Garamond" w:hAnsi="Garamond"/>
          <w:b/>
          <w:sz w:val="20"/>
        </w:rPr>
        <w:t xml:space="preserve"> časti Kúpnej ceny</w:t>
      </w:r>
      <w:r>
        <w:rPr>
          <w:rFonts w:ascii="Garamond" w:hAnsi="Garamond" w:cs="Arial"/>
          <w:sz w:val="20"/>
          <w:szCs w:val="20"/>
          <w:lang w:eastAsia="ar-SA"/>
        </w:rPr>
        <w:t xml:space="preserve"> za Tovar a jeho montáž uvedeného v </w:t>
      </w:r>
      <w:r w:rsidRPr="005E4500">
        <w:rPr>
          <w:rFonts w:ascii="Garamond" w:hAnsi="Garamond"/>
          <w:sz w:val="20"/>
          <w:szCs w:val="20"/>
        </w:rPr>
        <w:t>objednávk</w:t>
      </w:r>
      <w:r>
        <w:rPr>
          <w:rFonts w:ascii="Garamond" w:hAnsi="Garamond"/>
          <w:sz w:val="20"/>
          <w:szCs w:val="20"/>
        </w:rPr>
        <w:t xml:space="preserve">e </w:t>
      </w:r>
      <w:r>
        <w:rPr>
          <w:rFonts w:ascii="Garamond" w:hAnsi="Garamond" w:cs="Arial"/>
          <w:sz w:val="20"/>
          <w:szCs w:val="20"/>
          <w:lang w:eastAsia="ar-SA"/>
        </w:rPr>
        <w:t xml:space="preserve">vystavenej </w:t>
      </w:r>
      <w:r w:rsidR="00316975">
        <w:rPr>
          <w:rFonts w:ascii="Garamond" w:hAnsi="Garamond" w:cs="Arial"/>
          <w:sz w:val="20"/>
          <w:szCs w:val="20"/>
          <w:lang w:eastAsia="ar-SA"/>
        </w:rPr>
        <w:t>Kupujúc</w:t>
      </w:r>
      <w:r w:rsidR="00E1095F">
        <w:rPr>
          <w:rFonts w:ascii="Garamond" w:hAnsi="Garamond" w:cs="Arial"/>
          <w:sz w:val="20"/>
          <w:szCs w:val="20"/>
          <w:lang w:eastAsia="ar-SA"/>
        </w:rPr>
        <w:t>im</w:t>
      </w:r>
      <w:r>
        <w:rPr>
          <w:rFonts w:ascii="Garamond" w:hAnsi="Garamond" w:cs="Arial"/>
          <w:sz w:val="20"/>
          <w:szCs w:val="20"/>
          <w:lang w:eastAsia="ar-SA"/>
        </w:rPr>
        <w:t xml:space="preserve"> podľa článku 2 bod 2.2 Zmluvy;</w:t>
      </w:r>
    </w:p>
    <w:bookmarkEnd w:id="2"/>
    <w:p w14:paraId="443B7D0D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E8E609E" w14:textId="6A07B1C3" w:rsidR="004722C1" w:rsidRPr="007462DD" w:rsidRDefault="004722C1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b/>
          <w:sz w:val="20"/>
          <w:szCs w:val="20"/>
          <w:lang w:eastAsia="cs-CZ"/>
        </w:rPr>
        <w:t>Zmluvná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m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4742C"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A4742C" w:rsidRPr="007462DD">
        <w:rPr>
          <w:rFonts w:ascii="Garamond" w:hAnsi="Garamond"/>
          <w:sz w:val="20"/>
          <w:szCs w:val="20"/>
        </w:rPr>
        <w:t>Kupujúci</w:t>
      </w:r>
      <w:r w:rsidR="00915153" w:rsidRPr="007462DD">
        <w:rPr>
          <w:rFonts w:ascii="Garamond" w:hAnsi="Garamond"/>
          <w:sz w:val="20"/>
          <w:szCs w:val="20"/>
        </w:rPr>
        <w:t>;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915153" w:rsidRPr="007462DD">
        <w:rPr>
          <w:rFonts w:ascii="Garamond" w:hAnsi="Garamond"/>
          <w:sz w:val="20"/>
          <w:szCs w:val="20"/>
        </w:rPr>
        <w:t>a</w:t>
      </w:r>
    </w:p>
    <w:p w14:paraId="11F56C2E" w14:textId="77777777" w:rsidR="00915153" w:rsidRPr="00B923C0" w:rsidRDefault="0091515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4B1B90" w14:textId="317BF476" w:rsidR="00915153" w:rsidRPr="007462DD" w:rsidRDefault="00915153" w:rsidP="001D6DB7">
      <w:pPr>
        <w:keepNext/>
        <w:keepLines/>
        <w:numPr>
          <w:ilvl w:val="0"/>
          <w:numId w:val="11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sz w:val="20"/>
          <w:szCs w:val="20"/>
          <w:lang w:eastAsia="cs-CZ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t>ZVO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Cs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o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43/201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ej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taráv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e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pl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ktor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korš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.</w:t>
      </w:r>
    </w:p>
    <w:p w14:paraId="271D54CF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4B40A6" w14:textId="20054EC5" w:rsidR="004722C1" w:rsidRPr="007462DD" w:rsidRDefault="004722C1" w:rsidP="001D6DB7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Okre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jm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vede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1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1.1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užit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jem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akýt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je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znam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irade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slušn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ast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ý.</w:t>
      </w:r>
    </w:p>
    <w:p w14:paraId="0B5BA56B" w14:textId="255C1A7A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59D5E9" w14:textId="5B060C41" w:rsidR="004722C1" w:rsidRPr="007462DD" w:rsidRDefault="004722C1" w:rsidP="001D6DB7">
      <w:pPr>
        <w:keepNext/>
        <w:keepLines/>
        <w:numPr>
          <w:ilvl w:val="1"/>
          <w:numId w:val="10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ontext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vyplýv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mer,</w:t>
      </w:r>
    </w:p>
    <w:p w14:paraId="43702DBA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19714F5" w14:textId="6617D736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každ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n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tran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ahŕň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ávny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ástupc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stupník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dobúdateľ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á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väzkov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yplývajúci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;</w:t>
      </w:r>
    </w:p>
    <w:p w14:paraId="21A2F8E9" w14:textId="77777777" w:rsidR="00EC001D" w:rsidRPr="00B923C0" w:rsidRDefault="00EC001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CBA9699" w14:textId="11B253CA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každ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kument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kument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datk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ien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ráta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ovácií;</w:t>
      </w:r>
    </w:p>
    <w:p w14:paraId="2D30468C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0F2FF8" w14:textId="2B108AE3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príloh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dstavuj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j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oddeliteľ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účast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právn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klad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stanovení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ož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len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br/>
        <w:t>s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ihliadnutí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bsah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dpis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astí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ko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lo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lúž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luč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uľahčeni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rientáci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kla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použijú;</w:t>
      </w:r>
    </w:p>
    <w:p w14:paraId="51AFFF08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7D7A9C0" w14:textId="696EF987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každ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„článok“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„prílohu“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nam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kaz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sluš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láno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loh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y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</w:p>
    <w:p w14:paraId="57980E67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F6D7595" w14:textId="090343F9" w:rsidR="004722C1" w:rsidRPr="007462DD" w:rsidRDefault="004722C1" w:rsidP="001D6DB7">
      <w:pPr>
        <w:keepNext/>
        <w:keepLines/>
        <w:numPr>
          <w:ilvl w:val="2"/>
          <w:numId w:val="1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ýraz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finovan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dnot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ísl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klad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gramatick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va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j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mluv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rovnak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znam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eď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užité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nož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ísl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in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gramatickom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var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opak.</w:t>
      </w:r>
    </w:p>
    <w:p w14:paraId="2544D21C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C3D551C" w14:textId="60224806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7462DD">
        <w:rPr>
          <w:rFonts w:ascii="Garamond" w:hAnsi="Garamond" w:cs="Arial"/>
          <w:b/>
          <w:sz w:val="20"/>
          <w:szCs w:val="20"/>
        </w:rPr>
        <w:t>PREDMET</w:t>
      </w:r>
      <w:r w:rsidR="00B923C0">
        <w:rPr>
          <w:rFonts w:ascii="Garamond" w:hAnsi="Garamond" w:cs="Arial"/>
          <w:b/>
          <w:sz w:val="20"/>
          <w:szCs w:val="20"/>
        </w:rPr>
        <w:t xml:space="preserve"> </w:t>
      </w:r>
      <w:r w:rsidRPr="007462DD">
        <w:rPr>
          <w:rFonts w:ascii="Garamond" w:hAnsi="Garamond" w:cs="Arial"/>
          <w:b/>
          <w:sz w:val="20"/>
          <w:szCs w:val="20"/>
        </w:rPr>
        <w:t>ZMLUVY</w:t>
      </w:r>
    </w:p>
    <w:p w14:paraId="37F70450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06112C" w14:textId="331764A0" w:rsidR="00F62AD2" w:rsidRPr="007462DD" w:rsidRDefault="00F62AD2" w:rsidP="001D6DB7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Predmetom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mluvy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je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áväzok:</w:t>
      </w:r>
    </w:p>
    <w:p w14:paraId="3ECDB022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EAD899" w14:textId="273487F7" w:rsidR="00F62AD2" w:rsidRPr="007462DD" w:rsidRDefault="00F62AD2" w:rsidP="001D6DB7">
      <w:pPr>
        <w:keepNext/>
        <w:keepLines/>
        <w:numPr>
          <w:ilvl w:val="0"/>
          <w:numId w:val="21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Predávajúceh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odovzda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Kupujúcem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Tovar</w:t>
      </w:r>
      <w:r w:rsidR="005E519D">
        <w:rPr>
          <w:rFonts w:ascii="Garamond" w:eastAsia="Times New Roman" w:hAnsi="Garamond" w:cs="Arial"/>
          <w:sz w:val="20"/>
          <w:szCs w:val="20"/>
        </w:rPr>
        <w:t>, ktorý bude namontovaný v Mieste plneni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previes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vlastnícke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práv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k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Tovar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n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Kupujúceho</w:t>
      </w:r>
      <w:r w:rsidRPr="007462DD">
        <w:rPr>
          <w:rFonts w:ascii="Garamond" w:eastAsia="Times New Roman" w:hAnsi="Garamond" w:cs="Arial"/>
          <w:sz w:val="20"/>
          <w:szCs w:val="20"/>
        </w:rPr>
        <w:t>;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a</w:t>
      </w:r>
    </w:p>
    <w:p w14:paraId="2EBA9459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D9D440" w14:textId="167EECA8" w:rsidR="00F62AD2" w:rsidRPr="007462DD" w:rsidRDefault="00F62AD2" w:rsidP="001D6DB7">
      <w:pPr>
        <w:keepNext/>
        <w:keepLines/>
        <w:numPr>
          <w:ilvl w:val="0"/>
          <w:numId w:val="21"/>
        </w:numPr>
        <w:tabs>
          <w:tab w:val="left" w:pos="426"/>
        </w:tabs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Kupujúceh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prevzia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5E519D">
        <w:rPr>
          <w:rFonts w:ascii="Garamond" w:eastAsia="Times New Roman" w:hAnsi="Garamond" w:cs="Arial"/>
          <w:sz w:val="20"/>
          <w:szCs w:val="20"/>
        </w:rPr>
        <w:t xml:space="preserve">namontovaný </w:t>
      </w:r>
      <w:r w:rsidRPr="007462DD">
        <w:rPr>
          <w:rFonts w:ascii="Garamond" w:eastAsia="Times New Roman" w:hAnsi="Garamond" w:cs="Arial"/>
          <w:sz w:val="20"/>
          <w:szCs w:val="20"/>
        </w:rPr>
        <w:t>Tovar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od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Predávajúceh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zaplatiť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Predávajúcem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z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Tovar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Kúpnu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="00891379" w:rsidRPr="007462DD">
        <w:rPr>
          <w:rFonts w:ascii="Garamond" w:eastAsia="Times New Roman" w:hAnsi="Garamond" w:cs="Arial"/>
          <w:sz w:val="20"/>
          <w:szCs w:val="20"/>
        </w:rPr>
        <w:t>cenu</w:t>
      </w:r>
      <w:r w:rsidRPr="007462DD">
        <w:rPr>
          <w:rFonts w:ascii="Garamond" w:eastAsia="Times New Roman" w:hAnsi="Garamond" w:cs="Arial"/>
          <w:sz w:val="20"/>
          <w:szCs w:val="20"/>
        </w:rPr>
        <w:t>;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5277EA15" w14:textId="77777777" w:rsidR="00F62AD2" w:rsidRPr="00B923C0" w:rsidRDefault="00F62AD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D5BF76D" w14:textId="26D89937" w:rsidR="00F62AD2" w:rsidRPr="007462DD" w:rsidRDefault="00F62AD2" w:rsidP="001D6DB7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to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a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podmienok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stanovených</w:t>
      </w:r>
      <w:r w:rsidR="00B923C0">
        <w:rPr>
          <w:rFonts w:ascii="Garamond" w:eastAsia="Times New Roman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Arial"/>
          <w:sz w:val="20"/>
          <w:szCs w:val="20"/>
        </w:rPr>
        <w:t>Zmluvou.</w:t>
      </w:r>
    </w:p>
    <w:p w14:paraId="5308DC96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2EA9573" w14:textId="3B580143" w:rsidR="004E2F05" w:rsidRPr="0033550B" w:rsidRDefault="004E2F05" w:rsidP="001D6DB7">
      <w:pPr>
        <w:pStyle w:val="Odsekzoznamu"/>
        <w:keepNext/>
        <w:keepLines/>
        <w:numPr>
          <w:ilvl w:val="0"/>
          <w:numId w:val="20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33550B">
        <w:rPr>
          <w:rFonts w:ascii="Garamond" w:hAnsi="Garamond" w:cs="Arial"/>
          <w:color w:val="000000" w:themeColor="text1"/>
          <w:sz w:val="20"/>
          <w:szCs w:val="20"/>
          <w:lang w:eastAsia="ar-SA"/>
        </w:rPr>
        <w:t>Kúpa Tovaru bude zabezpečená na základe 1 (jednej) písomnej objednávky Kupujúceho.</w:t>
      </w:r>
      <w:r w:rsidRPr="0033550B">
        <w:rPr>
          <w:rFonts w:ascii="Garamond" w:hAnsi="Garamond"/>
          <w:color w:val="000000" w:themeColor="text1"/>
          <w:sz w:val="20"/>
          <w:szCs w:val="20"/>
        </w:rPr>
        <w:t xml:space="preserve"> Objednávka bude obsahovať presnú špecifikáciu požadovaného Tovaru, počet kusov Tovaru a termín jeho dodania. </w:t>
      </w:r>
      <w:r w:rsidRPr="0033550B">
        <w:rPr>
          <w:rFonts w:ascii="Garamond" w:hAnsi="Garamond" w:cs="Arial"/>
          <w:color w:val="000000" w:themeColor="text1"/>
          <w:sz w:val="20"/>
          <w:szCs w:val="20"/>
        </w:rPr>
        <w:t xml:space="preserve">Objednávka bude písomná. </w:t>
      </w:r>
      <w:r w:rsidR="00316975" w:rsidRPr="00ED4F3A">
        <w:rPr>
          <w:rFonts w:ascii="Garamond" w:eastAsia="Times New Roman" w:hAnsi="Garamond" w:cs="Arial"/>
          <w:sz w:val="20"/>
          <w:szCs w:val="20"/>
        </w:rPr>
        <w:t>Takto vystaven</w:t>
      </w:r>
      <w:r w:rsidR="00316975">
        <w:rPr>
          <w:rFonts w:ascii="Garamond" w:eastAsia="Times New Roman" w:hAnsi="Garamond" w:cs="Arial"/>
          <w:sz w:val="20"/>
          <w:szCs w:val="20"/>
        </w:rPr>
        <w:t>á</w:t>
      </w:r>
      <w:r w:rsidR="00316975" w:rsidRPr="00ED4F3A">
        <w:rPr>
          <w:rFonts w:ascii="Garamond" w:eastAsia="Times New Roman" w:hAnsi="Garamond" w:cs="Arial"/>
          <w:sz w:val="20"/>
          <w:szCs w:val="20"/>
        </w:rPr>
        <w:t xml:space="preserve"> objednávk</w:t>
      </w:r>
      <w:r w:rsidR="00316975">
        <w:rPr>
          <w:rFonts w:ascii="Garamond" w:eastAsia="Times New Roman" w:hAnsi="Garamond" w:cs="Arial"/>
          <w:sz w:val="20"/>
          <w:szCs w:val="20"/>
        </w:rPr>
        <w:t>a</w:t>
      </w:r>
      <w:r w:rsidR="00316975" w:rsidRPr="00ED4F3A">
        <w:rPr>
          <w:rFonts w:ascii="Garamond" w:eastAsia="Times New Roman" w:hAnsi="Garamond" w:cs="Arial"/>
          <w:sz w:val="20"/>
          <w:szCs w:val="20"/>
        </w:rPr>
        <w:t xml:space="preserve"> budú podkladom pre fakturáciu podľa článku 4 Zmluvy. </w:t>
      </w:r>
      <w:r w:rsidR="00316975">
        <w:rPr>
          <w:rFonts w:ascii="Garamond" w:hAnsi="Garamond" w:cs="Arial"/>
          <w:color w:val="000000" w:themeColor="text1"/>
          <w:sz w:val="20"/>
          <w:szCs w:val="20"/>
        </w:rPr>
        <w:t>O</w:t>
      </w:r>
      <w:r w:rsidR="00316975" w:rsidRPr="00ED4F3A">
        <w:rPr>
          <w:rFonts w:ascii="Garamond" w:eastAsia="Times New Roman" w:hAnsi="Garamond" w:cs="Arial"/>
          <w:sz w:val="20"/>
          <w:szCs w:val="20"/>
        </w:rPr>
        <w:t>bjednávk</w:t>
      </w:r>
      <w:r w:rsidR="00316975">
        <w:rPr>
          <w:rFonts w:ascii="Garamond" w:eastAsia="Times New Roman" w:hAnsi="Garamond" w:cs="Arial"/>
          <w:sz w:val="20"/>
          <w:szCs w:val="20"/>
        </w:rPr>
        <w:t>u</w:t>
      </w:r>
      <w:r w:rsidR="00316975" w:rsidRPr="00ED4F3A">
        <w:rPr>
          <w:rFonts w:ascii="Garamond" w:eastAsia="Times New Roman" w:hAnsi="Garamond" w:cs="Arial"/>
          <w:sz w:val="20"/>
          <w:szCs w:val="20"/>
        </w:rPr>
        <w:t xml:space="preserve"> môže </w:t>
      </w:r>
      <w:r w:rsidR="00316975">
        <w:rPr>
          <w:rFonts w:ascii="Garamond" w:eastAsia="Times New Roman" w:hAnsi="Garamond" w:cs="Arial"/>
          <w:sz w:val="20"/>
          <w:szCs w:val="20"/>
        </w:rPr>
        <w:t>Kupujúci</w:t>
      </w:r>
      <w:r w:rsidR="00316975" w:rsidRPr="00ED4F3A">
        <w:rPr>
          <w:rFonts w:ascii="Garamond" w:eastAsia="Times New Roman" w:hAnsi="Garamond" w:cs="Arial"/>
          <w:sz w:val="20"/>
          <w:szCs w:val="20"/>
        </w:rPr>
        <w:t xml:space="preserve"> zaslať poštou alebo elektronickou poštou na emailovú adresu kontaktnej osoby pre technické veci </w:t>
      </w:r>
      <w:r w:rsidR="00316975">
        <w:rPr>
          <w:rFonts w:ascii="Garamond" w:eastAsia="Times New Roman" w:hAnsi="Garamond" w:cs="Arial"/>
          <w:sz w:val="20"/>
          <w:szCs w:val="20"/>
        </w:rPr>
        <w:t>Predávajúceho</w:t>
      </w:r>
      <w:r w:rsidR="00316975" w:rsidRPr="00ED4F3A">
        <w:rPr>
          <w:rFonts w:ascii="Garamond" w:eastAsia="Times New Roman" w:hAnsi="Garamond" w:cs="Arial"/>
          <w:sz w:val="20"/>
          <w:szCs w:val="20"/>
        </w:rPr>
        <w:t xml:space="preserve"> uvedenej v záhlaví Zmluvy. </w:t>
      </w:r>
      <w:r w:rsidRPr="0033550B">
        <w:rPr>
          <w:rFonts w:ascii="Garamond" w:hAnsi="Garamond"/>
          <w:color w:val="000000" w:themeColor="text1"/>
          <w:sz w:val="20"/>
          <w:szCs w:val="20"/>
        </w:rPr>
        <w:t>Doručením objednávky Predávajúcemu sa</w:t>
      </w:r>
      <w:r w:rsidRPr="0033550B">
        <w:rPr>
          <w:rFonts w:ascii="Garamond" w:hAnsi="Garamond"/>
          <w:color w:val="000000" w:themeColor="text1"/>
          <w:sz w:val="20"/>
          <w:szCs w:val="20"/>
          <w:lang w:eastAsia="ar-SA"/>
        </w:rPr>
        <w:t xml:space="preserve"> objednávka považuje za potvrdenú Predávajúcim.</w:t>
      </w:r>
    </w:p>
    <w:p w14:paraId="317CCF14" w14:textId="5161FAD8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044B76" w14:textId="023BABC3" w:rsidR="000B50F7" w:rsidRDefault="000B50F7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7462DD">
        <w:rPr>
          <w:rFonts w:ascii="Garamond" w:eastAsia="Calibri" w:hAnsi="Garamond"/>
          <w:b/>
          <w:bCs/>
          <w:sz w:val="20"/>
          <w:szCs w:val="20"/>
        </w:rPr>
        <w:t>ODANIE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A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PREVZATIE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TOVARU,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B923C0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7462DD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46390F49" w14:textId="77777777" w:rsidR="004E2F05" w:rsidRPr="007462DD" w:rsidRDefault="004E2F05" w:rsidP="001D6DB7">
      <w:pPr>
        <w:keepNext/>
        <w:keepLines/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4CE9A868" w14:textId="17AACB21" w:rsidR="00E8778A" w:rsidRPr="00E8778A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7462DD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8778A">
        <w:rPr>
          <w:rFonts w:ascii="Garamond" w:eastAsia="Times New Roman" w:hAnsi="Garamond" w:cs="Times New Roman"/>
          <w:sz w:val="20"/>
          <w:szCs w:val="20"/>
        </w:rPr>
        <w:t>je povinný:</w:t>
      </w:r>
    </w:p>
    <w:p w14:paraId="6B27ACA5" w14:textId="77777777" w:rsidR="00E8778A" w:rsidRPr="00E8778A" w:rsidRDefault="00E8778A" w:rsidP="001D6DB7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524BBF1" w14:textId="55A129AF" w:rsidR="00E8778A" w:rsidRPr="00E8778A" w:rsidRDefault="00E8778A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 xml:space="preserve">demontovať </w:t>
      </w:r>
      <w:r w:rsidR="00F26650">
        <w:rPr>
          <w:rFonts w:ascii="Garamond" w:eastAsia="Times New Roman" w:hAnsi="Garamond" w:cs="Times New Roman"/>
          <w:sz w:val="20"/>
          <w:szCs w:val="20"/>
        </w:rPr>
        <w:t>2 (dva</w:t>
      </w:r>
      <w:r w:rsidRPr="00E8778A">
        <w:rPr>
          <w:rFonts w:ascii="Garamond" w:eastAsia="Times New Roman" w:hAnsi="Garamond" w:cs="Times New Roman"/>
          <w:sz w:val="20"/>
          <w:szCs w:val="20"/>
        </w:rPr>
        <w:t>) kusy doterajších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umývacích liniek</w:t>
      </w:r>
      <w:r>
        <w:rPr>
          <w:rFonts w:ascii="Garamond" w:eastAsia="Times New Roman" w:hAnsi="Garamond" w:cs="Times New Roman"/>
          <w:sz w:val="20"/>
          <w:szCs w:val="20"/>
        </w:rPr>
        <w:t xml:space="preserve"> nachádzajúcich sa v Mieste plnenia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a tieto premiestniť na miesto určené Kupujúcim</w:t>
      </w:r>
      <w:r w:rsidRPr="00E8778A">
        <w:rPr>
          <w:rFonts w:ascii="Garamond" w:eastAsia="Times New Roman" w:hAnsi="Garamond" w:cs="Times New Roman"/>
          <w:sz w:val="20"/>
          <w:szCs w:val="20"/>
        </w:rPr>
        <w:t>;</w:t>
      </w:r>
    </w:p>
    <w:p w14:paraId="7F6C1267" w14:textId="77777777" w:rsidR="00E8778A" w:rsidRPr="00E8778A" w:rsidRDefault="00E8778A" w:rsidP="001D6DB7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09FAC1A" w14:textId="324C8332" w:rsidR="00BC4BF9" w:rsidRPr="00BC4BF9" w:rsidRDefault="007462DD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>dod</w:t>
      </w:r>
      <w:r w:rsidR="00E8778A" w:rsidRPr="00E8778A">
        <w:rPr>
          <w:rFonts w:ascii="Garamond" w:eastAsia="Times New Roman" w:hAnsi="Garamond" w:cs="Times New Roman"/>
          <w:sz w:val="20"/>
          <w:szCs w:val="20"/>
        </w:rPr>
        <w:t>ať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Tovar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do príslušného Miesta plnenia;</w:t>
      </w:r>
    </w:p>
    <w:p w14:paraId="578F9793" w14:textId="77777777" w:rsidR="00BC4BF9" w:rsidRPr="00BC4BF9" w:rsidRDefault="00BC4BF9" w:rsidP="001D6DB7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A338043" w14:textId="600B6DCC" w:rsidR="00BC4BF9" w:rsidRPr="00AE2FDC" w:rsidRDefault="007462DD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lastRenderedPageBreak/>
        <w:t>zabezpeč</w:t>
      </w:r>
      <w:r w:rsidR="00BC4BF9">
        <w:rPr>
          <w:rFonts w:ascii="Garamond" w:eastAsia="Times New Roman" w:hAnsi="Garamond" w:cs="Times New Roman"/>
          <w:sz w:val="20"/>
          <w:szCs w:val="20"/>
        </w:rPr>
        <w:t>iť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montáž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C4BF9">
        <w:rPr>
          <w:rFonts w:ascii="Garamond" w:eastAsia="Times New Roman" w:hAnsi="Garamond" w:cs="Times New Roman"/>
          <w:sz w:val="20"/>
          <w:szCs w:val="20"/>
        </w:rPr>
        <w:t>Tovaru v Mieste plnenia</w:t>
      </w:r>
      <w:r w:rsidR="003258B5">
        <w:rPr>
          <w:rFonts w:ascii="Garamond" w:eastAsia="Times New Roman" w:hAnsi="Garamond" w:cs="Times New Roman"/>
          <w:sz w:val="20"/>
          <w:szCs w:val="20"/>
        </w:rPr>
        <w:t xml:space="preserve">, </w:t>
      </w:r>
      <w:r w:rsidR="001A0BFA">
        <w:rPr>
          <w:rFonts w:ascii="Garamond" w:eastAsia="Times New Roman" w:hAnsi="Garamond" w:cs="Times New Roman"/>
          <w:sz w:val="20"/>
          <w:szCs w:val="20"/>
        </w:rPr>
        <w:t xml:space="preserve">ktorá zahŕňa </w:t>
      </w:r>
      <w:r w:rsidR="003258B5" w:rsidRPr="007462DD">
        <w:rPr>
          <w:rFonts w:ascii="Garamond" w:hAnsi="Garamond"/>
          <w:sz w:val="20"/>
          <w:szCs w:val="20"/>
        </w:rPr>
        <w:t>stavebn</w:t>
      </w:r>
      <w:r w:rsidR="001A0BFA">
        <w:rPr>
          <w:rFonts w:ascii="Garamond" w:hAnsi="Garamond"/>
          <w:sz w:val="20"/>
          <w:szCs w:val="20"/>
        </w:rPr>
        <w:t xml:space="preserve">ú </w:t>
      </w:r>
      <w:r w:rsidR="003258B5" w:rsidRPr="007462DD">
        <w:rPr>
          <w:rFonts w:ascii="Garamond" w:hAnsi="Garamond"/>
          <w:sz w:val="20"/>
          <w:szCs w:val="20"/>
        </w:rPr>
        <w:t>príprav</w:t>
      </w:r>
      <w:r w:rsidR="001A0BFA">
        <w:rPr>
          <w:rFonts w:ascii="Garamond" w:hAnsi="Garamond"/>
          <w:sz w:val="20"/>
          <w:szCs w:val="20"/>
        </w:rPr>
        <w:t xml:space="preserve">u </w:t>
      </w:r>
      <w:r w:rsidR="003258B5" w:rsidRPr="007462DD">
        <w:rPr>
          <w:rFonts w:ascii="Garamond" w:hAnsi="Garamond"/>
          <w:sz w:val="20"/>
          <w:szCs w:val="20"/>
        </w:rPr>
        <w:t>prívodov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médií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a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kanalizácie,</w:t>
      </w:r>
      <w:r w:rsidR="003258B5">
        <w:rPr>
          <w:rFonts w:ascii="Garamond" w:hAnsi="Garamond"/>
          <w:sz w:val="20"/>
          <w:szCs w:val="20"/>
        </w:rPr>
        <w:t xml:space="preserve"> </w:t>
      </w:r>
      <w:r w:rsidR="003258B5" w:rsidRPr="007462DD">
        <w:rPr>
          <w:rFonts w:ascii="Garamond" w:hAnsi="Garamond"/>
          <w:sz w:val="20"/>
          <w:szCs w:val="20"/>
        </w:rPr>
        <w:t>elektrorevízi</w:t>
      </w:r>
      <w:r w:rsidR="001A0BFA">
        <w:rPr>
          <w:rFonts w:ascii="Garamond" w:hAnsi="Garamond"/>
          <w:sz w:val="20"/>
          <w:szCs w:val="20"/>
        </w:rPr>
        <w:t>u a uvedenie Tovaru do prevádzky; a</w:t>
      </w:r>
      <w:r w:rsidR="00BC4BF9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0551ADDD" w14:textId="77777777" w:rsidR="00BC4BF9" w:rsidRPr="00BC4BF9" w:rsidRDefault="00BC4BF9" w:rsidP="001D6DB7">
      <w:pPr>
        <w:keepNext/>
        <w:keepLines/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44C2526" w14:textId="22C905FA" w:rsidR="00BC4BF9" w:rsidRPr="00F26650" w:rsidRDefault="00F978B4" w:rsidP="001D6DB7">
      <w:pPr>
        <w:pStyle w:val="Odsekzoznamu"/>
        <w:keepNext/>
        <w:keepLines/>
        <w:numPr>
          <w:ilvl w:val="3"/>
          <w:numId w:val="1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E8778A">
        <w:rPr>
          <w:rFonts w:ascii="Garamond" w:eastAsia="Times New Roman" w:hAnsi="Garamond" w:cs="Times New Roman"/>
          <w:sz w:val="20"/>
          <w:szCs w:val="20"/>
        </w:rPr>
        <w:t>zaškol</w:t>
      </w:r>
      <w:r w:rsidR="00BC4BF9">
        <w:rPr>
          <w:rFonts w:ascii="Garamond" w:eastAsia="Times New Roman" w:hAnsi="Garamond" w:cs="Times New Roman"/>
          <w:sz w:val="20"/>
          <w:szCs w:val="20"/>
        </w:rPr>
        <w:t>iť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zamestnancov</w:t>
      </w:r>
      <w:r w:rsidR="00B923C0" w:rsidRPr="00E8778A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E8778A">
        <w:rPr>
          <w:rFonts w:ascii="Garamond" w:eastAsia="Times New Roman" w:hAnsi="Garamond" w:cs="Times New Roman"/>
          <w:sz w:val="20"/>
          <w:szCs w:val="20"/>
        </w:rPr>
        <w:t>Kupujúceho</w:t>
      </w:r>
      <w:r w:rsidR="00BC4BF9">
        <w:rPr>
          <w:rFonts w:ascii="Garamond" w:eastAsia="Times New Roman" w:hAnsi="Garamond" w:cs="Times New Roman"/>
          <w:sz w:val="20"/>
          <w:szCs w:val="20"/>
        </w:rPr>
        <w:t>;</w:t>
      </w:r>
    </w:p>
    <w:p w14:paraId="14F714C6" w14:textId="77777777" w:rsidR="00F26650" w:rsidRPr="00BC4BF9" w:rsidRDefault="00F26650" w:rsidP="00F26650">
      <w:pPr>
        <w:pStyle w:val="Odsekzoznamu"/>
        <w:keepNext/>
        <w:keepLines/>
        <w:spacing w:after="0" w:line="240" w:lineRule="auto"/>
        <w:ind w:left="1418"/>
        <w:jc w:val="both"/>
        <w:rPr>
          <w:rFonts w:ascii="Garamond" w:eastAsia="Calibri" w:hAnsi="Garamond"/>
          <w:sz w:val="20"/>
          <w:szCs w:val="20"/>
        </w:rPr>
      </w:pPr>
    </w:p>
    <w:p w14:paraId="750F2479" w14:textId="668CF5F1" w:rsidR="005776D1" w:rsidRPr="00BC4BF9" w:rsidRDefault="00BC4BF9" w:rsidP="001D6DB7">
      <w:pPr>
        <w:keepNext/>
        <w:keepLines/>
        <w:spacing w:after="0" w:line="240" w:lineRule="auto"/>
        <w:ind w:left="708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a to vo vyššie uvedenom poradí, v lehote </w:t>
      </w:r>
      <w:r w:rsidR="007462DD" w:rsidRPr="00BC4BF9">
        <w:rPr>
          <w:rFonts w:ascii="Garamond" w:eastAsia="Times New Roman" w:hAnsi="Garamond" w:cs="Times New Roman"/>
          <w:sz w:val="20"/>
          <w:szCs w:val="20"/>
        </w:rPr>
        <w:t>najneskôr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b/>
          <w:sz w:val="20"/>
          <w:szCs w:val="20"/>
        </w:rPr>
        <w:t>do</w:t>
      </w:r>
      <w:r w:rsidR="00B923C0" w:rsidRPr="00BC4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7462DD" w:rsidRPr="00BC4BF9">
        <w:rPr>
          <w:rFonts w:ascii="Garamond" w:eastAsia="Times New Roman" w:hAnsi="Garamond" w:cs="Times New Roman"/>
          <w:b/>
          <w:sz w:val="20"/>
          <w:szCs w:val="20"/>
        </w:rPr>
        <w:t>1</w:t>
      </w:r>
      <w:r w:rsidR="00071DD5" w:rsidRPr="00BC4BF9">
        <w:rPr>
          <w:rFonts w:ascii="Garamond" w:eastAsia="Times New Roman" w:hAnsi="Garamond" w:cs="Times New Roman"/>
          <w:b/>
          <w:sz w:val="20"/>
          <w:szCs w:val="20"/>
        </w:rPr>
        <w:t>0</w:t>
      </w:r>
      <w:r w:rsidR="00B923C0" w:rsidRPr="00BC4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22469" w:rsidRPr="00BC4BF9">
        <w:rPr>
          <w:rFonts w:ascii="Garamond" w:eastAsia="Times New Roman" w:hAnsi="Garamond" w:cs="Times New Roman"/>
          <w:b/>
          <w:sz w:val="20"/>
          <w:szCs w:val="20"/>
        </w:rPr>
        <w:t>(</w:t>
      </w:r>
      <w:r w:rsidR="00071DD5" w:rsidRPr="00BC4BF9">
        <w:rPr>
          <w:rFonts w:ascii="Garamond" w:eastAsia="Times New Roman" w:hAnsi="Garamond" w:cs="Times New Roman"/>
          <w:b/>
          <w:sz w:val="20"/>
          <w:szCs w:val="20"/>
        </w:rPr>
        <w:t>desiatich</w:t>
      </w:r>
      <w:r w:rsidR="00C22469" w:rsidRPr="00BC4BF9">
        <w:rPr>
          <w:rFonts w:ascii="Garamond" w:eastAsia="Times New Roman" w:hAnsi="Garamond" w:cs="Times New Roman"/>
          <w:b/>
          <w:sz w:val="20"/>
          <w:szCs w:val="20"/>
        </w:rPr>
        <w:t>)</w:t>
      </w:r>
      <w:r w:rsidR="00B923C0" w:rsidRPr="00BC4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C22469" w:rsidRPr="00BC4BF9">
        <w:rPr>
          <w:rFonts w:ascii="Garamond" w:eastAsia="Times New Roman" w:hAnsi="Garamond" w:cs="Times New Roman"/>
          <w:b/>
          <w:sz w:val="20"/>
          <w:szCs w:val="20"/>
        </w:rPr>
        <w:t>týždňov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odo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dň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tvrdeni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objednávky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dľ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článk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bod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.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y,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kiaľ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s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né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strany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nedohodnú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inak</w:t>
      </w:r>
      <w:r>
        <w:rPr>
          <w:rFonts w:ascii="Garamond" w:eastAsia="Times New Roman" w:hAnsi="Garamond" w:cs="Times New Roman"/>
          <w:sz w:val="20"/>
          <w:szCs w:val="20"/>
        </w:rPr>
        <w:t>, pričom lehota m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edzi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demontážo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 xml:space="preserve">doterajších umývacích liniek v Mieste plnenia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montážo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Tovar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 xml:space="preserve">v Mieste plnenia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nesmie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 xml:space="preserve">byť dlhšia 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ako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  <w:u w:val="single"/>
        </w:rPr>
        <w:t>3</w:t>
      </w:r>
      <w:r w:rsidR="00B923C0" w:rsidRPr="00BC4BF9">
        <w:rPr>
          <w:rFonts w:ascii="Garamond" w:eastAsia="Times New Roman" w:hAnsi="Garamond" w:cs="Times New Roman"/>
          <w:sz w:val="20"/>
          <w:szCs w:val="20"/>
          <w:u w:val="single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  <w:u w:val="single"/>
        </w:rPr>
        <w:t>(tri)</w:t>
      </w:r>
      <w:r w:rsidR="00B923C0" w:rsidRPr="00BC4BF9">
        <w:rPr>
          <w:rFonts w:ascii="Garamond" w:eastAsia="Times New Roman" w:hAnsi="Garamond" w:cs="Times New Roman"/>
          <w:sz w:val="20"/>
          <w:szCs w:val="20"/>
          <w:u w:val="single"/>
        </w:rPr>
        <w:t xml:space="preserve"> </w:t>
      </w:r>
      <w:r w:rsidR="00F978B4" w:rsidRPr="00BC4BF9">
        <w:rPr>
          <w:rFonts w:ascii="Garamond" w:eastAsia="Times New Roman" w:hAnsi="Garamond" w:cs="Times New Roman"/>
          <w:sz w:val="20"/>
          <w:szCs w:val="20"/>
          <w:u w:val="single"/>
        </w:rPr>
        <w:t>týždne</w:t>
      </w:r>
      <w:r w:rsidR="00F978B4" w:rsidRPr="00BC4BF9">
        <w:rPr>
          <w:rFonts w:ascii="Garamond" w:eastAsia="Times New Roman" w:hAnsi="Garamond" w:cs="Times New Roman"/>
          <w:sz w:val="20"/>
          <w:szCs w:val="20"/>
        </w:rPr>
        <w:t>.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s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aväzuje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dodať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519D">
        <w:rPr>
          <w:rFonts w:ascii="Garamond" w:eastAsia="Times New Roman" w:hAnsi="Garamond" w:cs="Times New Roman"/>
          <w:sz w:val="20"/>
          <w:szCs w:val="20"/>
        </w:rPr>
        <w:t xml:space="preserve">a namontovať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Tovar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v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množstve,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akosti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vyhotovení,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ktoré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určuje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objednávk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podľa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článk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bodu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2.2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Zmluvy</w:t>
      </w:r>
      <w:r w:rsidR="00E22C7D">
        <w:rPr>
          <w:rFonts w:ascii="Garamond" w:eastAsia="Times New Roman" w:hAnsi="Garamond" w:cs="Times New Roman"/>
          <w:sz w:val="20"/>
          <w:szCs w:val="20"/>
        </w:rPr>
        <w:t xml:space="preserve"> a riadiť sa pokynmi Kupujúceho pri plnení </w:t>
      </w:r>
      <w:r w:rsidR="005E519D">
        <w:rPr>
          <w:rFonts w:ascii="Garamond" w:eastAsia="Times New Roman" w:hAnsi="Garamond" w:cs="Times New Roman"/>
          <w:sz w:val="20"/>
          <w:szCs w:val="20"/>
        </w:rPr>
        <w:t>predmetu Zmluvy</w:t>
      </w:r>
      <w:r w:rsidR="000B50F7" w:rsidRPr="00BC4BF9">
        <w:rPr>
          <w:rFonts w:ascii="Garamond" w:eastAsia="Times New Roman" w:hAnsi="Garamond" w:cs="Times New Roman"/>
          <w:sz w:val="20"/>
          <w:szCs w:val="20"/>
        </w:rPr>
        <w:t>.</w:t>
      </w:r>
      <w:r w:rsidR="00B923C0" w:rsidRPr="00BC4BF9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03F75679" w14:textId="77777777" w:rsidR="005776D1" w:rsidRPr="00B923C0" w:rsidRDefault="005776D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5227DA" w14:textId="41DD70BC" w:rsidR="005776D1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väzuj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ber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o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7:00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13:30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hod.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áv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pre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nú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im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šš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le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ýslov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hlas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.</w:t>
      </w:r>
    </w:p>
    <w:p w14:paraId="4B828E4B" w14:textId="77777777" w:rsidR="000F5CE0" w:rsidRPr="00B923C0" w:rsidRDefault="000F5CE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3C24C" w14:textId="4BC05052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sz w:val="20"/>
          <w:szCs w:val="20"/>
        </w:rPr>
        <w:t>odovzd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jmä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1818A7E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AAD60C" w14:textId="70FC3FAD" w:rsidR="000B50F7" w:rsidRPr="007462DD" w:rsidRDefault="000B50F7" w:rsidP="001D6DB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óp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jednávky</w:t>
      </w:r>
      <w:r w:rsidR="005776D1" w:rsidRPr="007462DD">
        <w:rPr>
          <w:rFonts w:ascii="Garamond" w:eastAsia="Calibri" w:hAnsi="Garamond" w:cs="Times New Roman"/>
          <w:noProof/>
          <w:sz w:val="20"/>
          <w:szCs w:val="20"/>
        </w:rPr>
        <w:t>;</w:t>
      </w:r>
      <w:r w:rsidR="004E2F05">
        <w:rPr>
          <w:rFonts w:ascii="Garamond" w:eastAsia="Calibri" w:hAnsi="Garamond" w:cs="Times New Roman"/>
          <w:noProof/>
          <w:sz w:val="20"/>
          <w:szCs w:val="20"/>
        </w:rPr>
        <w:t xml:space="preserve"> a</w:t>
      </w:r>
    </w:p>
    <w:p w14:paraId="70A805CD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8F36D0D" w14:textId="2605AB12" w:rsidR="000B50F7" w:rsidRPr="007462DD" w:rsidRDefault="000B50F7" w:rsidP="001D6DB7">
      <w:pPr>
        <w:keepNext/>
        <w:keepLines/>
        <w:numPr>
          <w:ilvl w:val="0"/>
          <w:numId w:val="2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záruč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list.</w:t>
      </w:r>
    </w:p>
    <w:p w14:paraId="2DAB7500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B923C0">
        <w:rPr>
          <w:rFonts w:ascii="Garamond" w:hAnsi="Garamond"/>
          <w:bCs/>
          <w:sz w:val="20"/>
          <w:szCs w:val="20"/>
        </w:rPr>
        <w:tab/>
      </w:r>
    </w:p>
    <w:p w14:paraId="25B43C6C" w14:textId="650289FD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sz w:val="20"/>
          <w:szCs w:val="20"/>
        </w:rPr>
        <w:t>povin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zrie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í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ča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ist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radz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0E7EB049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3DAB13" w14:textId="0BC04097" w:rsidR="000B50F7" w:rsidRPr="007462DD" w:rsidRDefault="000B50F7" w:rsidP="001D6DB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rá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žném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nuté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n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1D8C77A" w14:textId="6A99A404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696969" w14:textId="147CBF05" w:rsidR="000B50F7" w:rsidRPr="007462DD" w:rsidRDefault="000B50F7" w:rsidP="001D6DB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dodrž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nut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os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valit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nožst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špecifikova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jednávk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ou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/alebo</w:t>
      </w:r>
    </w:p>
    <w:p w14:paraId="3AFDD609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08D888" w14:textId="519C5FF8" w:rsidR="000B50F7" w:rsidRPr="007462DD" w:rsidRDefault="000B50F7" w:rsidP="001D6DB7">
      <w:pPr>
        <w:keepNext/>
        <w:keepLines/>
        <w:numPr>
          <w:ilvl w:val="0"/>
          <w:numId w:val="24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6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6.1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/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6.2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ká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ravdiv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vádzajúce.</w:t>
      </w:r>
    </w:p>
    <w:p w14:paraId="69C8EABD" w14:textId="77777777" w:rsidR="00891379" w:rsidRPr="00B923C0" w:rsidRDefault="0089137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B0F7986" w14:textId="1323FC2F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stat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strán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7462DD">
        <w:rPr>
          <w:rFonts w:ascii="Garamond" w:eastAsia="Calibri" w:hAnsi="Garamond" w:cs="Times New Roman"/>
          <w:noProof/>
          <w:sz w:val="20"/>
          <w:szCs w:val="20"/>
        </w:rPr>
        <w:t>(troch)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i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stráne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z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zodkl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z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á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í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átu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hliad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skutoč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jneskô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5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7462DD">
        <w:rPr>
          <w:rFonts w:ascii="Garamond" w:eastAsia="Calibri" w:hAnsi="Garamond" w:cs="Times New Roman"/>
          <w:noProof/>
          <w:sz w:val="20"/>
          <w:szCs w:val="20"/>
        </w:rPr>
        <w:t>(piatich)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cov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a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e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latni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ad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t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odstrán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platň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mera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ľ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úp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y.</w:t>
      </w:r>
    </w:p>
    <w:p w14:paraId="1BB6029E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8F2178" w14:textId="3EA5DAD0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/>
          <w:sz w:val="20"/>
          <w:szCs w:val="20"/>
        </w:rPr>
        <w:t>Vlastníck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chád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kamih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m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doš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t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ysl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.</w:t>
      </w:r>
    </w:p>
    <w:p w14:paraId="7881B3B5" w14:textId="77777777" w:rsidR="00CB1FA1" w:rsidRPr="00B923C0" w:rsidRDefault="00CB1FA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5C6D20" w14:textId="78D5837F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sz w:val="20"/>
          <w:szCs w:val="20"/>
        </w:rPr>
        <w:t>príp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mietnu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3.</w:t>
      </w:r>
      <w:r w:rsidR="00C22469" w:rsidRPr="007462DD">
        <w:rPr>
          <w:rFonts w:ascii="Garamond" w:eastAsia="Calibri" w:hAnsi="Garamond" w:cs="Times New Roman"/>
          <w:noProof/>
          <w:sz w:val="20"/>
          <w:szCs w:val="20"/>
        </w:rPr>
        <w:t>4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st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ctv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ž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b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odstrá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kážk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rá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vzi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Pr="007462DD">
        <w:rPr>
          <w:rFonts w:ascii="Garamond" w:eastAsia="Times New Roman" w:hAnsi="Garamond" w:cs="Times New Roman"/>
          <w:sz w:val="20"/>
          <w:szCs w:val="20"/>
        </w:rPr>
        <w:t>.</w:t>
      </w:r>
    </w:p>
    <w:p w14:paraId="5ED353E4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4647FD" w14:textId="03A874A8" w:rsidR="000B50F7" w:rsidRPr="007462DD" w:rsidRDefault="000B50F7" w:rsidP="001D6DB7">
      <w:pPr>
        <w:keepNext/>
        <w:keepLines/>
        <w:numPr>
          <w:ilvl w:val="1"/>
          <w:numId w:val="19"/>
        </w:numPr>
        <w:tabs>
          <w:tab w:val="clear" w:pos="720"/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 w:cs="Times New Roman"/>
          <w:b/>
          <w:noProof/>
          <w:sz w:val="20"/>
          <w:szCs w:val="20"/>
        </w:rPr>
      </w:pPr>
      <w:r w:rsidRPr="007462DD">
        <w:rPr>
          <w:rFonts w:ascii="Garamond" w:eastAsia="Calibri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ovzd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za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ís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ber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okol.</w:t>
      </w:r>
    </w:p>
    <w:p w14:paraId="36E11C37" w14:textId="77777777" w:rsidR="000B50F7" w:rsidRPr="00B923C0" w:rsidRDefault="000B50F7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C20F900" w14:textId="02731A02" w:rsidR="004722C1" w:rsidRPr="00F978B4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,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F978B4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F978B4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BANKOVÁ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F978B4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</w:p>
    <w:p w14:paraId="37FD3A76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9E84C1A" w14:textId="35574FC9" w:rsidR="00AF7389" w:rsidRPr="001050F6" w:rsidRDefault="00AF7389" w:rsidP="00AF7389">
      <w:pPr>
        <w:keepNext/>
        <w:keepLines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/>
          <w:sz w:val="20"/>
          <w:szCs w:val="20"/>
        </w:rPr>
        <w:t xml:space="preserve">Kupujúci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vinný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iť</w:t>
      </w:r>
      <w:r>
        <w:rPr>
          <w:rFonts w:ascii="Garamond" w:hAnsi="Garamond"/>
          <w:sz w:val="20"/>
          <w:szCs w:val="20"/>
        </w:rPr>
        <w:t xml:space="preserve"> Predávajúcemu </w:t>
      </w:r>
      <w:r w:rsidRPr="001050F6">
        <w:rPr>
          <w:rFonts w:ascii="Garamond" w:hAnsi="Garamond"/>
          <w:sz w:val="20"/>
          <w:szCs w:val="20"/>
        </w:rPr>
        <w:t>Kúpn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u.</w:t>
      </w:r>
    </w:p>
    <w:p w14:paraId="0FBC70DE" w14:textId="77777777" w:rsidR="00AF7389" w:rsidRPr="001050F6" w:rsidRDefault="00AF7389" w:rsidP="00AF7389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070E763" w14:textId="77777777" w:rsidR="00AF7389" w:rsidRPr="007462DD" w:rsidRDefault="00AF7389" w:rsidP="00AF7389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 w:rsidRPr="007462DD">
        <w:rPr>
          <w:rFonts w:ascii="Garamond" w:hAnsi="Garamond"/>
          <w:sz w:val="20"/>
          <w:szCs w:val="20"/>
        </w:rPr>
        <w:t>Kúpn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anovená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lad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onom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8/1996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ená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ečná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t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účtovani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ďalší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kladov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čom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hŕň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j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klad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alenie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pravu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ručn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ervis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hliadk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hradným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ielm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otrebným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teriálom.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P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tupovať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itný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pisov.</w:t>
      </w:r>
      <w:r>
        <w:rPr>
          <w:rFonts w:ascii="Garamond" w:hAnsi="Garamond"/>
          <w:sz w:val="20"/>
          <w:szCs w:val="20"/>
        </w:rPr>
        <w:t xml:space="preserve"> </w:t>
      </w:r>
    </w:p>
    <w:p w14:paraId="57CB3EB3" w14:textId="77777777" w:rsidR="00AF7389" w:rsidRPr="001050F6" w:rsidRDefault="00AF7389" w:rsidP="00AF7389">
      <w:pPr>
        <w:keepNext/>
        <w:keepLines/>
        <w:suppressAutoHyphen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31466D" w14:textId="4414707A" w:rsidR="00AF7389" w:rsidRPr="001050F6" w:rsidRDefault="00AF7389" w:rsidP="00AF7389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Právo</w:t>
      </w:r>
      <w:r>
        <w:rPr>
          <w:rFonts w:ascii="Garamond" w:hAnsi="Garamond"/>
          <w:sz w:val="20"/>
          <w:szCs w:val="20"/>
        </w:rPr>
        <w:t xml:space="preserve"> Predávajúceho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úpn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zniká</w:t>
      </w:r>
      <w:r>
        <w:rPr>
          <w:rFonts w:ascii="Garamond" w:hAnsi="Garamond"/>
          <w:sz w:val="20"/>
          <w:szCs w:val="20"/>
        </w:rPr>
        <w:t xml:space="preserve"> Predávajúcemu </w:t>
      </w:r>
      <w:r w:rsidRPr="001050F6">
        <w:rPr>
          <w:rFonts w:ascii="Garamond" w:hAnsi="Garamond"/>
          <w:sz w:val="20"/>
          <w:szCs w:val="20"/>
        </w:rPr>
        <w:t>riadnym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daním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ovar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 jeho montážou podľa článku 3 bod 3.1 Zmluvy</w:t>
      </w:r>
      <w:r w:rsidRPr="001050F6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Predávajúci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la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éh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beracieh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ystaviť</w:t>
      </w:r>
      <w:r>
        <w:rPr>
          <w:rFonts w:ascii="Garamond" w:hAnsi="Garamond"/>
          <w:sz w:val="20"/>
          <w:szCs w:val="20"/>
        </w:rPr>
        <w:t xml:space="preserve"> Kupujúcemu </w:t>
      </w:r>
      <w:r w:rsidRPr="001050F6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úpn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cenu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ú</w:t>
      </w:r>
      <w:r>
        <w:rPr>
          <w:rFonts w:ascii="Garamond" w:hAnsi="Garamond"/>
          <w:sz w:val="20"/>
          <w:szCs w:val="20"/>
        </w:rPr>
        <w:t xml:space="preserve"> Predávajúci </w:t>
      </w:r>
      <w:r w:rsidRPr="001050F6">
        <w:rPr>
          <w:rFonts w:ascii="Garamond" w:hAnsi="Garamond"/>
          <w:sz w:val="20"/>
          <w:szCs w:val="20"/>
        </w:rPr>
        <w:t>spol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ópio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beracieh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í</w:t>
      </w:r>
      <w:r>
        <w:rPr>
          <w:rFonts w:ascii="Garamond" w:hAnsi="Garamond"/>
          <w:sz w:val="20"/>
          <w:szCs w:val="20"/>
        </w:rPr>
        <w:t xml:space="preserve"> Kupujúcemu</w:t>
      </w:r>
      <w:r w:rsidRPr="001050F6">
        <w:rPr>
          <w:rFonts w:ascii="Garamond" w:hAnsi="Garamond"/>
          <w:sz w:val="20"/>
          <w:szCs w:val="20"/>
        </w:rPr>
        <w:t>.</w:t>
      </w:r>
    </w:p>
    <w:p w14:paraId="1C677E92" w14:textId="77777777" w:rsidR="00AF7389" w:rsidRPr="001050F6" w:rsidRDefault="00AF7389" w:rsidP="00AF7389">
      <w:pPr>
        <w:keepNext/>
        <w:keepLines/>
        <w:suppressAutoHyphens/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496F58A4" w14:textId="3824B2DD" w:rsidR="00AF7389" w:rsidRPr="00AF06EB" w:rsidRDefault="00AF7389" w:rsidP="007A12D4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AF06EB">
        <w:rPr>
          <w:rFonts w:ascii="Garamond" w:hAnsi="Garamond"/>
          <w:sz w:val="20"/>
          <w:szCs w:val="20"/>
        </w:rPr>
        <w:t xml:space="preserve">Právo Predávajúceho na zaplatenie Zálohy vzniká Predávajúcemu </w:t>
      </w:r>
      <w:r w:rsidRPr="00AF06EB">
        <w:rPr>
          <w:rFonts w:ascii="Garamond" w:hAnsi="Garamond" w:cs="Arial"/>
          <w:sz w:val="20"/>
          <w:szCs w:val="20"/>
          <w:lang w:eastAsia="ar-SA"/>
        </w:rPr>
        <w:t xml:space="preserve">na základe </w:t>
      </w:r>
      <w:r w:rsidRPr="00AF06EB">
        <w:rPr>
          <w:rFonts w:ascii="Garamond" w:hAnsi="Garamond"/>
          <w:sz w:val="20"/>
          <w:szCs w:val="20"/>
        </w:rPr>
        <w:t xml:space="preserve">objednávky </w:t>
      </w:r>
      <w:r w:rsidRPr="00AF06EB">
        <w:rPr>
          <w:rFonts w:ascii="Garamond" w:eastAsia="Times New Roman" w:hAnsi="Garamond"/>
          <w:sz w:val="20"/>
          <w:szCs w:val="20"/>
        </w:rPr>
        <w:t xml:space="preserve">podľa článku 2 bod 2.2 Zmluvy. </w:t>
      </w:r>
      <w:r w:rsidRPr="00AF06EB">
        <w:rPr>
          <w:rFonts w:ascii="Garamond" w:hAnsi="Garamond"/>
          <w:sz w:val="20"/>
          <w:szCs w:val="20"/>
        </w:rPr>
        <w:t xml:space="preserve">Predávajúci </w:t>
      </w:r>
      <w:r w:rsidRPr="00AF06EB">
        <w:rPr>
          <w:rFonts w:ascii="Garamond" w:eastAsia="Times New Roman" w:hAnsi="Garamond"/>
          <w:sz w:val="20"/>
          <w:szCs w:val="20"/>
        </w:rPr>
        <w:t>je povinný v takomto prípade</w:t>
      </w:r>
      <w:r w:rsidRPr="00AF06EB">
        <w:rPr>
          <w:rFonts w:ascii="Garamond" w:hAnsi="Garamond"/>
          <w:sz w:val="20"/>
          <w:szCs w:val="20"/>
        </w:rPr>
        <w:t xml:space="preserve"> v lehote najneskôr do </w:t>
      </w:r>
      <w:r w:rsidRPr="00AF06EB">
        <w:rPr>
          <w:rFonts w:ascii="Garamond" w:hAnsi="Garamond"/>
          <w:b/>
          <w:bCs/>
          <w:sz w:val="20"/>
          <w:szCs w:val="20"/>
        </w:rPr>
        <w:t>27.12.2019</w:t>
      </w:r>
      <w:r w:rsidRPr="00AF06EB">
        <w:rPr>
          <w:rFonts w:ascii="Garamond" w:hAnsi="Garamond"/>
          <w:sz w:val="20"/>
          <w:szCs w:val="20"/>
        </w:rPr>
        <w:t xml:space="preserve"> doručiť Kupujúcemu:</w:t>
      </w:r>
    </w:p>
    <w:p w14:paraId="0BB1BB40" w14:textId="77777777" w:rsidR="00AF7389" w:rsidRPr="001050F6" w:rsidRDefault="00AF7389" w:rsidP="00AF7389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  <w:lang w:eastAsia="ar-SA"/>
        </w:rPr>
        <w:lastRenderedPageBreak/>
        <w:t>zálohovú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faktúru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vystavenú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na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sumu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vo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výške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Zálohy;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a</w:t>
      </w:r>
    </w:p>
    <w:p w14:paraId="3C694B1C" w14:textId="77777777" w:rsidR="00AF7389" w:rsidRPr="001050F6" w:rsidRDefault="00AF7389" w:rsidP="00AF7389">
      <w:pPr>
        <w:keepNext/>
        <w:keepLines/>
        <w:suppressAutoHyphens/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E73483D" w14:textId="77777777" w:rsidR="00AF7389" w:rsidRPr="001050F6" w:rsidRDefault="00AF7389" w:rsidP="00AF7389">
      <w:pPr>
        <w:pStyle w:val="Odsekzoznamu"/>
        <w:keepNext/>
        <w:keepLines/>
        <w:numPr>
          <w:ilvl w:val="2"/>
          <w:numId w:val="6"/>
        </w:numPr>
        <w:tabs>
          <w:tab w:val="clear" w:pos="720"/>
          <w:tab w:val="num" w:pos="1418"/>
        </w:tabs>
        <w:suppressAutoHyphens/>
        <w:spacing w:after="0" w:line="240" w:lineRule="auto"/>
        <w:ind w:left="1418" w:hanging="709"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  <w:lang w:eastAsia="ar-SA"/>
        </w:rPr>
        <w:t>Bankovú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  <w:lang w:eastAsia="ar-SA"/>
        </w:rPr>
        <w:t>záruku</w:t>
      </w:r>
      <w:r w:rsidRPr="001050F6">
        <w:rPr>
          <w:rFonts w:ascii="Garamond" w:hAnsi="Garamond"/>
          <w:sz w:val="20"/>
          <w:szCs w:val="20"/>
        </w:rPr>
        <w:t>.</w:t>
      </w:r>
    </w:p>
    <w:p w14:paraId="17A7288D" w14:textId="77777777" w:rsidR="00AF7389" w:rsidRPr="001050F6" w:rsidRDefault="00AF7389" w:rsidP="00AF7389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02CB5B47" w14:textId="4EE2D8BB" w:rsidR="00AF7389" w:rsidRPr="001050F6" w:rsidRDefault="00AF7389" w:rsidP="00AF7389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 w:cs="Arial"/>
          <w:sz w:val="20"/>
          <w:szCs w:val="20"/>
          <w:lang w:eastAsia="ar-SA"/>
        </w:rPr>
        <w:t>Kúp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á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60</w:t>
      </w:r>
      <w:r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b/>
          <w:sz w:val="20"/>
          <w:szCs w:val="20"/>
          <w:lang w:eastAsia="ar-SA"/>
        </w:rPr>
        <w:t>dn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ručeni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71FD0">
        <w:rPr>
          <w:rFonts w:ascii="Garamond" w:hAnsi="Garamond" w:cs="Arial"/>
          <w:sz w:val="20"/>
          <w:szCs w:val="20"/>
          <w:lang w:eastAsia="ar-SA"/>
        </w:rPr>
        <w:t>Kupujúcemu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á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</w:rPr>
        <w:t>14</w:t>
      </w:r>
      <w:r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ar-SA"/>
        </w:rPr>
        <w:t>(</w:t>
      </w:r>
      <w:r w:rsidRPr="001050F6">
        <w:rPr>
          <w:rFonts w:ascii="Garamond" w:hAnsi="Garamond"/>
          <w:b/>
          <w:sz w:val="20"/>
          <w:szCs w:val="20"/>
        </w:rPr>
        <w:t>štrnásť</w:t>
      </w:r>
      <w:r w:rsidRPr="001050F6">
        <w:rPr>
          <w:rFonts w:ascii="Garamond" w:hAnsi="Garamond"/>
          <w:b/>
          <w:sz w:val="20"/>
          <w:szCs w:val="20"/>
          <w:lang w:eastAsia="ar-SA"/>
        </w:rPr>
        <w:t>)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b/>
          <w:sz w:val="20"/>
          <w:szCs w:val="20"/>
          <w:lang w:eastAsia="ar-SA"/>
        </w:rPr>
        <w:t>dní</w:t>
      </w:r>
      <w:r>
        <w:rPr>
          <w:rFonts w:ascii="Garamond" w:hAnsi="Garamond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oručenia</w:t>
      </w:r>
      <w:r>
        <w:rPr>
          <w:rFonts w:ascii="Garamond" w:hAnsi="Garamond" w:cs="Arial"/>
          <w:sz w:val="20"/>
          <w:szCs w:val="20"/>
          <w:lang w:eastAsia="ar-SA"/>
        </w:rPr>
        <w:t xml:space="preserve"> zálohovej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71FD0">
        <w:rPr>
          <w:rFonts w:ascii="Garamond" w:hAnsi="Garamond" w:cs="Arial"/>
          <w:sz w:val="20"/>
          <w:szCs w:val="20"/>
          <w:lang w:eastAsia="ar-SA"/>
        </w:rPr>
        <w:t>Kupujúcemu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k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eň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osti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/zálohovej faktúry </w:t>
      </w:r>
      <w:r w:rsidRPr="001050F6">
        <w:rPr>
          <w:rFonts w:ascii="Garamond" w:hAnsi="Garamond" w:cs="Arial"/>
          <w:sz w:val="20"/>
          <w:szCs w:val="20"/>
          <w:lang w:eastAsia="ar-SA"/>
        </w:rPr>
        <w:t>pripadn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obotu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edeľu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viatok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platnos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takejt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posúv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jbližš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sledujúci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acov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eň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Kúp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ovažu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aplatenú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dňom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dpísani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urova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um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ýšk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Kúp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cen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leb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loh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účtu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071FD0">
        <w:rPr>
          <w:rFonts w:ascii="Garamond" w:hAnsi="Garamond" w:cs="Arial"/>
          <w:sz w:val="20"/>
          <w:szCs w:val="20"/>
          <w:lang w:eastAsia="ar-SA"/>
        </w:rPr>
        <w:t>Kupujúceh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účet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/>
          <w:sz w:val="20"/>
          <w:szCs w:val="20"/>
        </w:rPr>
        <w:t>Predávajúceho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uvede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áhlaví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Zmluvy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  <w:r w:rsidR="00071FD0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4E797328" w14:textId="77777777" w:rsidR="00AF7389" w:rsidRPr="001050F6" w:rsidRDefault="00AF7389" w:rsidP="00AF7389">
      <w:pPr>
        <w:keepNext/>
        <w:keepLines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443A080" w14:textId="63F18166" w:rsidR="00AF7389" w:rsidRPr="001050F6" w:rsidRDefault="00AF7389" w:rsidP="00AF7389">
      <w:pPr>
        <w:keepNext/>
        <w:keepLines/>
        <w:numPr>
          <w:ilvl w:val="0"/>
          <w:numId w:val="22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1050F6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/>
          <w:sz w:val="20"/>
          <w:szCs w:val="20"/>
        </w:rPr>
        <w:t xml:space="preserve">/zálohová faktúra </w:t>
      </w:r>
      <w:r w:rsidRPr="001050F6">
        <w:rPr>
          <w:rFonts w:ascii="Garamond" w:hAnsi="Garamond"/>
          <w:sz w:val="20"/>
          <w:szCs w:val="20"/>
        </w:rPr>
        <w:t>musí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sahovať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šetk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tovnéh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klad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10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431/2002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účtovníctv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ľ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§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74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ko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222/2004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an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dan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hodnoty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není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eskorších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dpisov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videnčné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číslo</w:t>
      </w:r>
      <w:r>
        <w:rPr>
          <w:rFonts w:ascii="Garamond" w:hAnsi="Garamond"/>
          <w:sz w:val="20"/>
          <w:szCs w:val="20"/>
        </w:rPr>
        <w:t xml:space="preserve"> Z</w:t>
      </w:r>
      <w:r w:rsidRPr="001050F6">
        <w:rPr>
          <w:rFonts w:ascii="Garamond" w:hAnsi="Garamond"/>
          <w:sz w:val="20"/>
          <w:szCs w:val="20"/>
        </w:rPr>
        <w:t>mluvy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od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torou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Z</w:t>
      </w:r>
      <w:r w:rsidRPr="001050F6">
        <w:rPr>
          <w:rFonts w:ascii="Garamond" w:hAnsi="Garamond"/>
          <w:sz w:val="20"/>
          <w:szCs w:val="20"/>
        </w:rPr>
        <w:t>mluv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evidovaná</w:t>
      </w:r>
      <w:r>
        <w:rPr>
          <w:rFonts w:ascii="Garamond" w:hAnsi="Garamond"/>
          <w:sz w:val="20"/>
          <w:szCs w:val="20"/>
        </w:rPr>
        <w:t xml:space="preserve"> </w:t>
      </w:r>
      <w:r w:rsidR="00071FD0">
        <w:rPr>
          <w:rFonts w:ascii="Garamond" w:hAnsi="Garamond" w:cs="Arial"/>
          <w:sz w:val="20"/>
          <w:szCs w:val="20"/>
          <w:lang w:eastAsia="ar-SA"/>
        </w:rPr>
        <w:t xml:space="preserve">Kupujúcim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poje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eberací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otokol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lohov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y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k</w:t>
      </w:r>
      <w:r>
        <w:rPr>
          <w:rFonts w:ascii="Garamond" w:hAnsi="Garamond"/>
          <w:sz w:val="20"/>
          <w:szCs w:val="20"/>
        </w:rPr>
        <w:t xml:space="preserve"> zálohovej </w:t>
      </w:r>
      <w:r w:rsidRPr="001050F6">
        <w:rPr>
          <w:rFonts w:ascii="Garamond" w:hAnsi="Garamond"/>
          <w:sz w:val="20"/>
          <w:szCs w:val="20"/>
        </w:rPr>
        <w:t>faktúr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u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ipoje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slušn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bjednávk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Bankov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áruka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rípade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ak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a</w:t>
      </w:r>
      <w:r>
        <w:rPr>
          <w:rFonts w:ascii="Garamond" w:hAnsi="Garamond"/>
          <w:sz w:val="20"/>
          <w:szCs w:val="20"/>
        </w:rPr>
        <w:t xml:space="preserve">/zálohová faktúra </w:t>
      </w:r>
      <w:r w:rsidRPr="001050F6">
        <w:rPr>
          <w:rFonts w:ascii="Garamond" w:hAnsi="Garamond"/>
          <w:sz w:val="20"/>
          <w:szCs w:val="20"/>
        </w:rPr>
        <w:t>nebude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ĺňať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tieto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náležitosti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je</w:t>
      </w:r>
      <w:r>
        <w:rPr>
          <w:rFonts w:ascii="Garamond" w:hAnsi="Garamond"/>
          <w:sz w:val="20"/>
          <w:szCs w:val="20"/>
        </w:rPr>
        <w:t xml:space="preserve"> </w:t>
      </w:r>
      <w:r w:rsidR="00E1095F">
        <w:rPr>
          <w:rFonts w:ascii="Garamond" w:hAnsi="Garamond" w:cs="Arial"/>
          <w:sz w:val="20"/>
          <w:szCs w:val="20"/>
          <w:lang w:eastAsia="ar-SA"/>
        </w:rPr>
        <w:t>Kupujúc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ávnený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vrátiť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u</w:t>
      </w:r>
      <w:r>
        <w:rPr>
          <w:rFonts w:ascii="Garamond" w:hAnsi="Garamond"/>
          <w:sz w:val="20"/>
          <w:szCs w:val="20"/>
        </w:rPr>
        <w:t xml:space="preserve">/zálohovú faktúru </w:t>
      </w:r>
      <w:r w:rsidRPr="001050F6">
        <w:rPr>
          <w:rFonts w:ascii="Garamond" w:hAnsi="Garamond"/>
          <w:sz w:val="20"/>
          <w:szCs w:val="20"/>
        </w:rPr>
        <w:t>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pracovanie,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resp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avu.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Taktiež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ípade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ak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ýšk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urovanej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sumy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ebud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zodpoveda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odkladom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E1095F">
        <w:rPr>
          <w:rFonts w:ascii="Garamond" w:hAnsi="Garamond" w:cs="Arial"/>
          <w:sz w:val="20"/>
          <w:szCs w:val="20"/>
          <w:lang w:eastAsia="ar-SA"/>
        </w:rPr>
        <w:t>Kupujúceho</w:t>
      </w:r>
      <w:r w:rsidRPr="001050F6">
        <w:rPr>
          <w:rFonts w:ascii="Garamond" w:hAnsi="Garamond" w:cs="Arial"/>
          <w:sz w:val="20"/>
          <w:szCs w:val="20"/>
          <w:lang w:eastAsia="ar-SA"/>
        </w:rPr>
        <w:t>,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je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E1095F">
        <w:rPr>
          <w:rFonts w:ascii="Garamond" w:hAnsi="Garamond" w:cs="Arial"/>
          <w:sz w:val="20"/>
          <w:szCs w:val="20"/>
          <w:lang w:eastAsia="ar-SA"/>
        </w:rPr>
        <w:t>Kupujúci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oprávnený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vrátiť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faktúru</w:t>
      </w:r>
      <w:r>
        <w:rPr>
          <w:rFonts w:ascii="Garamond" w:hAnsi="Garamond" w:cs="Arial"/>
          <w:sz w:val="20"/>
          <w:szCs w:val="20"/>
          <w:lang w:eastAsia="ar-SA"/>
        </w:rPr>
        <w:t xml:space="preserve">/zálohovú faktúru </w:t>
      </w:r>
      <w:r>
        <w:rPr>
          <w:rFonts w:ascii="Garamond" w:hAnsi="Garamond"/>
          <w:sz w:val="20"/>
          <w:szCs w:val="20"/>
        </w:rPr>
        <w:t>Predávajúcemu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na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 w:cs="Arial"/>
          <w:sz w:val="20"/>
          <w:szCs w:val="20"/>
          <w:lang w:eastAsia="ar-SA"/>
        </w:rPr>
        <w:t>prepracovanie.</w:t>
      </w:r>
      <w:r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1050F6">
        <w:rPr>
          <w:rFonts w:ascii="Garamond" w:hAnsi="Garamond"/>
          <w:sz w:val="20"/>
          <w:szCs w:val="20"/>
        </w:rPr>
        <w:t>Nová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lehot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splatnosti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začín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plynúť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kamihom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doručenia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opravenej</w:t>
      </w:r>
      <w:r>
        <w:rPr>
          <w:rFonts w:ascii="Garamond" w:hAnsi="Garamond"/>
          <w:sz w:val="20"/>
          <w:szCs w:val="20"/>
        </w:rPr>
        <w:t xml:space="preserve"> </w:t>
      </w:r>
      <w:r w:rsidRPr="001050F6">
        <w:rPr>
          <w:rFonts w:ascii="Garamond" w:hAnsi="Garamond"/>
          <w:sz w:val="20"/>
          <w:szCs w:val="20"/>
        </w:rPr>
        <w:t>faktúry</w:t>
      </w:r>
      <w:r>
        <w:rPr>
          <w:rFonts w:ascii="Garamond" w:hAnsi="Garamond"/>
          <w:sz w:val="20"/>
          <w:szCs w:val="20"/>
        </w:rPr>
        <w:t xml:space="preserve">/zálohovej faktúry </w:t>
      </w:r>
      <w:r w:rsidR="00E1095F">
        <w:rPr>
          <w:rFonts w:ascii="Garamond" w:hAnsi="Garamond" w:cs="Arial"/>
          <w:sz w:val="20"/>
          <w:szCs w:val="20"/>
          <w:lang w:eastAsia="ar-SA"/>
        </w:rPr>
        <w:t>Kupujúcemu</w:t>
      </w:r>
      <w:r w:rsidRPr="001050F6">
        <w:rPr>
          <w:rFonts w:ascii="Garamond" w:hAnsi="Garamond" w:cs="Arial"/>
          <w:sz w:val="20"/>
          <w:szCs w:val="20"/>
          <w:lang w:eastAsia="ar-SA"/>
        </w:rPr>
        <w:t>.</w:t>
      </w:r>
    </w:p>
    <w:p w14:paraId="5171063F" w14:textId="77777777" w:rsidR="00AF7389" w:rsidRPr="001050F6" w:rsidRDefault="00AF7389" w:rsidP="00AF7389">
      <w:pPr>
        <w:pStyle w:val="Odsekzoznamu"/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7837001" w14:textId="396F0058" w:rsidR="00AF7389" w:rsidRPr="0033550B" w:rsidRDefault="00AF7389" w:rsidP="00AF7389">
      <w:pPr>
        <w:pStyle w:val="Odsekzoznamu"/>
        <w:keepNext/>
        <w:keepLines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Ak bude Predávajúci zverejnený v Zozname platiteľov DPH, u ktorých nastali dôvody na zrušenie registrácie v zmysle zákona č. 222/2004 Z. z. o dani z pridanej hodnoty v znení neskorších predpisov, Kupujúci neuhradí Predávajúcemu sumu DPH uvedenú na faktúre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/zálohovej faktúre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. Sumu DPH uhradí Kupujúci Predávajúcemu na základe preukázania úhrady DPH daňovému úradu za príslušný mesiac/štvrťrok čestným vyhlásením, že DPH uvedená na faktúre</w:t>
      </w:r>
      <w:r>
        <w:rPr>
          <w:rFonts w:ascii="Garamond" w:eastAsia="Times New Roman" w:hAnsi="Garamond" w:cs="Times New Roman"/>
          <w:color w:val="000000" w:themeColor="text1"/>
          <w:sz w:val="20"/>
          <w:szCs w:val="20"/>
        </w:rPr>
        <w:t>/zálohovej faktúre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bola v lehote splatnosti uhradená daňovému úradu, fotokópiou daňového priznania a fotokópiou výpisu o zaplatení DPH.</w:t>
      </w:r>
    </w:p>
    <w:p w14:paraId="6D9C078F" w14:textId="77777777" w:rsidR="00AA0434" w:rsidRPr="00B923C0" w:rsidRDefault="00AA043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185DD70" w14:textId="49B535AD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7462DD">
        <w:rPr>
          <w:rFonts w:ascii="Garamond" w:hAnsi="Garamond" w:cs="Arial"/>
          <w:b/>
          <w:bCs/>
          <w:sz w:val="20"/>
          <w:szCs w:val="20"/>
          <w:lang w:eastAsia="ar-SA"/>
        </w:rPr>
        <w:t>VADY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TOVARU,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ÁRUK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AKOSŤ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732423" w:rsidRPr="007462DD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923C0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B50F7" w:rsidRPr="007462DD">
        <w:rPr>
          <w:rFonts w:ascii="Garamond" w:hAnsi="Garamond" w:cs="Arial"/>
          <w:b/>
          <w:bCs/>
          <w:sz w:val="20"/>
          <w:szCs w:val="20"/>
          <w:lang w:eastAsia="ar-SA"/>
        </w:rPr>
        <w:t>REKLAMÁCIE</w:t>
      </w:r>
    </w:p>
    <w:p w14:paraId="2B597D60" w14:textId="1FA00CD1" w:rsidR="00C35115" w:rsidRPr="00B923C0" w:rsidRDefault="00C3511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1CFD8ED" w14:textId="2BBF47AE" w:rsidR="00E91C4D" w:rsidRPr="0033550B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á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pisom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m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tiež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čas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ej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lehot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lastnost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tanoven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ou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echnický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arametra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ávny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ormami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ma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ak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ránil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užit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žný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hodnutý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úče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1DC1A04A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82F0676" w14:textId="0363F966" w:rsidR="00E91C4D" w:rsidRPr="0033550B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</w:rPr>
      </w:pP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čí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lynú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ň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iadn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i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čn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b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skytnut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24</w:t>
      </w:r>
      <w:r w:rsidR="00B923C0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(slovom:</w:t>
      </w:r>
      <w:r w:rsidR="00B923C0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dvadsaťštyri)</w:t>
      </w:r>
      <w:r w:rsidR="00B923C0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 xml:space="preserve"> </w:t>
      </w:r>
      <w:r w:rsidRPr="00C83902">
        <w:rPr>
          <w:rFonts w:ascii="Garamond" w:eastAsia="Calibri" w:hAnsi="Garamond" w:cs="Times New Roman"/>
          <w:b/>
          <w:bCs/>
          <w:noProof/>
          <w:color w:val="000000" w:themeColor="text1"/>
          <w:sz w:val="20"/>
          <w:szCs w:val="20"/>
        </w:rPr>
        <w:t>mesiacov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mluvné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strany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s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hodli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ž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áručná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plyni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dobu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o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ú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upujúci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nemôž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užívať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Tovar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jeho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vady,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a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ktoré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zodpovedá</w:t>
      </w:r>
      <w:r w:rsidR="00B923C0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dávajúci.</w:t>
      </w:r>
    </w:p>
    <w:p w14:paraId="2F17A39A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EC1068" w14:textId="25936023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33550B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ruk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kos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9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á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§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422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sl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533E27DE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8C516F" w14:textId="5C3EB7B9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bezpečenstv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ško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chád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dpísaním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beraci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otokol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vzatí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bez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ýhrad.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</w:p>
    <w:p w14:paraId="2C1CC460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A6616D" w14:textId="5B46AC98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odpovednosť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ďalej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ravuj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slušný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stanoveniam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Obchodné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ákonníka.</w:t>
      </w:r>
    </w:p>
    <w:p w14:paraId="17F4888A" w14:textId="77777777" w:rsidR="00E91C4D" w:rsidRPr="00B923C0" w:rsidRDefault="00E91C4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431656" w14:textId="497CDC7F" w:rsidR="00E91C4D" w:rsidRPr="0013236C" w:rsidRDefault="00E91C4D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Reklamác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jej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/>
          <w:color w:val="000000" w:themeColor="text1"/>
          <w:sz w:val="20"/>
          <w:szCs w:val="20"/>
        </w:rPr>
        <w:t>špecifikáci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platní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u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ihneď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istení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dodaný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ykazuje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nekvality,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to</w:t>
      </w:r>
      <w:r w:rsidR="00B923C0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elektronicko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pošto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emailovú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adres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kontakt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osob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pr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technick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ve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Predávajúce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uvede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záhlav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13236C">
        <w:rPr>
          <w:rFonts w:ascii="Garamond" w:hAnsi="Garamond" w:cs="Arial"/>
          <w:sz w:val="20"/>
          <w:szCs w:val="20"/>
        </w:rPr>
        <w:t>Zmluvy</w:t>
      </w:r>
      <w:r w:rsidRPr="0013236C">
        <w:rPr>
          <w:rFonts w:ascii="Garamond" w:eastAsia="Times New Roman" w:hAnsi="Garamond" w:cs="Times New Roman"/>
          <w:sz w:val="20"/>
          <w:szCs w:val="20"/>
        </w:rPr>
        <w:t>.</w:t>
      </w:r>
    </w:p>
    <w:p w14:paraId="101400F3" w14:textId="77777777" w:rsidR="0013236C" w:rsidRPr="00B923C0" w:rsidRDefault="0013236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A752BEA" w14:textId="44B8348A" w:rsidR="0013236C" w:rsidRDefault="0013236C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zaväzuje</w:t>
      </w:r>
      <w:r w:rsidRPr="0013236C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ybav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áciu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bytoč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klad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ajneskôr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š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071DD5">
        <w:rPr>
          <w:rFonts w:ascii="Garamond" w:hAnsi="Garamond"/>
          <w:b/>
          <w:bCs/>
          <w:sz w:val="20"/>
          <w:szCs w:val="20"/>
        </w:rPr>
        <w:t>24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071DD5">
        <w:rPr>
          <w:rFonts w:ascii="Garamond" w:hAnsi="Garamond"/>
          <w:b/>
          <w:bCs/>
          <w:sz w:val="20"/>
          <w:szCs w:val="20"/>
        </w:rPr>
        <w:t>(dvadsaťštyri)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071DD5">
        <w:rPr>
          <w:rFonts w:ascii="Garamond" w:hAnsi="Garamond"/>
          <w:b/>
          <w:bCs/>
          <w:sz w:val="20"/>
          <w:szCs w:val="20"/>
        </w:rPr>
        <w:t>hodí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ruč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ácie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ávajúce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toh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5.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uzavrie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ač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oce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uzn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euzna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3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(tridsiatic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aco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doruč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ísom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áci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emu</w:t>
      </w:r>
      <w:r w:rsidRPr="0013236C">
        <w:rPr>
          <w:rFonts w:ascii="Garamond" w:hAnsi="Garamond"/>
          <w:sz w:val="20"/>
          <w:szCs w:val="20"/>
        </w:rPr>
        <w:t>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9C45DF5" w14:textId="77777777" w:rsidR="00F26650" w:rsidRPr="0013236C" w:rsidRDefault="00F26650" w:rsidP="00F26650">
      <w:pPr>
        <w:keepNext/>
        <w:keepLines/>
        <w:tabs>
          <w:tab w:val="left" w:pos="0"/>
        </w:tabs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44BB93BF" w14:textId="611AE370" w:rsidR="0013236C" w:rsidRPr="00E1095F" w:rsidRDefault="0013236C" w:rsidP="007351A2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E1095F">
        <w:rPr>
          <w:rFonts w:ascii="Garamond" w:hAnsi="Garamond"/>
          <w:sz w:val="20"/>
          <w:szCs w:val="20"/>
        </w:rPr>
        <w:t>V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prípade</w:t>
      </w:r>
      <w:r w:rsidRPr="00E1095F">
        <w:rPr>
          <w:rFonts w:ascii="Garamond" w:hAnsi="Garamond"/>
          <w:sz w:val="20"/>
          <w:szCs w:val="20"/>
        </w:rPr>
        <w:t>,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ak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="00071DD5" w:rsidRPr="00E1095F">
        <w:rPr>
          <w:rFonts w:ascii="Garamond" w:hAnsi="Garamond"/>
          <w:sz w:val="20"/>
          <w:szCs w:val="20"/>
        </w:rPr>
        <w:t>Predávajúci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riadne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neodstráni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reklamované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vady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v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súlade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s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týmto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článkom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bod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="00071DD5" w:rsidRPr="00E1095F">
        <w:rPr>
          <w:rFonts w:ascii="Garamond" w:hAnsi="Garamond"/>
          <w:sz w:val="20"/>
          <w:szCs w:val="20"/>
        </w:rPr>
        <w:t>5.7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Zmluvy,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="00071DD5" w:rsidRPr="00E1095F">
        <w:rPr>
          <w:rFonts w:ascii="Garamond" w:hAnsi="Garamond"/>
          <w:sz w:val="20"/>
          <w:szCs w:val="20"/>
        </w:rPr>
        <w:t>Kupujúci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je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oprávnený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vzniknuté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vady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odstrániť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sám,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resp.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prostredníctvom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kvalifikovanej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tretej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osoby,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pričom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="00071DD5" w:rsidRPr="00E1095F">
        <w:rPr>
          <w:rFonts w:ascii="Garamond" w:hAnsi="Garamond"/>
          <w:sz w:val="20"/>
          <w:szCs w:val="20"/>
        </w:rPr>
        <w:t>Predávajúci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je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povinný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="00071DD5" w:rsidRPr="00E1095F">
        <w:rPr>
          <w:rFonts w:ascii="Garamond" w:hAnsi="Garamond"/>
          <w:sz w:val="20"/>
          <w:szCs w:val="20"/>
        </w:rPr>
        <w:t>Kupujúcemu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nahradiť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všetky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účelne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vynaložené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náklady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spojené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s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odstraňovaním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týchto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vád,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a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to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do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30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(tridsiatich)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Pracovných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dní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odo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dňa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doručenia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výzvy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na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úhradu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nákladov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písomne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alebo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elektronicky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prostredníctvom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e-mailu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kontaktnej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osobe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="00071DD5" w:rsidRPr="00E1095F">
        <w:rPr>
          <w:rFonts w:ascii="Garamond" w:hAnsi="Garamond"/>
          <w:sz w:val="20"/>
          <w:szCs w:val="20"/>
        </w:rPr>
        <w:t>Predávajúceho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pre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technické</w:t>
      </w:r>
      <w:r w:rsidR="00B923C0" w:rsidRPr="00E1095F">
        <w:rPr>
          <w:rFonts w:ascii="Garamond" w:hAnsi="Garamond"/>
          <w:sz w:val="20"/>
          <w:szCs w:val="20"/>
        </w:rPr>
        <w:t xml:space="preserve"> </w:t>
      </w:r>
      <w:r w:rsidRPr="00E1095F">
        <w:rPr>
          <w:rFonts w:ascii="Garamond" w:hAnsi="Garamond"/>
          <w:sz w:val="20"/>
          <w:szCs w:val="20"/>
        </w:rPr>
        <w:t>veci.</w:t>
      </w:r>
    </w:p>
    <w:p w14:paraId="6B1FCEB1" w14:textId="77777777" w:rsidR="0013236C" w:rsidRPr="00B923C0" w:rsidRDefault="0013236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E494101" w14:textId="1626B472" w:rsidR="0013236C" w:rsidRPr="0013236C" w:rsidRDefault="0013236C" w:rsidP="001D6DB7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13236C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príp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color w:val="000000" w:themeColor="text1"/>
          <w:sz w:val="20"/>
          <w:szCs w:val="20"/>
        </w:rPr>
        <w:t>spo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odpoved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071DD5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náš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án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reklamova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Ú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kla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poje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dstrán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ásle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náš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tran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ktor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neúspeš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spo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urč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odpoved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13236C">
        <w:rPr>
          <w:rFonts w:ascii="Garamond" w:hAnsi="Garamond"/>
          <w:sz w:val="20"/>
          <w:szCs w:val="20"/>
        </w:rPr>
        <w:t>vadu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213D529" w14:textId="0E7A0365" w:rsidR="004722C1" w:rsidRPr="0013236C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13236C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VYHLÁSENIA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13236C">
        <w:rPr>
          <w:rFonts w:ascii="Garamond" w:hAnsi="Garamond"/>
          <w:b/>
          <w:bCs/>
          <w:sz w:val="20"/>
          <w:szCs w:val="20"/>
        </w:rPr>
        <w:t>A</w:t>
      </w:r>
      <w:r w:rsidR="00B923C0">
        <w:rPr>
          <w:rFonts w:ascii="Garamond" w:hAnsi="Garamond"/>
          <w:b/>
          <w:bCs/>
          <w:sz w:val="20"/>
          <w:szCs w:val="20"/>
        </w:rPr>
        <w:t xml:space="preserve"> </w:t>
      </w:r>
      <w:r w:rsidRPr="0013236C">
        <w:rPr>
          <w:rFonts w:ascii="Garamond" w:hAnsi="Garamond"/>
          <w:b/>
          <w:bCs/>
          <w:sz w:val="20"/>
          <w:szCs w:val="20"/>
        </w:rPr>
        <w:t>ZÁRUKY</w:t>
      </w:r>
    </w:p>
    <w:p w14:paraId="5DE55A90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C1C145C" w14:textId="660E6DE8" w:rsidR="00E423B5" w:rsidRPr="0013236C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Kupujúce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odpis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5D07F6" w:rsidRPr="0013236C">
        <w:rPr>
          <w:rFonts w:ascii="Garamond" w:eastAsia="Calibri" w:hAnsi="Garamond" w:cs="Times New Roman"/>
          <w:noProof/>
          <w:sz w:val="20"/>
          <w:szCs w:val="20"/>
        </w:rPr>
        <w:t>Predávajúcim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4C45CFA8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B923C0">
        <w:rPr>
          <w:rFonts w:ascii="Garamond" w:hAnsi="Garamond"/>
          <w:bCs/>
          <w:sz w:val="20"/>
          <w:szCs w:val="20"/>
        </w:rPr>
        <w:tab/>
      </w:r>
    </w:p>
    <w:p w14:paraId="2D3C4FC0" w14:textId="51303A0A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13236C">
        <w:rPr>
          <w:rFonts w:ascii="Garamond" w:eastAsia="Calibri" w:hAnsi="Garamond" w:cs="Times New Roman"/>
          <w:noProof/>
          <w:sz w:val="20"/>
          <w:szCs w:val="20"/>
        </w:rPr>
        <w:t>osob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konajúc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oprávnen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dojedna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uzavrie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13236C">
        <w:rPr>
          <w:rFonts w:ascii="Garamond" w:eastAsia="Calibri" w:hAnsi="Garamond" w:cs="Times New Roman"/>
          <w:noProof/>
          <w:sz w:val="20"/>
          <w:szCs w:val="20"/>
        </w:rPr>
        <w:t>upravené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;</w:t>
      </w:r>
    </w:p>
    <w:p w14:paraId="7DCC4BEB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89680A" w14:textId="0A0F1AFA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ť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ložen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istujúc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iad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4D4D71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="004D4D71" w:rsidRPr="007462DD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="004D4D71"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7462DD">
        <w:rPr>
          <w:rFonts w:ascii="Garamond" w:eastAsia="Times New Roman" w:hAnsi="Garamond" w:cs="Times New Roman"/>
          <w:sz w:val="20"/>
          <w:szCs w:val="20"/>
          <w:lang w:eastAsia="cs-CZ"/>
        </w:rPr>
        <w:t>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exist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e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ôv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lat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mo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d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uš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rušeniu;</w:t>
      </w:r>
    </w:p>
    <w:p w14:paraId="2F69103D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CA0CE5F" w14:textId="3183DC5E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uzatvor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krac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škodz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výhodň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nevýhodňujúci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úkon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mu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eriteľov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ič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ej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visl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jmä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porovateľ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y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úkonom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701A0706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18C5C67" w14:textId="087DF1E8" w:rsidR="00E423B5" w:rsidRPr="007462DD" w:rsidRDefault="00E423B5" w:rsidP="001D6DB7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ved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šetro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isťo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ra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štátny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rávny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rgánov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ved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č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jetk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ráta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dn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ráta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ekučné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aňové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kurzné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ozhodcovsk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ho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dob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existuj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kutoč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čati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akých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o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mu.</w:t>
      </w:r>
    </w:p>
    <w:p w14:paraId="2BF05694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1EBFB4E" w14:textId="597D0331" w:rsidR="00E423B5" w:rsidRPr="007462DD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dovzd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: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6514B3C7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C0EB77" w14:textId="41792F92" w:rsidR="007462DD" w:rsidRPr="007462DD" w:rsidRDefault="007462DD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vykona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hliad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iest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enia;</w:t>
      </w:r>
    </w:p>
    <w:p w14:paraId="0B96FCFE" w14:textId="77777777" w:rsidR="00B923C0" w:rsidRPr="00B923C0" w:rsidRDefault="00B923C0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641CE54" w14:textId="1DEC416F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ýluč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k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;</w:t>
      </w:r>
    </w:p>
    <w:p w14:paraId="05956215" w14:textId="2D03E021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EE072E1" w14:textId="0FD2A196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ťaže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y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ložným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drž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kupný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m;</w:t>
      </w:r>
    </w:p>
    <w:p w14:paraId="13A404DF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B9E67" w14:textId="7673A47A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uzatvor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d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ávr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vret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ak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hod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nú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y;</w:t>
      </w:r>
    </w:p>
    <w:p w14:paraId="53D8A285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8DF9EA2" w14:textId="169CA6E2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tvore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ájomnej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úpnej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i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ej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n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nú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ck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i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ž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,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sp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ôc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rža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í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ým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ôsob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klad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n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úc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la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ret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nik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tvor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ak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;</w:t>
      </w:r>
    </w:p>
    <w:p w14:paraId="75D59047" w14:textId="26728251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0CF56C" w14:textId="4C0BB8B6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ový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funkčný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oužíva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oškoden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chádz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tav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možňujúc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vykl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účel;</w:t>
      </w:r>
    </w:p>
    <w:p w14:paraId="152FED01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AA3FEC0" w14:textId="05334A98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Tovar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stihnutý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ekúci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met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spokoj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ložné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aj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lo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ražb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ko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brovoľn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ražbách;</w:t>
      </w:r>
    </w:p>
    <w:p w14:paraId="3070FF37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9FBB74B" w14:textId="5AA2618C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latn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rčovac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alob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bmedz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ar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ýko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íck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;</w:t>
      </w:r>
    </w:p>
    <w:p w14:paraId="48B3C20A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327D4F9" w14:textId="28DF1862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isto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faktick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kážk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nemožňoval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žíva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;</w:t>
      </w:r>
    </w:p>
    <w:p w14:paraId="1A22180C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90131B1" w14:textId="5A8D868E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obozná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ý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y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ýkajúcim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ie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ud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avdivé;</w:t>
      </w:r>
    </w:p>
    <w:p w14:paraId="2DDC2905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21E76DC" w14:textId="17E0C4E1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nebu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sobit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ozorniť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87A14"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15C2D228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63D27BC" w14:textId="22F1A647" w:rsidR="00E423B5" w:rsidRPr="007462DD" w:rsidRDefault="00E423B5" w:rsidP="001D6DB7">
      <w:pPr>
        <w:keepNext/>
        <w:keepLines/>
        <w:numPr>
          <w:ilvl w:val="0"/>
          <w:numId w:val="3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odovzd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m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klad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zťahujúc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</w:t>
      </w:r>
      <w:r w:rsidR="005D07F6" w:rsidRPr="007462DD">
        <w:rPr>
          <w:rFonts w:ascii="Garamond" w:eastAsia="Calibri" w:hAnsi="Garamond" w:cs="Times New Roman"/>
          <w:noProof/>
          <w:sz w:val="20"/>
          <w:szCs w:val="20"/>
        </w:rPr>
        <w:t>.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ab/>
      </w:r>
    </w:p>
    <w:p w14:paraId="332A1EDB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  <w:r w:rsidRPr="00B923C0">
        <w:rPr>
          <w:rFonts w:ascii="Garamond" w:hAnsi="Garamond"/>
          <w:bCs/>
          <w:sz w:val="20"/>
          <w:szCs w:val="20"/>
        </w:rPr>
        <w:tab/>
      </w:r>
    </w:p>
    <w:p w14:paraId="71EE7CF1" w14:textId="5F941FD2" w:rsidR="00E423B5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ab/>
        <w:t>Predáva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er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edomie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al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as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isova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edomo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m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koľve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áse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mt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článk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od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 w:rsidRPr="007462DD">
        <w:rPr>
          <w:rFonts w:ascii="Garamond" w:eastAsia="Calibri" w:hAnsi="Garamond" w:cs="Times New Roman"/>
          <w:noProof/>
          <w:sz w:val="20"/>
          <w:szCs w:val="20"/>
        </w:rPr>
        <w:t>6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.1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leb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EC7EDB" w:rsidRPr="007462DD">
        <w:rPr>
          <w:rFonts w:ascii="Garamond" w:eastAsia="Calibri" w:hAnsi="Garamond" w:cs="Times New Roman"/>
          <w:noProof/>
          <w:sz w:val="20"/>
          <w:szCs w:val="20"/>
        </w:rPr>
        <w:t>6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.2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ravdivé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uzatvoril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akoľk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ved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ás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až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last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mienil.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509596DA" w14:textId="77777777" w:rsidR="00E1095F" w:rsidRPr="007462DD" w:rsidRDefault="00E1095F" w:rsidP="00E1095F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673DCDCF" w14:textId="77777777" w:rsidR="003258B5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ab/>
      </w:r>
      <w:r w:rsidR="002C7FD2" w:rsidRPr="007462DD">
        <w:rPr>
          <w:rFonts w:ascii="Garamond" w:hAnsi="Garamond"/>
          <w:noProof/>
          <w:sz w:val="20"/>
          <w:szCs w:val="20"/>
        </w:rPr>
        <w:t>Pokiaľ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s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eukáže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ž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ktorékoľvek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yhlásení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edávajúceh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uvedených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tomt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článk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bod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EC7EDB" w:rsidRPr="007462DD">
        <w:rPr>
          <w:rFonts w:ascii="Garamond" w:hAnsi="Garamond"/>
          <w:noProof/>
          <w:sz w:val="20"/>
          <w:szCs w:val="20"/>
        </w:rPr>
        <w:t>6</w:t>
      </w:r>
      <w:r w:rsidR="002C7FD2" w:rsidRPr="007462DD">
        <w:rPr>
          <w:rFonts w:ascii="Garamond" w:hAnsi="Garamond"/>
          <w:noProof/>
          <w:sz w:val="20"/>
          <w:szCs w:val="20"/>
        </w:rPr>
        <w:t>.1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bod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EC7EDB" w:rsidRPr="007462DD">
        <w:rPr>
          <w:rFonts w:ascii="Garamond" w:hAnsi="Garamond"/>
          <w:noProof/>
          <w:sz w:val="20"/>
          <w:szCs w:val="20"/>
        </w:rPr>
        <w:t>6</w:t>
      </w:r>
      <w:r w:rsidR="002C7FD2" w:rsidRPr="007462DD">
        <w:rPr>
          <w:rFonts w:ascii="Garamond" w:hAnsi="Garamond"/>
          <w:noProof/>
          <w:sz w:val="20"/>
          <w:szCs w:val="20"/>
        </w:rPr>
        <w:t>.2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mluvy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nebol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čas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uzatvoreni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mluvy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avdivým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aleb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čas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nasledujúcom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uzatvorení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Zmluvy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="002C7FD2" w:rsidRPr="007462DD">
        <w:rPr>
          <w:rFonts w:ascii="Garamond" w:hAnsi="Garamond"/>
          <w:noProof/>
          <w:sz w:val="20"/>
          <w:szCs w:val="20"/>
        </w:rPr>
        <w:t>prestal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</w:p>
    <w:p w14:paraId="4B8017E2" w14:textId="490D6D18" w:rsidR="00E423B5" w:rsidRPr="007462DD" w:rsidRDefault="002C7FD2" w:rsidP="001A0BFA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7462DD">
        <w:rPr>
          <w:rFonts w:ascii="Garamond" w:hAnsi="Garamond"/>
          <w:noProof/>
          <w:sz w:val="20"/>
          <w:szCs w:val="20"/>
        </w:rPr>
        <w:t>byť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pravdivým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dôsledk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onani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Predávajúceho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zaväzuj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sa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Predávajúci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nahradiť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škodu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torá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znikne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upujúcem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dôsledku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skutočností,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ktoré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sú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obsahom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tohto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noProof/>
          <w:sz w:val="20"/>
          <w:szCs w:val="20"/>
        </w:rPr>
        <w:t>vyhlásenia.</w:t>
      </w:r>
      <w:r w:rsidR="00B923C0">
        <w:rPr>
          <w:rFonts w:ascii="Garamond" w:hAnsi="Garamond"/>
          <w:noProof/>
          <w:sz w:val="20"/>
          <w:szCs w:val="20"/>
        </w:rPr>
        <w:t xml:space="preserve"> </w:t>
      </w:r>
    </w:p>
    <w:p w14:paraId="45C0ABA2" w14:textId="77777777" w:rsidR="00057C19" w:rsidRPr="00B923C0" w:rsidRDefault="00057C1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D19CB20" w14:textId="028532EF" w:rsidR="00E423B5" w:rsidRPr="007462DD" w:rsidRDefault="00E423B5" w:rsidP="001D6DB7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Kupujú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hlas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bezpeč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dávajúceho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ň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is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2C7FD2" w:rsidRPr="007462DD">
        <w:rPr>
          <w:rFonts w:ascii="Garamond" w:eastAsia="Calibri" w:hAnsi="Garamond" w:cs="Times New Roman"/>
          <w:noProof/>
          <w:sz w:val="20"/>
          <w:szCs w:val="20"/>
        </w:rPr>
        <w:t>Kupujúcim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:</w:t>
      </w:r>
    </w:p>
    <w:p w14:paraId="39C0088F" w14:textId="194C1EA2" w:rsidR="00E423B5" w:rsidRDefault="00E423B5" w:rsidP="001D6DB7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lastRenderedPageBreak/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i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áväz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plývajúc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y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</w:p>
    <w:p w14:paraId="183FE700" w14:textId="77777777" w:rsidR="001D6DB7" w:rsidRPr="007462DD" w:rsidRDefault="001D6DB7" w:rsidP="001D6DB7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</w:p>
    <w:p w14:paraId="22C8CAB4" w14:textId="4716F22D" w:rsidR="00E423B5" w:rsidRPr="007462DD" w:rsidRDefault="00E423B5" w:rsidP="001D6DB7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oso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onajúc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pujúc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ú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om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ozsah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ojednať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zavrie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pís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mluv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ykonáva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upravené;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="00C87A14"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</w:p>
    <w:p w14:paraId="0C152307" w14:textId="77777777" w:rsidR="00E423B5" w:rsidRPr="00B923C0" w:rsidRDefault="00E423B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8A7364" w14:textId="4CA9248F" w:rsidR="004722C1" w:rsidRPr="007462DD" w:rsidRDefault="00E423B5" w:rsidP="001D6DB7">
      <w:pPr>
        <w:keepNext/>
        <w:keepLines/>
        <w:numPr>
          <w:ilvl w:val="0"/>
          <w:numId w:val="15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 w:cs="Times New Roman"/>
          <w:noProof/>
          <w:sz w:val="20"/>
          <w:szCs w:val="20"/>
        </w:rPr>
      </w:pPr>
      <w:r w:rsidRPr="007462DD">
        <w:rPr>
          <w:rFonts w:ascii="Garamond" w:eastAsia="Calibri" w:hAnsi="Garamond" w:cs="Times New Roman"/>
          <w:noProof/>
          <w:sz w:val="20"/>
          <w:szCs w:val="20"/>
        </w:rPr>
        <w:t>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ť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aložen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existujúco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dľ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n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iad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lovenskej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epubliky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existuj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žiaden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dôvod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neplatnost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spoloč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á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trebné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rávomoci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oprávneni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u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úp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Tovaru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a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riadn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lní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šetk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vinnosti,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porušenie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torých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by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mohl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viesť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k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jeho</w:t>
      </w:r>
      <w:r w:rsidR="00B923C0">
        <w:rPr>
          <w:rFonts w:ascii="Garamond" w:eastAsia="Calibri" w:hAnsi="Garamond" w:cs="Times New Roman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 w:cs="Times New Roman"/>
          <w:noProof/>
          <w:sz w:val="20"/>
          <w:szCs w:val="20"/>
        </w:rPr>
        <w:t>zrušeniu.</w:t>
      </w:r>
    </w:p>
    <w:p w14:paraId="5F6669C5" w14:textId="0E9AFE78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935D2EB" w14:textId="77777777" w:rsidR="00915153" w:rsidRPr="007462DD" w:rsidRDefault="00915153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SUBDODÁVATELIA</w:t>
      </w:r>
    </w:p>
    <w:p w14:paraId="50E96998" w14:textId="77777777" w:rsidR="00915153" w:rsidRPr="00B923C0" w:rsidRDefault="0091515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0F6ABE8" w14:textId="2A2B2E29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Kaž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er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až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tvor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lo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ísk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el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ie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s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á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povedom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hodnu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hot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22C7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</w:t>
      </w:r>
      <w:r w:rsidR="00E22C7D">
        <w:rPr>
          <w:rFonts w:ascii="Garamond" w:hAnsi="Garamond"/>
          <w:sz w:val="20"/>
          <w:szCs w:val="20"/>
        </w:rPr>
        <w:t>piatich</w:t>
      </w:r>
      <w:r w:rsidRPr="007462DD">
        <w:rPr>
          <w:rFonts w:ascii="Garamond" w:hAnsi="Garamond"/>
          <w:sz w:val="20"/>
          <w:szCs w:val="20"/>
        </w:rPr>
        <w:t>)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22C7D">
        <w:rPr>
          <w:rFonts w:ascii="Garamond" w:hAnsi="Garamond"/>
          <w:sz w:val="20"/>
          <w:szCs w:val="20"/>
        </w:rPr>
        <w:t xml:space="preserve">Pracovných </w:t>
      </w:r>
      <w:r w:rsidRPr="007462DD">
        <w:rPr>
          <w:rFonts w:ascii="Garamond" w:hAnsi="Garamond"/>
          <w:sz w:val="20"/>
          <w:szCs w:val="20"/>
        </w:rPr>
        <w:t>d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udel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sluš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vody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22D9F13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B3C73CC" w14:textId="77D35B38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dpove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lne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banlivos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omenu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č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šl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lne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banlivos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omenu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treb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č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mot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tvor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ej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tvor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bav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n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väzk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plývajúc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 </w:t>
      </w:r>
    </w:p>
    <w:p w14:paraId="79330F0E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D583E6" w14:textId="3DC23E7B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istí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chop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väzk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ô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kamžit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ad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h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á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ča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á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kytova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m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.</w:t>
      </w:r>
    </w:p>
    <w:p w14:paraId="3831D31D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A7CE117" w14:textId="34036C53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kytov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eri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ť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m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er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e.</w:t>
      </w:r>
    </w:p>
    <w:p w14:paraId="53D41C3A" w14:textId="77777777" w:rsidR="00C418BE" w:rsidRPr="00B923C0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B4BB3FE" w14:textId="6C0DBF5D" w:rsidR="00C418BE" w:rsidRPr="007462DD" w:rsidRDefault="00C418BE" w:rsidP="001D6DB7">
      <w:pPr>
        <w:pStyle w:val="Odsekzoznamu"/>
        <w:keepNext/>
        <w:keepLines/>
        <w:numPr>
          <w:ilvl w:val="0"/>
          <w:numId w:val="33"/>
        </w:numPr>
        <w:spacing w:after="0" w:line="240" w:lineRule="auto"/>
        <w:ind w:hanging="720"/>
        <w:jc w:val="both"/>
        <w:rPr>
          <w:rFonts w:ascii="Garamond" w:eastAsia="Times New Roman" w:hAnsi="Garamond"/>
          <w:bCs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Každ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er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až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e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až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stat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uš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úpiť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en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tup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la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t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e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B20ED20" w14:textId="77777777" w:rsidR="00915153" w:rsidRPr="00B923C0" w:rsidRDefault="0091515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F49B8E" w14:textId="77777777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614821A" w14:textId="0F804F8F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8B27554" w14:textId="3314D459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42E78">
        <w:rPr>
          <w:rFonts w:ascii="Garamond" w:hAnsi="Garamond"/>
          <w:sz w:val="20"/>
          <w:szCs w:val="20"/>
        </w:rPr>
        <w:t xml:space="preserve">V prípade, ak je </w:t>
      </w: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v omeškaní s termínom plnenia podľa článku 3 bod 3.1 Zmluvy, </w:t>
      </w:r>
      <w:r>
        <w:rPr>
          <w:rFonts w:ascii="Garamond" w:hAnsi="Garamond"/>
          <w:sz w:val="20"/>
          <w:szCs w:val="20"/>
        </w:rPr>
        <w:t xml:space="preserve">Kupujúci </w:t>
      </w:r>
      <w:r w:rsidRPr="00142E78">
        <w:rPr>
          <w:rFonts w:ascii="Garamond" w:hAnsi="Garamond"/>
          <w:sz w:val="20"/>
          <w:szCs w:val="20"/>
        </w:rPr>
        <w:t xml:space="preserve"> je oprávnený </w:t>
      </w:r>
      <w:r w:rsidRPr="000A66C7">
        <w:rPr>
          <w:rFonts w:ascii="Garamond" w:hAnsi="Garamond"/>
          <w:sz w:val="20"/>
          <w:szCs w:val="20"/>
        </w:rPr>
        <w:t>požadovať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od</w:t>
      </w:r>
      <w:r>
        <w:rPr>
          <w:rFonts w:ascii="Garamond" w:hAnsi="Garamond"/>
          <w:sz w:val="20"/>
          <w:szCs w:val="20"/>
        </w:rPr>
        <w:t xml:space="preserve"> Predávajúceho </w:t>
      </w:r>
      <w:r w:rsidRPr="000A66C7">
        <w:rPr>
          <w:rFonts w:ascii="Garamond" w:hAnsi="Garamond"/>
          <w:sz w:val="20"/>
          <w:szCs w:val="20"/>
        </w:rPr>
        <w:t>zaplatenie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zmluvnej</w:t>
      </w:r>
      <w:r>
        <w:rPr>
          <w:rFonts w:ascii="Garamond" w:hAnsi="Garamond"/>
          <w:sz w:val="20"/>
          <w:szCs w:val="20"/>
        </w:rPr>
        <w:t xml:space="preserve"> </w:t>
      </w:r>
      <w:r w:rsidRPr="000A66C7">
        <w:rPr>
          <w:rFonts w:ascii="Garamond" w:hAnsi="Garamond"/>
          <w:sz w:val="20"/>
          <w:szCs w:val="20"/>
        </w:rPr>
        <w:t>pokuty</w:t>
      </w:r>
      <w:r w:rsidRPr="00142E78">
        <w:rPr>
          <w:rFonts w:ascii="Garamond" w:hAnsi="Garamond"/>
          <w:sz w:val="20"/>
          <w:szCs w:val="20"/>
        </w:rPr>
        <w:t xml:space="preserve"> vo výške </w:t>
      </w:r>
      <w:r>
        <w:rPr>
          <w:rFonts w:ascii="Garamond" w:hAnsi="Garamond"/>
          <w:sz w:val="20"/>
          <w:szCs w:val="20"/>
        </w:rPr>
        <w:t>200</w:t>
      </w:r>
      <w:r w:rsidRPr="00142E78">
        <w:rPr>
          <w:rFonts w:ascii="Garamond" w:hAnsi="Garamond"/>
          <w:sz w:val="20"/>
          <w:szCs w:val="20"/>
        </w:rPr>
        <w:t xml:space="preserve"> EUR (slovom: </w:t>
      </w:r>
      <w:r>
        <w:rPr>
          <w:rFonts w:ascii="Garamond" w:hAnsi="Garamond"/>
          <w:sz w:val="20"/>
          <w:szCs w:val="20"/>
        </w:rPr>
        <w:t xml:space="preserve">dvesto </w:t>
      </w:r>
      <w:r w:rsidRPr="00142E78">
        <w:rPr>
          <w:rFonts w:ascii="Garamond" w:hAnsi="Garamond"/>
          <w:sz w:val="20"/>
          <w:szCs w:val="20"/>
        </w:rPr>
        <w:t>eur) za každý deň omeškania.</w:t>
      </w:r>
    </w:p>
    <w:p w14:paraId="414BC30D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28691A8" w14:textId="5AFF6BC7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4F1A0F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 xml:space="preserve"> </w:t>
      </w:r>
      <w:r w:rsidRPr="004F1A0F">
        <w:rPr>
          <w:rFonts w:ascii="Garamond" w:hAnsi="Garamond"/>
          <w:sz w:val="20"/>
          <w:szCs w:val="20"/>
        </w:rPr>
        <w:t>prípade</w:t>
      </w:r>
      <w:r>
        <w:rPr>
          <w:rFonts w:ascii="Garamond" w:hAnsi="Garamond"/>
          <w:sz w:val="20"/>
          <w:szCs w:val="20"/>
        </w:rPr>
        <w:t>, ak Predávajúci poruší niektorú zo svojich povinností</w:t>
      </w:r>
      <w:r w:rsidRPr="004F1A0F">
        <w:rPr>
          <w:rFonts w:ascii="Garamond" w:hAnsi="Garamond"/>
          <w:sz w:val="20"/>
          <w:szCs w:val="20"/>
        </w:rPr>
        <w:t xml:space="preserve"> podľa Zmluvy, </w:t>
      </w:r>
      <w:r>
        <w:rPr>
          <w:rFonts w:ascii="Garamond" w:hAnsi="Garamond"/>
          <w:sz w:val="20"/>
          <w:szCs w:val="20"/>
        </w:rPr>
        <w:t>Kupujúci</w:t>
      </w:r>
      <w:r w:rsidRPr="004F1A0F">
        <w:rPr>
          <w:rFonts w:ascii="Garamond" w:hAnsi="Garamond"/>
          <w:sz w:val="20"/>
          <w:szCs w:val="20"/>
        </w:rPr>
        <w:t xml:space="preserve"> je oprávnený požadovať od </w:t>
      </w:r>
      <w:r>
        <w:rPr>
          <w:rFonts w:ascii="Garamond" w:hAnsi="Garamond"/>
          <w:sz w:val="20"/>
          <w:szCs w:val="20"/>
        </w:rPr>
        <w:t xml:space="preserve">Predávajúceho </w:t>
      </w:r>
      <w:r w:rsidRPr="004F1A0F">
        <w:rPr>
          <w:rFonts w:ascii="Garamond" w:hAnsi="Garamond"/>
          <w:sz w:val="20"/>
          <w:szCs w:val="20"/>
        </w:rPr>
        <w:t xml:space="preserve">zaplatenie zmluvnej pokuty vo výške </w:t>
      </w:r>
      <w:r>
        <w:rPr>
          <w:rFonts w:ascii="Garamond" w:hAnsi="Garamond"/>
          <w:sz w:val="20"/>
          <w:szCs w:val="20"/>
        </w:rPr>
        <w:t>100</w:t>
      </w:r>
      <w:r w:rsidRPr="004F1A0F">
        <w:rPr>
          <w:rFonts w:ascii="Garamond" w:hAnsi="Garamond"/>
          <w:sz w:val="20"/>
          <w:szCs w:val="20"/>
        </w:rPr>
        <w:t xml:space="preserve"> EUR (slovom: </w:t>
      </w:r>
      <w:r>
        <w:rPr>
          <w:rFonts w:ascii="Garamond" w:hAnsi="Garamond"/>
          <w:sz w:val="20"/>
          <w:szCs w:val="20"/>
        </w:rPr>
        <w:t xml:space="preserve">jednosto </w:t>
      </w:r>
      <w:r w:rsidRPr="004F1A0F">
        <w:rPr>
          <w:rFonts w:ascii="Garamond" w:hAnsi="Garamond"/>
          <w:sz w:val="20"/>
          <w:szCs w:val="20"/>
        </w:rPr>
        <w:t>eur) za každý deň omeškania</w:t>
      </w:r>
      <w:r w:rsidRPr="00142E78">
        <w:rPr>
          <w:rFonts w:ascii="Garamond" w:hAnsi="Garamond"/>
          <w:sz w:val="20"/>
          <w:szCs w:val="20"/>
        </w:rPr>
        <w:t>.</w:t>
      </w:r>
    </w:p>
    <w:p w14:paraId="4F8E9BE5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CFF6D12" w14:textId="57284346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je oprávnený uplatňovať si voči </w:t>
      </w:r>
      <w:r>
        <w:rPr>
          <w:rFonts w:ascii="Garamond" w:hAnsi="Garamond"/>
          <w:sz w:val="20"/>
          <w:szCs w:val="20"/>
        </w:rPr>
        <w:t xml:space="preserve">Kupujúcemu </w:t>
      </w:r>
      <w:r w:rsidRPr="00142E78">
        <w:rPr>
          <w:rFonts w:ascii="Garamond" w:hAnsi="Garamond"/>
          <w:sz w:val="20"/>
          <w:szCs w:val="20"/>
        </w:rPr>
        <w:t xml:space="preserve">úrok z omeškania vo výške 0,022 % z nezaplatenej fakturovanej sumy za každý deň omeškania, ak je </w:t>
      </w:r>
      <w:r>
        <w:rPr>
          <w:rFonts w:ascii="Garamond" w:hAnsi="Garamond"/>
          <w:sz w:val="20"/>
          <w:szCs w:val="20"/>
        </w:rPr>
        <w:t xml:space="preserve">Kupujúci </w:t>
      </w:r>
      <w:r w:rsidRPr="00142E78">
        <w:rPr>
          <w:rFonts w:ascii="Garamond" w:hAnsi="Garamond"/>
          <w:sz w:val="20"/>
          <w:szCs w:val="20"/>
        </w:rPr>
        <w:t xml:space="preserve">v omeškaní s úhradou </w:t>
      </w:r>
      <w:r>
        <w:rPr>
          <w:rFonts w:ascii="Garamond" w:hAnsi="Garamond"/>
          <w:sz w:val="20"/>
          <w:szCs w:val="20"/>
        </w:rPr>
        <w:t>Kúpnej ceny</w:t>
      </w:r>
      <w:r w:rsidRPr="00142E78">
        <w:rPr>
          <w:rFonts w:ascii="Garamond" w:hAnsi="Garamond"/>
          <w:sz w:val="20"/>
          <w:szCs w:val="20"/>
        </w:rPr>
        <w:t>.</w:t>
      </w:r>
    </w:p>
    <w:p w14:paraId="5E080CF3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E5B611" w14:textId="776DAB6B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42E78">
        <w:rPr>
          <w:rFonts w:ascii="Garamond" w:hAnsi="Garamond"/>
          <w:sz w:val="20"/>
          <w:szCs w:val="20"/>
        </w:rPr>
        <w:t xml:space="preserve">V prípade porušenia ktorejkoľvek z povinností týkajúcej sa Subdodávateľov alebo ich zmeny má </w:t>
      </w:r>
      <w:r>
        <w:rPr>
          <w:rFonts w:ascii="Garamond" w:hAnsi="Garamond"/>
          <w:sz w:val="20"/>
          <w:szCs w:val="20"/>
        </w:rPr>
        <w:t xml:space="preserve">Kupujúci </w:t>
      </w:r>
      <w:r w:rsidRPr="00142E78">
        <w:rPr>
          <w:rFonts w:ascii="Garamond" w:hAnsi="Garamond"/>
          <w:sz w:val="20"/>
          <w:szCs w:val="20"/>
        </w:rPr>
        <w:t xml:space="preserve">právo požadovať od </w:t>
      </w:r>
      <w:r>
        <w:rPr>
          <w:rFonts w:ascii="Garamond" w:hAnsi="Garamond"/>
          <w:sz w:val="20"/>
          <w:szCs w:val="20"/>
        </w:rPr>
        <w:t xml:space="preserve">Predávajúceho </w:t>
      </w:r>
      <w:r w:rsidRPr="00142E78">
        <w:rPr>
          <w:rFonts w:ascii="Garamond" w:hAnsi="Garamond"/>
          <w:sz w:val="20"/>
          <w:szCs w:val="20"/>
        </w:rPr>
        <w:t>uhradenie zmluvnej pokuty vo výške 500 EUR (slovom: päťsto eur), a to za každé porušenie ktorejkoľvek z vyššie uvedených povinností, a to aj opakovane.</w:t>
      </w:r>
    </w:p>
    <w:p w14:paraId="0886AAAE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14E9C78" w14:textId="5B202370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sa zaväzuje zaplatiť </w:t>
      </w:r>
      <w:r>
        <w:rPr>
          <w:rFonts w:ascii="Garamond" w:hAnsi="Garamond"/>
          <w:sz w:val="20"/>
          <w:szCs w:val="20"/>
        </w:rPr>
        <w:t xml:space="preserve">Kupujúcemu </w:t>
      </w:r>
      <w:r w:rsidRPr="00142E78">
        <w:rPr>
          <w:rFonts w:ascii="Garamond" w:hAnsi="Garamond"/>
          <w:sz w:val="20"/>
          <w:szCs w:val="20"/>
        </w:rPr>
        <w:t xml:space="preserve">zmluvnú pokutu podľa tohto článku Zmluvy, pričom zaplatením zmluvnej pokuty nie je dotknuté právo </w:t>
      </w:r>
      <w:r>
        <w:rPr>
          <w:rFonts w:ascii="Garamond" w:hAnsi="Garamond"/>
          <w:sz w:val="20"/>
          <w:szCs w:val="20"/>
        </w:rPr>
        <w:t xml:space="preserve">Kupujúceho </w:t>
      </w:r>
      <w:r w:rsidRPr="00142E78">
        <w:rPr>
          <w:rFonts w:ascii="Garamond" w:hAnsi="Garamond"/>
          <w:sz w:val="20"/>
          <w:szCs w:val="20"/>
        </w:rPr>
        <w:t xml:space="preserve">na náhradu škody. Zmluvné strany považujú takéto určenie zmluvnej pokuty za primerané a dostatočne určité. Zmluvnú pokutu sa </w:t>
      </w:r>
      <w:r>
        <w:rPr>
          <w:rFonts w:ascii="Garamond" w:hAnsi="Garamond"/>
          <w:sz w:val="20"/>
          <w:szCs w:val="20"/>
        </w:rPr>
        <w:t xml:space="preserve">Predávajúci </w:t>
      </w:r>
      <w:r w:rsidRPr="00142E78">
        <w:rPr>
          <w:rFonts w:ascii="Garamond" w:hAnsi="Garamond"/>
          <w:sz w:val="20"/>
          <w:szCs w:val="20"/>
        </w:rPr>
        <w:t xml:space="preserve">zaväzuje uhradiť </w:t>
      </w:r>
      <w:r>
        <w:rPr>
          <w:rFonts w:ascii="Garamond" w:hAnsi="Garamond"/>
          <w:sz w:val="20"/>
          <w:szCs w:val="20"/>
        </w:rPr>
        <w:t xml:space="preserve">Kupjúcemu </w:t>
      </w:r>
      <w:r w:rsidRPr="00142E78">
        <w:rPr>
          <w:rFonts w:ascii="Garamond" w:hAnsi="Garamond"/>
          <w:sz w:val="20"/>
          <w:szCs w:val="20"/>
        </w:rPr>
        <w:t>najneskôr do 10 (desiatich) Pracovných dní odo</w:t>
      </w:r>
      <w:r w:rsidRPr="00F96706">
        <w:rPr>
          <w:rFonts w:ascii="Garamond" w:hAnsi="Garamond"/>
          <w:sz w:val="20"/>
          <w:szCs w:val="20"/>
        </w:rPr>
        <w:t xml:space="preserve"> </w:t>
      </w:r>
      <w:r w:rsidRPr="00142E78">
        <w:rPr>
          <w:rFonts w:ascii="Garamond" w:hAnsi="Garamond"/>
          <w:sz w:val="20"/>
          <w:szCs w:val="20"/>
        </w:rPr>
        <w:t>dňa doručenia výzvy na zaplatenie zmluvnej pokuty.</w:t>
      </w:r>
    </w:p>
    <w:p w14:paraId="2FD57778" w14:textId="77777777" w:rsidR="00142E78" w:rsidRPr="00142E78" w:rsidRDefault="00142E78" w:rsidP="001D6DB7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B550233" w14:textId="77777777" w:rsidR="00142E78" w:rsidRPr="00142E78" w:rsidRDefault="00142E78" w:rsidP="001D6DB7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142E78">
        <w:rPr>
          <w:rFonts w:ascii="Garamond" w:hAnsi="Garamond"/>
          <w:sz w:val="20"/>
          <w:szCs w:val="20"/>
        </w:rPr>
        <w:t>Zmluvná strana zodpovedá za škodu, ktorú spôsobí druhej Zmluvnej strane porušením svojej povinnosti z tohto záväzkového vzťahu, a je povinná ju nahradiť, ibaže preukáže, že porušenie povinnosti bolo spôsobené okolnosťami vylučujúcimi zodpovednosť. V prípade vzniku škody a pri jej náhrade budú Zmluvné strany postupovať podľa § 373 a nasl. Obchodného zákonníka.</w:t>
      </w:r>
    </w:p>
    <w:p w14:paraId="563D98C7" w14:textId="72EEA678" w:rsidR="00ED6704" w:rsidRDefault="00ED670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8752FCC" w14:textId="52B775A8" w:rsidR="00AF06EB" w:rsidRDefault="00AF06EB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32991FC" w14:textId="4CD25639" w:rsidR="00AF06EB" w:rsidRDefault="00AF06EB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42B534" w14:textId="77777777" w:rsidR="00AF06EB" w:rsidRPr="00097482" w:rsidRDefault="00AF06EB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BCFCDFA" w14:textId="77777777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lastRenderedPageBreak/>
        <w:t>KOMUNIKÁCIA</w:t>
      </w:r>
    </w:p>
    <w:p w14:paraId="5E1DC1F1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6A61763" w14:textId="1A7B17EE" w:rsidR="004722C1" w:rsidRPr="007462DD" w:rsidRDefault="004722C1" w:rsidP="001D6DB7">
      <w:pPr>
        <w:pStyle w:val="Odsekzoznamu"/>
        <w:keepNext/>
        <w:keepLines/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kia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á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mun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ko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visl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ení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ob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orm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hlav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takt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vzáj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známia.</w:t>
      </w:r>
    </w:p>
    <w:p w14:paraId="1CDC0CD4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0E4EF04" w14:textId="7ED26B40" w:rsidR="004722C1" w:rsidRPr="007462DD" w:rsidRDefault="004722C1" w:rsidP="001D6DB7">
      <w:pPr>
        <w:pStyle w:val="Odsekzoznamu"/>
        <w:keepNext/>
        <w:keepLines/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hodl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é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znám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ormál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rešponden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ud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čel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až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ručené:</w:t>
      </w:r>
    </w:p>
    <w:p w14:paraId="29B249AA" w14:textId="1763C812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C0D719" w14:textId="469C0AE0" w:rsidR="004722C1" w:rsidRPr="007462DD" w:rsidRDefault="004722C1" w:rsidP="001D6DB7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l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sob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uriérn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lužbou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</w:p>
    <w:p w14:paraId="7C08B9D6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5CE4C30" w14:textId="6E191C8D" w:rsidR="004722C1" w:rsidRPr="007462DD" w:rsidRDefault="004722C1" w:rsidP="001D6DB7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5.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(slovom: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iaty)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ledujúc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n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a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šte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l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slaná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poručen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št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zásielky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dľ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oho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tan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kôr;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lebo</w:t>
      </w:r>
    </w:p>
    <w:p w14:paraId="064DBA9D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EFCBF2C" w14:textId="57372A15" w:rsidR="004722C1" w:rsidRPr="007462DD" w:rsidRDefault="004722C1" w:rsidP="001D6DB7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tvrdené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u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ol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ent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15.00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hod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koľve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statn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pado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acov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eň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ledujúc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n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i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u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však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ýnimko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padov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torých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dresátovi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doruče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príslušný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e-mail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v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čase,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kedy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bude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mať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ent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dresát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astaven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automatickú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odpoveď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týkajúcu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sa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jeho</w:t>
      </w:r>
      <w:r w:rsidR="00B923C0">
        <w:rPr>
          <w:rFonts w:ascii="Garamond" w:hAnsi="Garamond"/>
          <w:sz w:val="20"/>
          <w:szCs w:val="20"/>
          <w:lang w:eastAsia="cs-CZ"/>
        </w:rPr>
        <w:t xml:space="preserve"> </w:t>
      </w:r>
      <w:r w:rsidRPr="007462DD">
        <w:rPr>
          <w:rFonts w:ascii="Garamond" w:hAnsi="Garamond"/>
          <w:sz w:val="20"/>
          <w:szCs w:val="20"/>
          <w:lang w:eastAsia="cs-CZ"/>
        </w:rPr>
        <w:t>neprítomnosti.</w:t>
      </w:r>
    </w:p>
    <w:p w14:paraId="713EE64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153632" w14:textId="6929F627" w:rsidR="004722C1" w:rsidRPr="007462DD" w:rsidRDefault="004722C1" w:rsidP="001D6DB7">
      <w:pPr>
        <w:pStyle w:val="Odsekzoznamu"/>
        <w:keepNext/>
        <w:keepLines/>
        <w:numPr>
          <w:ilvl w:val="1"/>
          <w:numId w:val="19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7462DD">
        <w:rPr>
          <w:rFonts w:ascii="Garamond" w:hAnsi="Garamond"/>
          <w:sz w:val="20"/>
          <w:szCs w:val="20"/>
        </w:rPr>
        <w:t>Zmeny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identifikačných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údajov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uvedených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v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Zmluve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sú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si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Zmluvné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strany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povinné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oznámiť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do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5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(piatich)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Pracovných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dní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od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realizácie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chto</w:t>
      </w:r>
      <w:r w:rsidR="00B923C0">
        <w:rPr>
          <w:rFonts w:ascii="Garamond" w:eastAsia="Calibri" w:hAnsi="Garamond"/>
          <w:noProof/>
          <w:sz w:val="20"/>
          <w:szCs w:val="20"/>
        </w:rPr>
        <w:t xml:space="preserve"> </w:t>
      </w:r>
      <w:r w:rsidRPr="007462DD">
        <w:rPr>
          <w:rFonts w:ascii="Garamond" w:eastAsia="Calibri" w:hAnsi="Garamond"/>
          <w:noProof/>
          <w:sz w:val="20"/>
          <w:szCs w:val="20"/>
        </w:rPr>
        <w:t>zmien.</w:t>
      </w:r>
    </w:p>
    <w:p w14:paraId="69CCCE24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10D1AD5" w14:textId="13173027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A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ZÁNIK</w:t>
      </w:r>
      <w:r w:rsidR="00B923C0">
        <w:rPr>
          <w:rFonts w:ascii="Garamond" w:hAnsi="Garamond"/>
          <w:b/>
          <w:sz w:val="20"/>
          <w:szCs w:val="20"/>
        </w:rPr>
        <w:t xml:space="preserve"> </w:t>
      </w:r>
      <w:r w:rsidRPr="007462DD">
        <w:rPr>
          <w:rFonts w:ascii="Garamond" w:hAnsi="Garamond"/>
          <w:b/>
          <w:sz w:val="20"/>
          <w:szCs w:val="20"/>
        </w:rPr>
        <w:t>ZMLUVY</w:t>
      </w:r>
    </w:p>
    <w:p w14:paraId="1ECB62D4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1A2F845" w14:textId="037A3074" w:rsidR="0086417A" w:rsidRPr="007462DD" w:rsidRDefault="00F74BBE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Zmluv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zatvár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n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dob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rčitú,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t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d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okamih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plneni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všetkých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ných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áväzkov,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ktoré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ný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traná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vyplývajú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y</w:t>
      </w:r>
      <w:r w:rsidR="0086417A" w:rsidRPr="007462DD">
        <w:rPr>
          <w:rFonts w:ascii="Garamond" w:eastAsia="Times New Roman" w:hAnsi="Garamond"/>
          <w:sz w:val="20"/>
          <w:szCs w:val="20"/>
        </w:rPr>
        <w:t>.</w:t>
      </w:r>
    </w:p>
    <w:p w14:paraId="10EEF5D3" w14:textId="77777777" w:rsidR="0086417A" w:rsidRPr="00097482" w:rsidRDefault="0086417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F994D82" w14:textId="6F5A79D4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eastAsia="Times New Roman" w:hAnsi="Garamond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Zmluv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môže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byť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končená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j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kôr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k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je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vedené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v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bode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="00A309C0">
        <w:rPr>
          <w:rFonts w:ascii="Garamond" w:eastAsia="Times New Roman" w:hAnsi="Garamond"/>
          <w:sz w:val="20"/>
          <w:szCs w:val="20"/>
        </w:rPr>
        <w:t>10</w:t>
      </w:r>
      <w:r w:rsidRPr="007462DD">
        <w:rPr>
          <w:rFonts w:ascii="Garamond" w:eastAsia="Times New Roman" w:hAnsi="Garamond"/>
          <w:sz w:val="20"/>
          <w:szCs w:val="20"/>
        </w:rPr>
        <w:t>.1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toht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článk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y,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t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jednostranný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odstúpením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od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y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alebo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písomno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dohodou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mluvných</w:t>
      </w:r>
      <w:r w:rsidR="00B923C0">
        <w:rPr>
          <w:rFonts w:ascii="Garamond" w:eastAsia="Times New Roman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strán.</w:t>
      </w:r>
    </w:p>
    <w:p w14:paraId="773F3EED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05E0DF9" w14:textId="4907D2F0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>Odstúp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ôž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dstatn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uš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é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väzk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stat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pado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vede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one.</w:t>
      </w:r>
    </w:p>
    <w:p w14:paraId="434AD74F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932C0FA" w14:textId="51ACF16E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podstat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uš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A4742C" w:rsidRPr="007462DD">
        <w:rPr>
          <w:rFonts w:ascii="Garamond" w:hAnsi="Garamond" w:cs="Arial"/>
          <w:sz w:val="20"/>
          <w:szCs w:val="20"/>
        </w:rPr>
        <w:t>Kupu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važuj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pady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:</w:t>
      </w:r>
    </w:p>
    <w:p w14:paraId="1B21F10B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AD25ADE" w14:textId="1D7D3B77" w:rsidR="00C9575D" w:rsidRPr="007462DD" w:rsidRDefault="00C9575D" w:rsidP="001D6DB7">
      <w:pPr>
        <w:keepNext/>
        <w:keepLines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edodrží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doda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lehot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D3625"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D3625" w:rsidRPr="007462DD">
        <w:rPr>
          <w:rFonts w:ascii="Garamond" w:hAnsi="Garamond"/>
          <w:sz w:val="20"/>
          <w:szCs w:val="20"/>
        </w:rPr>
        <w:t>3</w:t>
      </w:r>
      <w:r w:rsidR="004722C1" w:rsidRPr="007462DD">
        <w:rPr>
          <w:rFonts w:ascii="Garamond" w:hAnsi="Garamond"/>
          <w:sz w:val="20"/>
          <w:szCs w:val="20"/>
        </w:rPr>
        <w:t>.1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edáva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ezjedná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áprav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an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o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ýzv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upujúceho,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v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torej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upujúci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oskytne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dodatočnú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primeranú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lehotu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k</w:t>
      </w:r>
      <w:r w:rsidR="00B923C0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</w:rPr>
        <w:t>nápra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atr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e</w:t>
      </w:r>
      <w:r w:rsidRPr="007462DD">
        <w:rPr>
          <w:rFonts w:ascii="Garamond" w:eastAsia="Times New Roman" w:hAnsi="Garamond" w:cs="Times New Roman"/>
          <w:sz w:val="20"/>
          <w:szCs w:val="20"/>
        </w:rPr>
        <w:t>;</w:t>
      </w:r>
    </w:p>
    <w:p w14:paraId="3CE4D8B5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25A6156" w14:textId="3FF5420C" w:rsidR="004722C1" w:rsidRPr="007462DD" w:rsidRDefault="004722C1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doda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142E78">
        <w:rPr>
          <w:rFonts w:ascii="Garamond" w:hAnsi="Garamond"/>
          <w:sz w:val="20"/>
          <w:szCs w:val="20"/>
        </w:rPr>
        <w:t xml:space="preserve">a namontovaný </w:t>
      </w:r>
      <w:r w:rsidRPr="007462DD">
        <w:rPr>
          <w:rFonts w:ascii="Garamond" w:hAnsi="Garamond"/>
          <w:sz w:val="20"/>
          <w:szCs w:val="20"/>
        </w:rPr>
        <w:t>Tovar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dpove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lastnosti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hodnut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jednávk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jed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zv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Kupujúceho</w:t>
      </w:r>
      <w:r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ky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toč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mera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ho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atr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rave;</w:t>
      </w:r>
    </w:p>
    <w:p w14:paraId="5054F05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5951A1C" w14:textId="4940FCB2" w:rsidR="004722C1" w:rsidRPr="007462DD" w:rsidRDefault="00C9575D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opakov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B706E0" w:rsidRPr="007462DD">
        <w:rPr>
          <w:rFonts w:ascii="Garamond" w:hAnsi="Garamond"/>
          <w:sz w:val="20"/>
          <w:szCs w:val="20"/>
        </w:rPr>
        <w:t>neodstrán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B706E0" w:rsidRPr="007462DD">
        <w:rPr>
          <w:rFonts w:ascii="Garamond" w:hAnsi="Garamond"/>
          <w:sz w:val="20"/>
          <w:szCs w:val="20"/>
        </w:rPr>
        <w:t>v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B706E0"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lehot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dohodnu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bod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5</w:t>
      </w:r>
      <w:r w:rsidR="004722C1" w:rsidRPr="007462DD">
        <w:rPr>
          <w:rFonts w:ascii="Garamond" w:hAnsi="Garamond"/>
          <w:sz w:val="20"/>
          <w:szCs w:val="20"/>
        </w:rPr>
        <w:t>.</w:t>
      </w:r>
      <w:r w:rsidR="00CE0CBA" w:rsidRPr="007462DD">
        <w:rPr>
          <w:rFonts w:ascii="Garamond" w:hAnsi="Garamond"/>
          <w:sz w:val="20"/>
          <w:szCs w:val="20"/>
        </w:rPr>
        <w:t>4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ezjed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á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ýzv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4722C1" w:rsidRPr="007462DD">
        <w:rPr>
          <w:rFonts w:ascii="Garamond" w:hAnsi="Garamond"/>
          <w:sz w:val="20"/>
          <w:szCs w:val="20"/>
        </w:rPr>
        <w:t>,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ktor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upu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osky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dodatoč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primera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lehot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áprav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urč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opatr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722C1" w:rsidRPr="007462DD">
        <w:rPr>
          <w:rFonts w:ascii="Garamond" w:hAnsi="Garamond"/>
          <w:sz w:val="20"/>
          <w:szCs w:val="20"/>
        </w:rPr>
        <w:t>náprave;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9C4B406" w14:textId="77777777" w:rsidR="0086417A" w:rsidRPr="00097482" w:rsidRDefault="0086417A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417A294" w14:textId="034E0EC8" w:rsidR="004722C1" w:rsidRDefault="004722C1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lás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lánk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du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6</w:t>
      </w:r>
      <w:r w:rsidRPr="007462DD">
        <w:rPr>
          <w:rFonts w:ascii="Garamond" w:hAnsi="Garamond"/>
          <w:sz w:val="20"/>
          <w:szCs w:val="20"/>
        </w:rPr>
        <w:t>.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/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EC7EDB" w:rsidRPr="007462DD">
        <w:rPr>
          <w:rFonts w:ascii="Garamond" w:hAnsi="Garamond"/>
          <w:sz w:val="20"/>
          <w:szCs w:val="20"/>
        </w:rPr>
        <w:t>6</w:t>
      </w:r>
      <w:r w:rsidRPr="007462DD">
        <w:rPr>
          <w:rFonts w:ascii="Garamond" w:hAnsi="Garamond"/>
          <w:sz w:val="20"/>
          <w:szCs w:val="20"/>
        </w:rPr>
        <w:t>.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ká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ravdivé</w:t>
      </w:r>
      <w:r w:rsidR="00F978B4">
        <w:rPr>
          <w:rFonts w:ascii="Garamond" w:hAnsi="Garamond"/>
          <w:sz w:val="20"/>
          <w:szCs w:val="20"/>
        </w:rPr>
        <w:t>;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F978B4">
        <w:rPr>
          <w:rFonts w:ascii="Garamond" w:hAnsi="Garamond"/>
          <w:sz w:val="20"/>
          <w:szCs w:val="20"/>
        </w:rPr>
        <w:t>a/alebo</w:t>
      </w:r>
    </w:p>
    <w:p w14:paraId="2CE95889" w14:textId="77777777" w:rsidR="00F978B4" w:rsidRPr="00097482" w:rsidRDefault="00F978B4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06AD468" w14:textId="15F45EF5" w:rsidR="00F978B4" w:rsidRPr="00F978B4" w:rsidRDefault="00F978B4" w:rsidP="001D6DB7">
      <w:pPr>
        <w:keepNext/>
        <w:keepLines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33550B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oruš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akú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povin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úvisl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Banko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áruko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ktor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vyplý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33550B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9C4CBA7" w14:textId="37BC2A3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560B196" w14:textId="3C81F80F" w:rsidR="00C418BE" w:rsidRPr="007462DD" w:rsidRDefault="00C418BE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Kupu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taktiež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áv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túp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Pr="007462DD">
        <w:rPr>
          <w:rFonts w:ascii="Garamond" w:hAnsi="Garamond" w:cs="Arial"/>
          <w:sz w:val="20"/>
          <w:szCs w:val="20"/>
        </w:rPr>
        <w:t>/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čas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zavret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ebol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apísan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egistr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artnero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erejné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ektora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ol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toht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egistr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ymazan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ol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ávoplat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ložen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a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účast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dľ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§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182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3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m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)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VO.</w:t>
      </w:r>
    </w:p>
    <w:p w14:paraId="48AC4F08" w14:textId="77777777" w:rsidR="00C418BE" w:rsidRPr="00097482" w:rsidRDefault="00C418BE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DC58EDF" w14:textId="365EDDD9" w:rsidR="004722C1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podstat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uš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C9575D" w:rsidRPr="007462DD">
        <w:rPr>
          <w:rFonts w:ascii="Garamond" w:hAnsi="Garamond" w:cs="Arial"/>
          <w:sz w:val="20"/>
          <w:szCs w:val="20"/>
        </w:rPr>
        <w:t>Predáva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važuj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pad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iektor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yhlás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C9575D" w:rsidRPr="007462DD">
        <w:rPr>
          <w:rFonts w:ascii="Garamond" w:hAnsi="Garamond" w:cs="Arial"/>
          <w:sz w:val="20"/>
          <w:szCs w:val="20"/>
        </w:rPr>
        <w:t>Kupujúce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dľ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článk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EC7EDB" w:rsidRPr="007462DD">
        <w:rPr>
          <w:rFonts w:ascii="Garamond" w:hAnsi="Garamond" w:cs="Arial"/>
          <w:sz w:val="20"/>
          <w:szCs w:val="20"/>
        </w:rPr>
        <w:t>6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od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EC7EDB" w:rsidRPr="007462DD">
        <w:rPr>
          <w:rFonts w:ascii="Garamond" w:hAnsi="Garamond" w:cs="Arial"/>
          <w:sz w:val="20"/>
          <w:szCs w:val="20"/>
        </w:rPr>
        <w:t>6</w:t>
      </w:r>
      <w:r w:rsidRPr="007462DD">
        <w:rPr>
          <w:rFonts w:ascii="Garamond" w:hAnsi="Garamond" w:cs="Arial"/>
          <w:sz w:val="20"/>
          <w:szCs w:val="20"/>
        </w:rPr>
        <w:t>.5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káž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epravdivé.</w:t>
      </w:r>
    </w:p>
    <w:p w14:paraId="6F20CA11" w14:textId="77777777" w:rsidR="00071DD5" w:rsidRPr="00097482" w:rsidRDefault="00071DD5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7AFF038" w14:textId="780E4A00" w:rsidR="004722C1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Výz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uved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tomt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článk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mus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y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ruč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dres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ručova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ost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ved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hlav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.</w:t>
      </w:r>
    </w:p>
    <w:p w14:paraId="5739CCC6" w14:textId="77777777" w:rsidR="003258B5" w:rsidRPr="007462DD" w:rsidRDefault="003258B5" w:rsidP="001A0BFA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39E11EA" w14:textId="4D2964A3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Odstúp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dobud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účinnos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ň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ručen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é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známen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an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túp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ruh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ane.</w:t>
      </w:r>
    </w:p>
    <w:p w14:paraId="7D2068FB" w14:textId="77777777" w:rsidR="00891379" w:rsidRPr="00097482" w:rsidRDefault="00891379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0477986" w14:textId="45BD742B" w:rsidR="004722C1" w:rsidRPr="007462DD" w:rsidRDefault="00C9575D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lastRenderedPageBreak/>
        <w:t>Kupujúc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m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áv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odstúpiť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od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a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ípa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verejneni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oznam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latiteľo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DPH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eastAsia="Times New Roman" w:hAnsi="Garamond" w:cs="Times New Roman"/>
          <w:sz w:val="20"/>
          <w:szCs w:val="20"/>
          <w:lang w:eastAsia="en-US"/>
        </w:rPr>
        <w:t>ktor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nastal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dôvod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rušen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registráci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odľ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áko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č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222/2004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.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dan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ida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hodnot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znení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neskorší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="004722C1" w:rsidRPr="007462DD">
        <w:rPr>
          <w:rFonts w:ascii="Garamond" w:hAnsi="Garamond" w:cs="Arial"/>
          <w:sz w:val="20"/>
          <w:szCs w:val="20"/>
        </w:rPr>
        <w:t>predpisov.</w:t>
      </w:r>
    </w:p>
    <w:p w14:paraId="210DD609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AD8CE45" w14:textId="5F719B9F" w:rsidR="004722C1" w:rsidRPr="001A0BFA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</w:rPr>
        <w:t>Odstúp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nik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ed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nik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plýv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dstúp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otý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lat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ut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hr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k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niknu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etk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tat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rok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hľad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sta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ni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anikajú.</w:t>
      </w:r>
    </w:p>
    <w:p w14:paraId="246C1ED8" w14:textId="77777777" w:rsidR="003258B5" w:rsidRPr="007462DD" w:rsidRDefault="003258B5" w:rsidP="001A0BFA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BCC37FA" w14:textId="6DD60619" w:rsidR="004722C1" w:rsidRPr="007462DD" w:rsidRDefault="004722C1" w:rsidP="001D6DB7">
      <w:pPr>
        <w:pStyle w:val="Odsekzoznamu"/>
        <w:keepNext/>
        <w:keepLines/>
        <w:numPr>
          <w:ilvl w:val="0"/>
          <w:numId w:val="28"/>
        </w:numPr>
        <w:tabs>
          <w:tab w:val="left" w:pos="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mluv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</w:rPr>
        <w:t>zaniká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la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ísomn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hod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ných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án.</w:t>
      </w:r>
    </w:p>
    <w:p w14:paraId="5201EDE5" w14:textId="77777777" w:rsidR="00EE470F" w:rsidRPr="00097482" w:rsidRDefault="00EE470F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1C44C29" w14:textId="242B5046" w:rsidR="004722C1" w:rsidRPr="007462DD" w:rsidRDefault="004722C1" w:rsidP="001D6DB7">
      <w:pPr>
        <w:keepNext/>
        <w:keepLines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7462DD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B923C0">
        <w:rPr>
          <w:rFonts w:ascii="Garamond" w:hAnsi="Garamond" w:cs="Arial"/>
          <w:b/>
          <w:sz w:val="20"/>
          <w:szCs w:val="20"/>
        </w:rPr>
        <w:t xml:space="preserve"> </w:t>
      </w:r>
      <w:r w:rsidRPr="007462DD">
        <w:rPr>
          <w:rFonts w:ascii="Garamond" w:hAnsi="Garamond" w:cs="Arial"/>
          <w:b/>
          <w:sz w:val="20"/>
          <w:szCs w:val="20"/>
        </w:rPr>
        <w:t>USTANOVENIA</w:t>
      </w:r>
    </w:p>
    <w:p w14:paraId="02AA7F7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EE1FE3F" w14:textId="67244EBD" w:rsidR="00732423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dobúd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čin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ň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sledujúc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erejn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ysl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§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47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D4D71" w:rsidRPr="007462DD">
        <w:rPr>
          <w:rFonts w:ascii="Garamond" w:hAnsi="Garamond"/>
          <w:sz w:val="20"/>
          <w:szCs w:val="20"/>
        </w:rPr>
        <w:t>Občiansk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4D4D71" w:rsidRPr="007462DD">
        <w:rPr>
          <w:rFonts w:ascii="Garamond" w:hAnsi="Garamond"/>
          <w:sz w:val="20"/>
          <w:szCs w:val="20"/>
        </w:rPr>
        <w:t>zákonníka</w:t>
      </w:r>
      <w:r w:rsidRPr="007462DD">
        <w:rPr>
          <w:rFonts w:ascii="Garamond" w:hAnsi="Garamond"/>
          <w:sz w:val="20"/>
          <w:szCs w:val="20"/>
        </w:rPr>
        <w:t>.</w:t>
      </w:r>
    </w:p>
    <w:p w14:paraId="085A3EF2" w14:textId="77777777" w:rsidR="00732423" w:rsidRPr="00097482" w:rsidRDefault="0073242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27526A6" w14:textId="4F600863" w:rsidR="00732423" w:rsidRPr="007462DD" w:rsidRDefault="00732423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eastAsia="Calibri" w:hAnsi="Garamond"/>
          <w:sz w:val="20"/>
          <w:szCs w:val="20"/>
        </w:rPr>
        <w:t>Vzťah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uprave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ou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zťah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znikajúc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pravujú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ávny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oriadk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vensk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epubliky.</w:t>
      </w:r>
    </w:p>
    <w:p w14:paraId="5A4BCA96" w14:textId="77777777" w:rsidR="00097482" w:rsidRPr="00097482" w:rsidRDefault="00097482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AE8724A" w14:textId="48720C39" w:rsidR="00732423" w:rsidRPr="007462DD" w:rsidRDefault="00732423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Calibri" w:hAnsi="Garamond"/>
          <w:sz w:val="20"/>
          <w:szCs w:val="20"/>
        </w:rPr>
      </w:pPr>
      <w:r w:rsidRPr="007462DD">
        <w:rPr>
          <w:rFonts w:ascii="Garamond" w:hAnsi="Garamond" w:cs="Arial"/>
          <w:sz w:val="20"/>
          <w:szCs w:val="20"/>
        </w:rPr>
        <w:t>Zmluvné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tran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dohodli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ž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kýkoľve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por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zniknut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na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ákla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úvislost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ou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rátan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otázok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atnosti</w:t>
      </w:r>
      <w:r w:rsidRPr="007462DD">
        <w:rPr>
          <w:rFonts w:ascii="Garamond" w:hAnsi="Garamond" w:cs="Arial"/>
          <w:sz w:val="20"/>
          <w:szCs w:val="20"/>
        </w:rPr>
        <w:t>,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účinnosti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alebo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ýkladu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Zmluvy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bude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rozhodnutý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príslušný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údom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v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 w:cs="Arial"/>
          <w:sz w:val="20"/>
          <w:szCs w:val="20"/>
        </w:rPr>
        <w:t>Slovenskej</w:t>
      </w:r>
      <w:r w:rsidR="00B923C0">
        <w:rPr>
          <w:rFonts w:ascii="Garamond" w:hAnsi="Garamond" w:cs="Arial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publike</w:t>
      </w:r>
      <w:r w:rsidRPr="007462DD">
        <w:rPr>
          <w:rFonts w:ascii="Garamond" w:hAnsi="Garamond" w:cs="Arial"/>
          <w:sz w:val="20"/>
          <w:szCs w:val="20"/>
        </w:rPr>
        <w:t>.</w:t>
      </w:r>
    </w:p>
    <w:p w14:paraId="342A4649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CE74800" w14:textId="21B1AEAF" w:rsidR="00A4742C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chádz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ny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stupc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d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ie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á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et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hla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ruh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.</w:t>
      </w:r>
    </w:p>
    <w:p w14:paraId="7F6EB68D" w14:textId="77777777" w:rsidR="00A4742C" w:rsidRPr="00097482" w:rsidRDefault="00A4742C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A83B2FF" w14:textId="60DFB114" w:rsidR="00C9575D" w:rsidRPr="007462DD" w:rsidRDefault="00C9575D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ohodli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rozsah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t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ávn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pis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ipúšťajú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ž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ylučuj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áv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eh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ť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bez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úhlas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h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ú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voj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m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oprot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ej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h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emu.</w:t>
      </w:r>
    </w:p>
    <w:p w14:paraId="7976A365" w14:textId="77777777" w:rsidR="00C9575D" w:rsidRPr="00097482" w:rsidRDefault="00C9575D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576753D3" w14:textId="5F61E76A" w:rsidR="00C9575D" w:rsidRPr="007462DD" w:rsidRDefault="00C9575D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eastAsia="Times New Roman" w:hAnsi="Garamond" w:cs="Arial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ohodli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ž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ôž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edy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ť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u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tor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á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em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ot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ej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(bez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ohľad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n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to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j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čas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ni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platná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leb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nie)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tor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á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dávajúc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oč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emu.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A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ú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va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enominované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rôznych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enách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pujúci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j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oprávnený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účel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započítania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epočítať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čiastk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torejkoľvek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o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meny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druhej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hľadávky,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rič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oužije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ýmenný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rz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stanovený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v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kurzov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lístk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publikovanom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Európsko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centrálnou</w:t>
      </w:r>
      <w:r w:rsidR="00B923C0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7462DD">
        <w:rPr>
          <w:rFonts w:ascii="Garamond" w:eastAsia="Times New Roman" w:hAnsi="Garamond" w:cs="Garamond"/>
          <w:sz w:val="20"/>
          <w:szCs w:val="20"/>
        </w:rPr>
        <w:t>bankou.</w:t>
      </w:r>
    </w:p>
    <w:p w14:paraId="4BCC3287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3BB34D7" w14:textId="0F854CA1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eni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pĺň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uš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e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omn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orm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číslov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tk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ís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om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m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mi.</w:t>
      </w:r>
    </w:p>
    <w:p w14:paraId="2BE0E4F5" w14:textId="77777777" w:rsidR="001B5FF3" w:rsidRPr="00097482" w:rsidRDefault="001B5FF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E5D9370" w14:textId="3056699C" w:rsidR="001B5FF3" w:rsidRPr="007462DD" w:rsidRDefault="001B5FF3" w:rsidP="001D6DB7">
      <w:pPr>
        <w:keepNext/>
        <w:keepLines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is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cept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eho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iedo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znam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gist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artner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ej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ektor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§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ísa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eč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ží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bookmarkStart w:id="3" w:name="_Hlk528156124"/>
      <w:r w:rsidRPr="007462DD">
        <w:rPr>
          <w:rFonts w:ascii="Garamond" w:hAnsi="Garamond"/>
          <w:sz w:val="20"/>
          <w:szCs w:val="20"/>
        </w:rPr>
        <w:t>ktor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ĺň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mie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kajú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stav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existu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v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lúč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§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4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6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ísm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7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VO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uka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zť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met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azk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iť</w:t>
      </w:r>
      <w:bookmarkEnd w:id="3"/>
      <w:r w:rsidRPr="007462DD">
        <w:rPr>
          <w:rFonts w:ascii="Garamond" w:hAnsi="Garamond"/>
          <w:sz w:val="20"/>
          <w:szCs w:val="20"/>
        </w:rPr>
        <w:t>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met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lo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chádzajú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t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ved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u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iel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azky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mysl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krét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dentifikač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da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vrhované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rát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daj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sob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rávne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en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ezvisko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dre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byt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tu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rodenia.</w:t>
      </w:r>
    </w:p>
    <w:p w14:paraId="56EE0BD9" w14:textId="77777777" w:rsidR="001B5FF3" w:rsidRPr="00097482" w:rsidRDefault="001B5FF3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4042916" w14:textId="52BD9A5F" w:rsidR="001D6DB7" w:rsidRPr="00AF06EB" w:rsidRDefault="001B5FF3" w:rsidP="00710227">
      <w:pPr>
        <w:keepNext/>
        <w:keepLines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1D6DB7">
        <w:rPr>
          <w:rFonts w:ascii="Garamond" w:hAnsi="Garamond"/>
          <w:sz w:val="20"/>
          <w:szCs w:val="20"/>
        </w:rPr>
        <w:t>Predávajúc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vin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bezodkladn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známi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upujúcem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kúkoľvek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dajo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ovi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ípad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čas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rva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luvy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usí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ávrh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ýk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by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apísa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registr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artnero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erej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ektor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§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11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VO</w:t>
      </w:r>
      <w:bookmarkStart w:id="4" w:name="_Hlk528156176"/>
      <w:r w:rsidRPr="001D6DB7">
        <w:rPr>
          <w:rFonts w:ascii="Garamond" w:hAnsi="Garamond"/>
          <w:sz w:val="20"/>
          <w:szCs w:val="20"/>
        </w:rPr>
        <w:t>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usí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pĺň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mienk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čast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ýkajúc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sob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stave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esmú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e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existov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ôvod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ylúčeni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§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40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ds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6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ísm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)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h)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ds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7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VO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ičom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právneni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skytov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lužb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ukazu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zťah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ej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čast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met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ákazky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ú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á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lniť</w:t>
      </w:r>
      <w:bookmarkEnd w:id="4"/>
      <w:r w:rsidRPr="001D6DB7">
        <w:rPr>
          <w:rFonts w:ascii="Garamond" w:hAnsi="Garamond"/>
          <w:sz w:val="20"/>
          <w:szCs w:val="20"/>
        </w:rPr>
        <w:t>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ávajúc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vin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upujúcem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jneskôr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="00E22C7D" w:rsidRPr="001D6DB7">
        <w:rPr>
          <w:rFonts w:ascii="Garamond" w:hAnsi="Garamond"/>
          <w:sz w:val="20"/>
          <w:szCs w:val="20"/>
        </w:rPr>
        <w:t>3 (</w:t>
      </w:r>
      <w:r w:rsidRPr="001D6DB7">
        <w:rPr>
          <w:rFonts w:ascii="Garamond" w:hAnsi="Garamond"/>
          <w:sz w:val="20"/>
          <w:szCs w:val="20"/>
        </w:rPr>
        <w:t>tri)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acovn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n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o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loži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ísomn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známeni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men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bud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bsahov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inimálne: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iel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ákazky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á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dávajúc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mysl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ad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ovi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onkrétn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čas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ovaru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torú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á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odať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identifikačné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daj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vrhova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rátan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dajo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sob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právnenej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konať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z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v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rozsahu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men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iezvisko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adre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bytu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dátum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rode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bookmarkStart w:id="5" w:name="_Hlk528156153"/>
      <w:r w:rsidRPr="001D6DB7">
        <w:rPr>
          <w:rFonts w:ascii="Garamond" w:hAnsi="Garamond"/>
          <w:sz w:val="20"/>
          <w:szCs w:val="20"/>
        </w:rPr>
        <w:t>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eukázanie,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ž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avrhovaný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ubdodávateľ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pĺň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mienky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účasti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týkajúce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s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sobného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staveni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odľa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§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32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ods.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1</w:t>
      </w:r>
      <w:r w:rsidR="00B923C0" w:rsidRPr="001D6DB7">
        <w:rPr>
          <w:rFonts w:ascii="Garamond" w:hAnsi="Garamond"/>
          <w:sz w:val="20"/>
          <w:szCs w:val="20"/>
        </w:rPr>
        <w:t xml:space="preserve"> </w:t>
      </w:r>
      <w:bookmarkEnd w:id="5"/>
      <w:r w:rsidRPr="001D6DB7">
        <w:rPr>
          <w:rFonts w:ascii="Garamond" w:hAnsi="Garamond"/>
          <w:sz w:val="20"/>
          <w:szCs w:val="20"/>
        </w:rPr>
        <w:t>ZVO.</w:t>
      </w:r>
      <w:r w:rsidR="00B923C0" w:rsidRPr="001D6DB7">
        <w:rPr>
          <w:rFonts w:ascii="Garamond" w:hAnsi="Garamond"/>
          <w:sz w:val="20"/>
          <w:szCs w:val="20"/>
        </w:rPr>
        <w:t xml:space="preserve">   </w:t>
      </w:r>
    </w:p>
    <w:p w14:paraId="4ED80B59" w14:textId="77777777" w:rsidR="00AF06EB" w:rsidRPr="001A0BFA" w:rsidRDefault="00AF06EB" w:rsidP="00AF06EB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</w:rPr>
      </w:pPr>
    </w:p>
    <w:p w14:paraId="0D0858F9" w14:textId="3EF7D070" w:rsidR="004722C1" w:rsidRPr="001D6DB7" w:rsidRDefault="004722C1" w:rsidP="00710227">
      <w:pPr>
        <w:keepNext/>
        <w:keepLines/>
        <w:numPr>
          <w:ilvl w:val="0"/>
          <w:numId w:val="27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</w:rPr>
      </w:pPr>
      <w:r w:rsidRPr="001D6DB7">
        <w:rPr>
          <w:rFonts w:ascii="Garamond" w:hAnsi="Garamond" w:cs="Garamond"/>
          <w:sz w:val="20"/>
          <w:szCs w:val="20"/>
        </w:rPr>
        <w:lastRenderedPageBreak/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prípade</w:t>
      </w:r>
      <w:r w:rsidRPr="001D6DB7">
        <w:rPr>
          <w:rFonts w:ascii="Garamond" w:hAnsi="Garamond" w:cs="Garamond"/>
          <w:sz w:val="20"/>
          <w:szCs w:val="20"/>
        </w:rPr>
        <w:t>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k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iektor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tan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platný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leb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vymáhateľným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má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takát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plat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leb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/>
          <w:sz w:val="20"/>
          <w:szCs w:val="20"/>
        </w:rPr>
        <w:t>nevymáhateľ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iektoréh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ply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lat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ymáhateľnos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ostatný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.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tran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ú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takomt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rípad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ovin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bez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bytočnéh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odkladu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zatvoriť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dodatok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k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e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ktorý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hradí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plat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leb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evymáhateľn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i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iný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ím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ktoré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ho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právno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j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obchodnom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ysl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jbližši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hradzuje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tak,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ab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bol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ôľa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ný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strán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yjadrená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v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nahrádzaný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ustanoveniach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mluvy</w:t>
      </w:r>
      <w:r w:rsidR="00B923C0" w:rsidRPr="001D6DB7">
        <w:rPr>
          <w:rFonts w:ascii="Garamond" w:hAnsi="Garamond" w:cs="Garamond"/>
          <w:sz w:val="20"/>
          <w:szCs w:val="20"/>
        </w:rPr>
        <w:t xml:space="preserve"> </w:t>
      </w:r>
      <w:r w:rsidRPr="001D6DB7">
        <w:rPr>
          <w:rFonts w:ascii="Garamond" w:hAnsi="Garamond" w:cs="Garamond"/>
          <w:sz w:val="20"/>
          <w:szCs w:val="20"/>
        </w:rPr>
        <w:t>zachovaná.</w:t>
      </w:r>
    </w:p>
    <w:p w14:paraId="144A0AEC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91B7A1" w14:textId="25AFC59F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Žiad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á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zodpoved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ešk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spln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vo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ia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j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redvídateľ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alost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mô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vplyvniť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jmä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vel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hrom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jn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čiansky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okoj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dostatk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rovín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rh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botáž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rajk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ém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a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zv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„vyšš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ci“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ešk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ruh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odkl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známi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vinú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im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sil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rán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ej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alost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kiaľ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u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é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br/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rán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ej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dalo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väz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vinú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im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sil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pln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eška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innosti.</w:t>
      </w:r>
    </w:p>
    <w:p w14:paraId="2C3E88A9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60D87E5" w14:textId="56A21C15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ho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hlasujú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čítal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sah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ozumel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statoč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ozumiteľ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rčitý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i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á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jadr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lobod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áž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ôľ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e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kých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myl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iv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á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bol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zavret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iesni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n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ápad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výhod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mieno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ynúci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úkoľv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mluvn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an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na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oh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mt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lastnoruč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dpisujú.</w:t>
      </w:r>
    </w:p>
    <w:p w14:paraId="0023477E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647A6471" w14:textId="7915F77A" w:rsidR="004722C1" w:rsidRPr="007462DD" w:rsidRDefault="004722C1" w:rsidP="001D6DB7">
      <w:pPr>
        <w:pStyle w:val="Odsekzoznamu"/>
        <w:keepNext/>
        <w:keepLines/>
        <w:numPr>
          <w:ilvl w:val="0"/>
          <w:numId w:val="27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Zmlu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oto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piatich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och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ý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j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lat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riginálu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čom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st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tri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Predáv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sta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dva)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vnopisy.</w:t>
      </w:r>
    </w:p>
    <w:p w14:paraId="466C41AE" w14:textId="77777777" w:rsidR="004722C1" w:rsidRPr="00097482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42209763" w14:textId="77777777" w:rsidR="004722C1" w:rsidRPr="00B923C0" w:rsidRDefault="004722C1" w:rsidP="001D6DB7">
      <w:pPr>
        <w:keepNext/>
        <w:keepLines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75C8F5F" w14:textId="360EA0A0" w:rsidR="004722C1" w:rsidRPr="007462DD" w:rsidRDefault="004722C1" w:rsidP="001D6DB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E22C7D">
        <w:rPr>
          <w:rFonts w:ascii="Garamond" w:hAnsi="Garamond"/>
          <w:sz w:val="20"/>
          <w:szCs w:val="20"/>
          <w:u w:val="single"/>
        </w:rPr>
        <w:t>Prílohy</w:t>
      </w:r>
      <w:r w:rsidRPr="007462DD">
        <w:rPr>
          <w:rFonts w:ascii="Garamond" w:hAnsi="Garamond"/>
          <w:sz w:val="20"/>
          <w:szCs w:val="20"/>
        </w:rPr>
        <w:t>:</w:t>
      </w:r>
      <w:r w:rsidR="00B923C0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>Príloh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142E78">
        <w:rPr>
          <w:rFonts w:ascii="Garamond" w:hAnsi="Garamond"/>
          <w:sz w:val="20"/>
          <w:szCs w:val="20"/>
        </w:rPr>
        <w:t xml:space="preserve">– </w:t>
      </w:r>
      <w:r w:rsidR="00C9575D" w:rsidRPr="007462DD">
        <w:rPr>
          <w:rFonts w:ascii="Garamond" w:hAnsi="Garamond"/>
          <w:sz w:val="20"/>
          <w:szCs w:val="20"/>
        </w:rPr>
        <w:t>Technic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9575D" w:rsidRPr="007462DD">
        <w:rPr>
          <w:rFonts w:ascii="Garamond" w:hAnsi="Garamond"/>
          <w:sz w:val="20"/>
          <w:szCs w:val="20"/>
        </w:rPr>
        <w:t>š</w:t>
      </w:r>
      <w:r w:rsidRPr="007462DD">
        <w:rPr>
          <w:rFonts w:ascii="Garamond" w:hAnsi="Garamond"/>
          <w:sz w:val="20"/>
          <w:szCs w:val="20"/>
        </w:rPr>
        <w:t>pecifik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ovaru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6034C92" w14:textId="029B082B" w:rsidR="001B5FF3" w:rsidRPr="007462DD" w:rsidRDefault="001B5FF3" w:rsidP="001D6DB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  <w:t>Príloh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142E78">
        <w:rPr>
          <w:rFonts w:ascii="Garamond" w:hAnsi="Garamond"/>
          <w:sz w:val="20"/>
          <w:szCs w:val="20"/>
        </w:rPr>
        <w:t xml:space="preserve">– </w:t>
      </w:r>
      <w:r w:rsidRPr="007462DD">
        <w:rPr>
          <w:rFonts w:ascii="Garamond" w:hAnsi="Garamond"/>
          <w:sz w:val="20"/>
          <w:szCs w:val="20"/>
        </w:rPr>
        <w:t>Zozn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bdodávateľov</w:t>
      </w:r>
    </w:p>
    <w:p w14:paraId="1D60A590" w14:textId="77777777" w:rsidR="00CC3382" w:rsidRDefault="00CC3382" w:rsidP="001D6DB7">
      <w:pPr>
        <w:keepNext/>
        <w:keepLines/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2534F4CF" w14:textId="0A59C8B4" w:rsidR="000F5CE0" w:rsidRPr="007462DD" w:rsidRDefault="00C9575D" w:rsidP="001D6DB7">
      <w:pPr>
        <w:keepNext/>
        <w:keepLines/>
        <w:tabs>
          <w:tab w:val="left" w:pos="426"/>
          <w:tab w:val="left" w:pos="709"/>
          <w:tab w:val="left" w:pos="851"/>
          <w:tab w:val="left" w:pos="4500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1</w:t>
      </w:r>
    </w:p>
    <w:p w14:paraId="5215EA43" w14:textId="77777777" w:rsidR="000F5CE0" w:rsidRPr="007462DD" w:rsidRDefault="000F5CE0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2C7547" w14:textId="2537A0E1" w:rsidR="00C9575D" w:rsidRPr="007462DD" w:rsidRDefault="00C9575D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t>TECHNICKÁ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ŠPECIFIKÁCIA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TOVARU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</w:p>
    <w:p w14:paraId="2D002B02" w14:textId="77777777" w:rsidR="00A4742C" w:rsidRPr="007462DD" w:rsidRDefault="00A4742C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5ED27CE4" w14:textId="054719D9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7462DD">
        <w:rPr>
          <w:rFonts w:ascii="Garamond" w:hAnsi="Garamond"/>
          <w:b/>
          <w:sz w:val="20"/>
          <w:szCs w:val="20"/>
          <w:u w:val="single"/>
        </w:rPr>
        <w:t>Vozovňa</w:t>
      </w:r>
      <w:r w:rsidR="00B923C0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7462DD">
        <w:rPr>
          <w:rFonts w:ascii="Garamond" w:hAnsi="Garamond"/>
          <w:b/>
          <w:sz w:val="20"/>
          <w:szCs w:val="20"/>
          <w:u w:val="single"/>
        </w:rPr>
        <w:t>Petržalka</w:t>
      </w:r>
    </w:p>
    <w:p w14:paraId="6B310EAE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</w:p>
    <w:p w14:paraId="4C0E1BFB" w14:textId="216DCEFF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zovň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etržalka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D43800">
        <w:rPr>
          <w:rFonts w:ascii="Garamond" w:hAnsi="Garamond"/>
          <w:sz w:val="20"/>
          <w:szCs w:val="20"/>
        </w:rPr>
        <w:t>Kupujúci</w:t>
      </w:r>
      <w:r w:rsidR="00D43800" w:rsidRPr="007462DD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ad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nútor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mer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al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štalá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4544E44" w14:textId="540D2118" w:rsidR="00CE0CBA" w:rsidRPr="007462DD" w:rsidRDefault="00CE0CBA" w:rsidP="001D6DB7">
      <w:pPr>
        <w:keepNext/>
        <w:keepLines/>
        <w:spacing w:after="0" w:line="240" w:lineRule="auto"/>
        <w:ind w:left="2832" w:firstLine="708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</w:p>
    <w:p w14:paraId="414B57A0" w14:textId="7DAC16F5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Dĺžka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  <w:t>26,57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026D7590" w14:textId="6E30EBE0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Šírka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  <w:t>5,83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3C43C006" w14:textId="7580C109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ýška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  <w:t>6,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</w:p>
    <w:p w14:paraId="0E2A6E31" w14:textId="77777777" w:rsidR="00CE0CBA" w:rsidRPr="007462DD" w:rsidRDefault="00CE0CBA" w:rsidP="001D6DB7">
      <w:pPr>
        <w:keepNext/>
        <w:keepLines/>
        <w:spacing w:after="0" w:line="240" w:lineRule="auto"/>
        <w:ind w:left="2832" w:firstLine="708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334B693D" w14:textId="05ED0D5E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žiadav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u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3AA2187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706DC81E" w14:textId="32296E3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samostat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jaz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ia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ľ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nutia/vypnut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ou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EA30FE0" w14:textId="36C00CC4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ĺž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</w:p>
    <w:p w14:paraId="10A4CA49" w14:textId="3B85AA9A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e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ro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inkova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štruk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rezov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otovenie</w:t>
      </w:r>
    </w:p>
    <w:p w14:paraId="1CF1180E" w14:textId="50B3A2EA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šetr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rózi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rdzi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68349A24" w14:textId="01843895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yhotov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tik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ť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av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50A34BD" w14:textId="3DE5C144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yp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recyklovan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istá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3961273" w14:textId="62243373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filtr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hemic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pra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žitk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udň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vrd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F4E8CD0" w14:textId="4B8358F1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č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umyt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lú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sluš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vkovac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m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37CC288" w14:textId="4E3AC598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amp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ech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43FB360" w14:textId="35BD7D4B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jaz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riad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iac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úkarmi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AD126CB" w14:textId="79E84FB8" w:rsidR="00CE0CBA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odia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eš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bránil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škod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e</w:t>
      </w:r>
    </w:p>
    <w:p w14:paraId="60472D51" w14:textId="2BAADF1F" w:rsidR="003258B5" w:rsidRPr="007462DD" w:rsidRDefault="003258B5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robené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teriálu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í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oškodzu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akovan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r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>
        <w:rPr>
          <w:rFonts w:ascii="Garamond" w:hAnsi="Garamond"/>
          <w:sz w:val="20"/>
          <w:szCs w:val="20"/>
        </w:rPr>
        <w:t xml:space="preserve"> </w:t>
      </w:r>
    </w:p>
    <w:p w14:paraId="64CA0712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57E28C3" w14:textId="69AC09F6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y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72032E81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43EE97E8" w14:textId="2A656FBE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andar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i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predumy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v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užit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ief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enie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3467BAB" w14:textId="1C259BB1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chádz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unut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ykadlov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kadl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203278A" w14:textId="070977DC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čítadl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í</w:t>
      </w:r>
    </w:p>
    <w:p w14:paraId="3E10997F" w14:textId="7F5D0C15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yklu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=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út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apacit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3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/hod)</w:t>
      </w:r>
    </w:p>
    <w:p w14:paraId="1DDD781A" w14:textId="2889A23A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nepretržit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455448D" w14:textId="3220C5E7" w:rsidR="00CE0CBA" w:rsidRPr="007462DD" w:rsidRDefault="00D43800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Pr="007462DD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požia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bezpla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potreb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o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štandardu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CADA555" w14:textId="02743AB6" w:rsidR="00CE0CBA" w:rsidRPr="00D43800" w:rsidRDefault="00CE0CBA" w:rsidP="00AD74F9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3800">
        <w:rPr>
          <w:rFonts w:ascii="Garamond" w:hAnsi="Garamond"/>
          <w:sz w:val="20"/>
          <w:szCs w:val="20"/>
        </w:rPr>
        <w:t>možnosť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Pr="00D43800">
        <w:rPr>
          <w:rFonts w:ascii="Garamond" w:hAnsi="Garamond"/>
          <w:sz w:val="20"/>
          <w:szCs w:val="20"/>
        </w:rPr>
        <w:t>nastaviteľných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Pr="00D43800">
        <w:rPr>
          <w:rFonts w:ascii="Garamond" w:hAnsi="Garamond"/>
          <w:sz w:val="20"/>
          <w:szCs w:val="20"/>
        </w:rPr>
        <w:t>programov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Pr="00D43800">
        <w:rPr>
          <w:rFonts w:ascii="Garamond" w:hAnsi="Garamond"/>
          <w:sz w:val="20"/>
          <w:szCs w:val="20"/>
        </w:rPr>
        <w:t>podľa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Pr="00D43800">
        <w:rPr>
          <w:rFonts w:ascii="Garamond" w:hAnsi="Garamond"/>
          <w:sz w:val="20"/>
          <w:szCs w:val="20"/>
        </w:rPr>
        <w:t>potreby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="00D43800">
        <w:rPr>
          <w:rFonts w:ascii="Garamond" w:hAnsi="Garamond"/>
          <w:sz w:val="20"/>
          <w:szCs w:val="20"/>
        </w:rPr>
        <w:t>Kupujúc</w:t>
      </w:r>
      <w:r w:rsidR="00D43800">
        <w:rPr>
          <w:rFonts w:ascii="Garamond" w:hAnsi="Garamond"/>
          <w:sz w:val="20"/>
          <w:szCs w:val="20"/>
        </w:rPr>
        <w:t>eho</w:t>
      </w:r>
    </w:p>
    <w:p w14:paraId="6633950D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6FF55B1" w14:textId="77777777" w:rsidR="00CB1FA1" w:rsidRPr="007462DD" w:rsidRDefault="00CB1FA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</w:p>
    <w:p w14:paraId="747FF621" w14:textId="77777777" w:rsidR="003258B5" w:rsidRDefault="003258B5">
      <w:pPr>
        <w:spacing w:after="160" w:line="259" w:lineRule="auto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br w:type="page"/>
      </w:r>
    </w:p>
    <w:p w14:paraId="73D6D49A" w14:textId="37CAA746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7462DD">
        <w:rPr>
          <w:rFonts w:ascii="Garamond" w:hAnsi="Garamond"/>
          <w:b/>
          <w:sz w:val="20"/>
          <w:szCs w:val="20"/>
          <w:u w:val="single"/>
        </w:rPr>
        <w:lastRenderedPageBreak/>
        <w:t>Vozovňa</w:t>
      </w:r>
      <w:r w:rsidR="00B923C0">
        <w:rPr>
          <w:rFonts w:ascii="Garamond" w:hAnsi="Garamond"/>
          <w:b/>
          <w:sz w:val="20"/>
          <w:szCs w:val="20"/>
          <w:u w:val="single"/>
        </w:rPr>
        <w:t xml:space="preserve"> </w:t>
      </w:r>
      <w:r w:rsidRPr="007462DD">
        <w:rPr>
          <w:rFonts w:ascii="Garamond" w:hAnsi="Garamond"/>
          <w:b/>
          <w:sz w:val="20"/>
          <w:szCs w:val="20"/>
          <w:u w:val="single"/>
        </w:rPr>
        <w:t>Krasňany</w:t>
      </w:r>
    </w:p>
    <w:p w14:paraId="472F9832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</w:p>
    <w:p w14:paraId="13A71394" w14:textId="679BEFF2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zovň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rasňany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D43800"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žaduj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nútor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ozmer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al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inštalá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BA6E385" w14:textId="07EE9FAB" w:rsidR="00CE0CBA" w:rsidRPr="007462DD" w:rsidRDefault="00CE0CBA" w:rsidP="001D6DB7">
      <w:pPr>
        <w:keepNext/>
        <w:keepLines/>
        <w:spacing w:after="0" w:line="240" w:lineRule="auto"/>
        <w:ind w:left="2832" w:firstLine="708"/>
        <w:rPr>
          <w:rFonts w:ascii="Garamond" w:hAnsi="Garamond"/>
          <w:b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</w:p>
    <w:p w14:paraId="1C731520" w14:textId="6467C56E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Dĺžka: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  <w:t>34,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05FE1BC2" w14:textId="7B7940EB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Šírka:</w:t>
      </w:r>
      <w:r w:rsidR="00B923C0">
        <w:rPr>
          <w:rFonts w:ascii="Garamond" w:hAnsi="Garamond"/>
          <w:sz w:val="20"/>
          <w:szCs w:val="20"/>
        </w:rPr>
        <w:t xml:space="preserve">    </w:t>
      </w:r>
      <w:r w:rsidRPr="007462DD">
        <w:rPr>
          <w:rFonts w:ascii="Garamond" w:hAnsi="Garamond"/>
          <w:sz w:val="20"/>
          <w:szCs w:val="20"/>
        </w:rPr>
        <w:tab/>
        <w:t>5,7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007B9E9F" w14:textId="69DDC95C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ýška:</w:t>
      </w:r>
      <w:r w:rsidR="00B923C0">
        <w:rPr>
          <w:rFonts w:ascii="Garamond" w:hAnsi="Garamond"/>
          <w:sz w:val="20"/>
          <w:szCs w:val="20"/>
        </w:rPr>
        <w:t xml:space="preserve">  </w:t>
      </w:r>
      <w:r w:rsidRPr="007462DD">
        <w:rPr>
          <w:rFonts w:ascii="Garamond" w:hAnsi="Garamond"/>
          <w:sz w:val="20"/>
          <w:szCs w:val="20"/>
        </w:rPr>
        <w:tab/>
        <w:t>5,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Pr="007462DD">
        <w:rPr>
          <w:rFonts w:ascii="Garamond" w:hAnsi="Garamond"/>
          <w:sz w:val="20"/>
          <w:szCs w:val="20"/>
        </w:rPr>
        <w:tab/>
      </w:r>
      <w:r w:rsidRPr="007462DD">
        <w:rPr>
          <w:rFonts w:ascii="Garamond" w:hAnsi="Garamond"/>
          <w:sz w:val="20"/>
          <w:szCs w:val="20"/>
        </w:rPr>
        <w:tab/>
      </w:r>
    </w:p>
    <w:p w14:paraId="17F81AA3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2180F5A2" w14:textId="64760443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žiadav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u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F95C8A0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6B5C0059" w14:textId="4FA82541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samostat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jaz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ia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ľ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nutia/vypnut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rtál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hodou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3863A06" w14:textId="3943973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jazdov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ĺž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0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</w:p>
    <w:p w14:paraId="0F6CD8C4" w14:textId="40FE0744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ev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žiarov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inkova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nštruk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rezov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hotovenie</w:t>
      </w:r>
    </w:p>
    <w:p w14:paraId="5DC48FD9" w14:textId="251B5A93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šet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as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šetr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rózi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rdzi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58CF5DF5" w14:textId="27B4FB76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yhotov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ertikáln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ožnosť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stave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horizontáln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6546FF3" w14:textId="45362B1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sahov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íprav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yp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recyklovaná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čistá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10577EFE" w14:textId="1C3EE0EE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filtrác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hemick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prav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úžitk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udňov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–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vrd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d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7AF9538" w14:textId="4B64790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čn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umyt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vkovan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ximáln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šk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oč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dumy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ávkov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,4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75FC28A2" w14:textId="4699A73B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lin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stup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ov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ampo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pla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ech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oliteľný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ež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pnutia/vypnut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ôvod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elektrobusov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ú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trech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atériami</w:t>
      </w:r>
      <w:r w:rsidR="00B923C0">
        <w:rPr>
          <w:rFonts w:ascii="Garamond" w:hAnsi="Garamond"/>
          <w:sz w:val="20"/>
          <w:szCs w:val="20"/>
        </w:rPr>
        <w:t xml:space="preserve">  </w:t>
      </w:r>
    </w:p>
    <w:p w14:paraId="65AFBDE5" w14:textId="6655B5DC" w:rsidR="00CE0CBA" w:rsidRPr="007462DD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r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ýjazd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riade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iaci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ystém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.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4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fúkarmi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214DB87" w14:textId="472A02EE" w:rsidR="00CE0CBA" w:rsidRDefault="00CE0CBA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odia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oľajnic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riešen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ak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b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abránil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škodeniu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j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e</w:t>
      </w:r>
    </w:p>
    <w:p w14:paraId="31BF365C" w14:textId="67B3BF36" w:rsidR="003258B5" w:rsidRPr="007462DD" w:rsidRDefault="003258B5" w:rsidP="001D6DB7">
      <w:pPr>
        <w:pStyle w:val="Odsekzoznamu"/>
        <w:keepNext/>
        <w:keepLines/>
        <w:numPr>
          <w:ilvl w:val="0"/>
          <w:numId w:val="29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efy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ia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robené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ateriálu,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tor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i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í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epoškodzuje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akovaný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vrch</w:t>
      </w:r>
      <w:r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>
        <w:rPr>
          <w:rFonts w:ascii="Garamond" w:hAnsi="Garamond"/>
          <w:sz w:val="20"/>
          <w:szCs w:val="20"/>
        </w:rPr>
        <w:t xml:space="preserve"> </w:t>
      </w:r>
    </w:p>
    <w:p w14:paraId="15367BA6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6324C38" w14:textId="10962EBD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y: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47C4C8CD" w14:textId="77777777" w:rsidR="00CE0CBA" w:rsidRPr="007462DD" w:rsidRDefault="00CE0CBA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</w:rPr>
      </w:pPr>
    </w:p>
    <w:p w14:paraId="32A2F409" w14:textId="44246EA1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podľ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tandardo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ích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iek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(predumy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oký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lakom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šampónovanie,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užití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kief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sušenie)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3078C221" w14:textId="14DFF5FF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v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ákladno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baven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us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byť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ogram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bchádza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vysunut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leb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tykadlov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zrkadl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ov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3BC430F" w14:textId="71FD45BF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automatické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očítadl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í</w:t>
      </w:r>
    </w:p>
    <w:p w14:paraId="08654C7A" w14:textId="7C1ED4EC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umývací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cyklus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=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od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2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do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5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minút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n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ytie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1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autobusu</w:t>
      </w:r>
    </w:p>
    <w:p w14:paraId="31339660" w14:textId="22A2C9AD" w:rsidR="00CE0CBA" w:rsidRPr="007462DD" w:rsidRDefault="00CE0CBA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>nepretržitá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prevádzka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umývacej</w:t>
      </w:r>
      <w:r w:rsidR="00B923C0">
        <w:rPr>
          <w:rFonts w:ascii="Garamond" w:hAnsi="Garamond"/>
          <w:sz w:val="20"/>
          <w:szCs w:val="20"/>
        </w:rPr>
        <w:t xml:space="preserve"> </w:t>
      </w:r>
      <w:r w:rsidRPr="007462DD">
        <w:rPr>
          <w:rFonts w:ascii="Garamond" w:hAnsi="Garamond"/>
          <w:sz w:val="20"/>
          <w:szCs w:val="20"/>
        </w:rPr>
        <w:t>linky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231CA13E" w14:textId="42AAE260" w:rsidR="00CE0CBA" w:rsidRPr="007462DD" w:rsidRDefault="00D43800" w:rsidP="001D6DB7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má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možnosť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požiadať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bezplatn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o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dodanie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potrebných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programov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oproti</w:t>
      </w:r>
      <w:r w:rsidR="00B923C0">
        <w:rPr>
          <w:rFonts w:ascii="Garamond" w:hAnsi="Garamond"/>
          <w:sz w:val="20"/>
          <w:szCs w:val="20"/>
        </w:rPr>
        <w:t xml:space="preserve"> </w:t>
      </w:r>
      <w:r w:rsidR="00CE0CBA" w:rsidRPr="007462DD">
        <w:rPr>
          <w:rFonts w:ascii="Garamond" w:hAnsi="Garamond"/>
          <w:sz w:val="20"/>
          <w:szCs w:val="20"/>
        </w:rPr>
        <w:t>štandardu</w:t>
      </w:r>
      <w:r w:rsidR="00B923C0">
        <w:rPr>
          <w:rFonts w:ascii="Garamond" w:hAnsi="Garamond"/>
          <w:sz w:val="20"/>
          <w:szCs w:val="20"/>
        </w:rPr>
        <w:t xml:space="preserve"> </w:t>
      </w:r>
    </w:p>
    <w:p w14:paraId="09409EBC" w14:textId="28805911" w:rsidR="00CE0CBA" w:rsidRPr="00D43800" w:rsidRDefault="00CE0CBA" w:rsidP="00C75D7A">
      <w:pPr>
        <w:pStyle w:val="Odsekzoznamu"/>
        <w:keepNext/>
        <w:keepLines/>
        <w:numPr>
          <w:ilvl w:val="0"/>
          <w:numId w:val="30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43800">
        <w:rPr>
          <w:rFonts w:ascii="Garamond" w:hAnsi="Garamond"/>
          <w:sz w:val="20"/>
          <w:szCs w:val="20"/>
        </w:rPr>
        <w:t>možnosť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Pr="00D43800">
        <w:rPr>
          <w:rFonts w:ascii="Garamond" w:hAnsi="Garamond"/>
          <w:sz w:val="20"/>
          <w:szCs w:val="20"/>
        </w:rPr>
        <w:t>nastaviteľných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Pr="00D43800">
        <w:rPr>
          <w:rFonts w:ascii="Garamond" w:hAnsi="Garamond"/>
          <w:sz w:val="20"/>
          <w:szCs w:val="20"/>
        </w:rPr>
        <w:t>programov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Pr="00D43800">
        <w:rPr>
          <w:rFonts w:ascii="Garamond" w:hAnsi="Garamond"/>
          <w:sz w:val="20"/>
          <w:szCs w:val="20"/>
        </w:rPr>
        <w:t>podľa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Pr="00D43800">
        <w:rPr>
          <w:rFonts w:ascii="Garamond" w:hAnsi="Garamond"/>
          <w:sz w:val="20"/>
          <w:szCs w:val="20"/>
        </w:rPr>
        <w:t>potreby</w:t>
      </w:r>
      <w:r w:rsidR="00B923C0" w:rsidRPr="00D43800">
        <w:rPr>
          <w:rFonts w:ascii="Garamond" w:hAnsi="Garamond"/>
          <w:sz w:val="20"/>
          <w:szCs w:val="20"/>
        </w:rPr>
        <w:t xml:space="preserve"> </w:t>
      </w:r>
      <w:r w:rsidR="00D43800">
        <w:rPr>
          <w:rFonts w:ascii="Garamond" w:hAnsi="Garamond"/>
          <w:sz w:val="20"/>
          <w:szCs w:val="20"/>
        </w:rPr>
        <w:t>Kupujúc</w:t>
      </w:r>
      <w:r w:rsidR="00D43800">
        <w:rPr>
          <w:rFonts w:ascii="Garamond" w:hAnsi="Garamond"/>
          <w:sz w:val="20"/>
          <w:szCs w:val="20"/>
        </w:rPr>
        <w:t>eho</w:t>
      </w:r>
      <w:bookmarkStart w:id="6" w:name="_GoBack"/>
      <w:bookmarkEnd w:id="6"/>
    </w:p>
    <w:p w14:paraId="0F16543D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87C77F0" w14:textId="77777777" w:rsidR="00CE0CBA" w:rsidRPr="007462DD" w:rsidRDefault="00CE0CBA" w:rsidP="001D6DB7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A121758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31646AF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8A29EDC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1B53E5B" w14:textId="77777777" w:rsidR="00CE0CBA" w:rsidRPr="007462DD" w:rsidRDefault="00CE0CBA" w:rsidP="001D6DB7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08B06AB" w14:textId="77777777" w:rsidR="007658A9" w:rsidRPr="007462DD" w:rsidRDefault="007658A9" w:rsidP="001D6DB7">
      <w:pPr>
        <w:keepNext/>
        <w:keepLines/>
        <w:spacing w:after="0" w:line="240" w:lineRule="auto"/>
        <w:jc w:val="center"/>
        <w:rPr>
          <w:rFonts w:ascii="Garamond" w:eastAsia="SimSun" w:hAnsi="Garamond" w:cs="Times New Roman"/>
          <w:b/>
          <w:color w:val="000000" w:themeColor="text1"/>
          <w:sz w:val="20"/>
          <w:szCs w:val="20"/>
        </w:rPr>
      </w:pPr>
    </w:p>
    <w:p w14:paraId="32D2BD23" w14:textId="77777777" w:rsidR="00E82FE9" w:rsidRPr="007462DD" w:rsidRDefault="00E82FE9" w:rsidP="001D6DB7">
      <w:pPr>
        <w:keepNext/>
        <w:keepLines/>
        <w:tabs>
          <w:tab w:val="left" w:pos="3757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11EF43C4" w14:textId="77777777" w:rsidR="003258B5" w:rsidRDefault="003258B5">
      <w:pPr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40207151" w14:textId="6C1237B0" w:rsidR="001B5FF3" w:rsidRPr="007462DD" w:rsidRDefault="001B5FF3" w:rsidP="00AE2FDC">
      <w:pPr>
        <w:keepNext/>
        <w:keepLines/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lastRenderedPageBreak/>
        <w:t>PRÍLOHA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2</w:t>
      </w:r>
    </w:p>
    <w:p w14:paraId="37A81881" w14:textId="77777777" w:rsidR="001B5FF3" w:rsidRPr="007462DD" w:rsidRDefault="001B5FF3" w:rsidP="001D6DB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46C0CBCE" w14:textId="1C2F7589" w:rsidR="001B5FF3" w:rsidRPr="007462DD" w:rsidRDefault="001B5FF3" w:rsidP="001D6DB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t>ZOZNAM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SUBDODÁVATEĽOV</w:t>
      </w:r>
    </w:p>
    <w:p w14:paraId="61C27367" w14:textId="77777777" w:rsidR="001B5FF3" w:rsidRPr="007462DD" w:rsidRDefault="001B5FF3" w:rsidP="001D6DB7">
      <w:pPr>
        <w:keepNext/>
        <w:keepLines/>
        <w:tabs>
          <w:tab w:val="left" w:pos="3957"/>
        </w:tabs>
        <w:spacing w:after="0" w:line="24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6D57677D" w14:textId="77777777" w:rsidR="001B5FF3" w:rsidRPr="007462DD" w:rsidRDefault="001B5FF3" w:rsidP="001D6DB7">
      <w:pPr>
        <w:keepNext/>
        <w:keepLines/>
        <w:tabs>
          <w:tab w:val="left" w:pos="6323"/>
        </w:tabs>
        <w:spacing w:after="0" w:line="240" w:lineRule="auto"/>
        <w:rPr>
          <w:rFonts w:ascii="Garamond" w:hAnsi="Garamond"/>
          <w:sz w:val="20"/>
          <w:szCs w:val="20"/>
        </w:rPr>
      </w:pPr>
      <w:r w:rsidRPr="007462DD">
        <w:rPr>
          <w:rFonts w:ascii="Garamond" w:hAnsi="Garamond"/>
          <w:sz w:val="20"/>
          <w:szCs w:val="20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578"/>
        <w:gridCol w:w="855"/>
        <w:gridCol w:w="937"/>
        <w:gridCol w:w="1798"/>
        <w:gridCol w:w="3098"/>
      </w:tblGrid>
      <w:tr w:rsidR="001B5FF3" w:rsidRPr="007462DD" w14:paraId="171E0006" w14:textId="77777777" w:rsidTr="00E91C4D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D2A1574" w14:textId="5C7458B3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Obchodné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men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285E478" w14:textId="053C131A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Sídlo/miesto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podnikani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9ACDEC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IČ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EDABA03" w14:textId="0DA887C9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Podiel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n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zákazk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81EF8C8" w14:textId="3286A66E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Predmet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subdodávky</w:t>
            </w:r>
          </w:p>
        </w:tc>
        <w:tc>
          <w:tcPr>
            <w:tcW w:w="5670" w:type="dxa"/>
            <w:shd w:val="clear" w:color="auto" w:fill="BFBFBF" w:themeFill="background1" w:themeFillShade="BF"/>
            <w:vAlign w:val="center"/>
          </w:tcPr>
          <w:p w14:paraId="273AD584" w14:textId="7E6670C0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462DD">
              <w:rPr>
                <w:rFonts w:ascii="Garamond" w:hAnsi="Garamond"/>
                <w:b/>
                <w:sz w:val="20"/>
                <w:szCs w:val="20"/>
              </w:rPr>
              <w:t>Osob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oprávnená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konať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z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subdodávateľa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(meno,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priezvisko,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trvalý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pobyt,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dátum</w:t>
            </w:r>
            <w:r w:rsidR="00B923C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7462DD">
              <w:rPr>
                <w:rFonts w:ascii="Garamond" w:hAnsi="Garamond"/>
                <w:b/>
                <w:sz w:val="20"/>
                <w:szCs w:val="20"/>
              </w:rPr>
              <w:t>narodenia)</w:t>
            </w:r>
          </w:p>
        </w:tc>
      </w:tr>
      <w:tr w:rsidR="001B5FF3" w:rsidRPr="007462DD" w14:paraId="117F0EE8" w14:textId="77777777" w:rsidTr="00E91C4D">
        <w:trPr>
          <w:jc w:val="center"/>
        </w:trPr>
        <w:tc>
          <w:tcPr>
            <w:tcW w:w="1696" w:type="dxa"/>
          </w:tcPr>
          <w:p w14:paraId="74F39C3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0BC4F4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B4A11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649522C6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63F366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3D7D785B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43303E51" w14:textId="77777777" w:rsidTr="00E91C4D">
        <w:trPr>
          <w:jc w:val="center"/>
        </w:trPr>
        <w:tc>
          <w:tcPr>
            <w:tcW w:w="1696" w:type="dxa"/>
          </w:tcPr>
          <w:p w14:paraId="526B9792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A2AC36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B543D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7F99AF4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BA4D7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4F3BC638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4DD7C5A7" w14:textId="77777777" w:rsidTr="00E91C4D">
        <w:trPr>
          <w:jc w:val="center"/>
        </w:trPr>
        <w:tc>
          <w:tcPr>
            <w:tcW w:w="1696" w:type="dxa"/>
          </w:tcPr>
          <w:p w14:paraId="2CD3797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E70A51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83A197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5DAE15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049FE0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21762E37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6DC7A438" w14:textId="77777777" w:rsidTr="00E91C4D">
        <w:trPr>
          <w:jc w:val="center"/>
        </w:trPr>
        <w:tc>
          <w:tcPr>
            <w:tcW w:w="1696" w:type="dxa"/>
          </w:tcPr>
          <w:p w14:paraId="69C6710E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EC1AAC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82A9B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2172200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801B7D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69AB5ACF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B5FF3" w:rsidRPr="007462DD" w14:paraId="308A9B5B" w14:textId="77777777" w:rsidTr="00E91C4D">
        <w:trPr>
          <w:jc w:val="center"/>
        </w:trPr>
        <w:tc>
          <w:tcPr>
            <w:tcW w:w="1696" w:type="dxa"/>
          </w:tcPr>
          <w:p w14:paraId="1EF3DD3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9B3E3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F6D472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0F01C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481BB8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7E5C287F" w14:textId="77777777" w:rsidR="001B5FF3" w:rsidRPr="007462DD" w:rsidRDefault="001B5FF3" w:rsidP="001D6DB7">
            <w:pPr>
              <w:pStyle w:val="AODocTxt"/>
              <w:keepNext/>
              <w:keepLines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14:paraId="2795AD14" w14:textId="77777777" w:rsidR="000A3420" w:rsidRDefault="000A3420" w:rsidP="001D6DB7">
      <w:pPr>
        <w:keepNext/>
        <w:keepLines/>
        <w:tabs>
          <w:tab w:val="left" w:pos="41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</w:p>
    <w:p w14:paraId="7243A79B" w14:textId="77777777" w:rsidR="000A3420" w:rsidRDefault="000A3420">
      <w:pPr>
        <w:spacing w:after="160" w:line="259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br w:type="page"/>
      </w:r>
    </w:p>
    <w:p w14:paraId="6F6664D7" w14:textId="341DB208" w:rsidR="004722C1" w:rsidRPr="007462DD" w:rsidRDefault="000534D3" w:rsidP="001D6DB7">
      <w:pPr>
        <w:keepNext/>
        <w:keepLines/>
        <w:tabs>
          <w:tab w:val="left" w:pos="4157"/>
        </w:tabs>
        <w:spacing w:after="160" w:line="259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b/>
          <w:color w:val="000000" w:themeColor="text1"/>
          <w:sz w:val="20"/>
          <w:szCs w:val="20"/>
        </w:rPr>
        <w:lastRenderedPageBreak/>
        <w:t>PODPISY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ZMLUVNÝCH</w:t>
      </w:r>
      <w:r w:rsidR="00B923C0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b/>
          <w:color w:val="000000" w:themeColor="text1"/>
          <w:sz w:val="20"/>
          <w:szCs w:val="20"/>
        </w:rPr>
        <w:t>STRÁN</w:t>
      </w:r>
    </w:p>
    <w:p w14:paraId="38BE8E89" w14:textId="77777777" w:rsidR="000534D3" w:rsidRPr="007462DD" w:rsidRDefault="000534D3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E2F557A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3817744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637839E" w14:textId="64AE48A6" w:rsidR="004722C1" w:rsidRPr="007462DD" w:rsidRDefault="004722C1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0015F1F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FAB25D7" w14:textId="025693C9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B923C0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63D7936D" w14:textId="77777777" w:rsidR="00AB52D2" w:rsidRPr="007462DD" w:rsidRDefault="00AB52D2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03FB335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6CAE6B4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310130D4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5BAF9A7" w14:textId="3A4888ED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Meno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7462DD">
        <w:rPr>
          <w:rFonts w:ascii="Garamond" w:hAnsi="Garamond"/>
          <w:color w:val="000000" w:themeColor="text1"/>
          <w:sz w:val="20"/>
          <w:szCs w:val="20"/>
        </w:rPr>
        <w:t>Martin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CE0CBA" w:rsidRPr="007462DD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41083DD4" w14:textId="2572DA2D" w:rsidR="00AB52D2" w:rsidRPr="007462DD" w:rsidRDefault="00AB52D2" w:rsidP="001D6DB7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7462DD">
        <w:rPr>
          <w:rFonts w:ascii="Garamond" w:hAnsi="Garamond"/>
          <w:color w:val="000000" w:themeColor="text1"/>
          <w:sz w:val="20"/>
        </w:rPr>
        <w:t>Funkcia:</w:t>
      </w:r>
      <w:r w:rsidRPr="007462DD">
        <w:rPr>
          <w:rFonts w:ascii="Garamond" w:hAnsi="Garamond"/>
          <w:color w:val="000000" w:themeColor="text1"/>
          <w:sz w:val="20"/>
        </w:rPr>
        <w:tab/>
        <w:t>predseda</w:t>
      </w:r>
      <w:r w:rsidR="00B923C0">
        <w:rPr>
          <w:rFonts w:ascii="Garamond" w:hAnsi="Garamond"/>
          <w:color w:val="000000" w:themeColor="text1"/>
          <w:sz w:val="20"/>
        </w:rPr>
        <w:t xml:space="preserve"> </w:t>
      </w:r>
      <w:r w:rsidRPr="007462DD">
        <w:rPr>
          <w:rFonts w:ascii="Garamond" w:hAnsi="Garamond"/>
          <w:color w:val="000000" w:themeColor="text1"/>
          <w:sz w:val="20"/>
        </w:rPr>
        <w:t>predstavenstva</w:t>
      </w:r>
      <w:r w:rsidR="00B923C0">
        <w:rPr>
          <w:rFonts w:ascii="Garamond" w:hAnsi="Garamond"/>
          <w:color w:val="000000" w:themeColor="text1"/>
          <w:sz w:val="20"/>
        </w:rPr>
        <w:t xml:space="preserve"> </w:t>
      </w:r>
    </w:p>
    <w:p w14:paraId="7438D6C3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4393F47F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1E177724" w14:textId="77777777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</w:p>
    <w:p w14:paraId="0542731A" w14:textId="02640AA6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Meno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="00F26650">
        <w:rPr>
          <w:rFonts w:ascii="Garamond" w:eastAsia="Times New Roman" w:hAnsi="Garamond"/>
          <w:sz w:val="20"/>
          <w:szCs w:val="20"/>
        </w:rPr>
        <w:t>Ing. Ivan Bošňák</w:t>
      </w:r>
    </w:p>
    <w:p w14:paraId="0ECB367C" w14:textId="2B596A1B" w:rsidR="004722C1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Funkcia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  <w:t>člen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B923C0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4F5FDE7" w14:textId="77777777" w:rsidR="004722C1" w:rsidRPr="007462DD" w:rsidRDefault="004722C1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CBFD431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0DF795C4" w14:textId="77777777" w:rsidR="00E744AA" w:rsidRPr="007462DD" w:rsidRDefault="00E744AA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85E8567" w14:textId="12691089" w:rsidR="00AB52D2" w:rsidRPr="007462DD" w:rsidRDefault="00AB52D2" w:rsidP="001D6DB7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7462DD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7462DD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01DC63FC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</w:p>
    <w:p w14:paraId="5AEE5AEB" w14:textId="69A524DD" w:rsidR="00AB52D2" w:rsidRPr="007462DD" w:rsidRDefault="000B50F7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7462DD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522C2FD" w14:textId="448EE569" w:rsidR="00AB52D2" w:rsidRPr="007462DD" w:rsidRDefault="00AB52D2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903BC1F" w14:textId="7AB83710" w:rsidR="00945ABA" w:rsidRPr="007462DD" w:rsidRDefault="00945ABA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8256151" w14:textId="77777777" w:rsidR="000B50F7" w:rsidRPr="007462DD" w:rsidRDefault="000B50F7" w:rsidP="001D6DB7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7F704D68" w14:textId="77777777" w:rsidR="00A4742C" w:rsidRPr="007462DD" w:rsidRDefault="00A4742C" w:rsidP="001D6DB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1C1912F" w14:textId="5B54D4C1" w:rsidR="000B50F7" w:rsidRPr="007462DD" w:rsidRDefault="00AB52D2" w:rsidP="001D6DB7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Meno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7462DD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B923C0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289299B7" w14:textId="7BA4C220" w:rsidR="004722C1" w:rsidRPr="007462DD" w:rsidRDefault="00AB52D2" w:rsidP="001D6DB7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7462DD">
        <w:rPr>
          <w:rFonts w:ascii="Garamond" w:hAnsi="Garamond"/>
          <w:color w:val="000000" w:themeColor="text1"/>
          <w:sz w:val="20"/>
          <w:szCs w:val="20"/>
        </w:rPr>
        <w:t>Funkcia:</w:t>
      </w:r>
      <w:r w:rsidRPr="007462DD">
        <w:rPr>
          <w:rFonts w:ascii="Garamond" w:hAnsi="Garamond"/>
          <w:color w:val="000000" w:themeColor="text1"/>
          <w:sz w:val="20"/>
          <w:szCs w:val="20"/>
        </w:rPr>
        <w:tab/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[</w:t>
      </w:r>
      <w:r w:rsidR="000B50F7" w:rsidRPr="007462DD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="000B50F7" w:rsidRPr="007462DD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B1FD002" w14:textId="77777777" w:rsidR="004722C1" w:rsidRPr="007462DD" w:rsidRDefault="004722C1" w:rsidP="001D6DB7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2E7B9DFE" w14:textId="77777777" w:rsidR="004722C1" w:rsidRPr="007462DD" w:rsidRDefault="004722C1" w:rsidP="001D6DB7">
      <w:pPr>
        <w:keepNext/>
        <w:keepLines/>
        <w:spacing w:after="0" w:line="240" w:lineRule="auto"/>
        <w:ind w:left="4950" w:hanging="4950"/>
        <w:rPr>
          <w:rFonts w:ascii="Garamond" w:eastAsia="Times New Roman" w:hAnsi="Garamond" w:cs="Times New Roman"/>
          <w:sz w:val="20"/>
          <w:szCs w:val="20"/>
        </w:rPr>
      </w:pPr>
    </w:p>
    <w:p w14:paraId="5768D4C4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7462DD">
        <w:rPr>
          <w:rFonts w:ascii="Garamond" w:eastAsia="Times New Roman" w:hAnsi="Garamond" w:cs="Arial"/>
          <w:sz w:val="20"/>
          <w:szCs w:val="20"/>
        </w:rPr>
        <w:tab/>
      </w:r>
      <w:r w:rsidRPr="007462DD">
        <w:rPr>
          <w:rFonts w:ascii="Garamond" w:eastAsia="Times New Roman" w:hAnsi="Garamond" w:cs="Arial"/>
          <w:sz w:val="20"/>
          <w:szCs w:val="20"/>
        </w:rPr>
        <w:tab/>
      </w:r>
      <w:r w:rsidRPr="007462DD">
        <w:rPr>
          <w:rFonts w:ascii="Garamond" w:eastAsia="Times New Roman" w:hAnsi="Garamond" w:cs="Arial"/>
          <w:sz w:val="20"/>
          <w:szCs w:val="20"/>
        </w:rPr>
        <w:tab/>
      </w:r>
      <w:r w:rsidRPr="007462DD">
        <w:rPr>
          <w:rFonts w:ascii="Garamond" w:eastAsia="Times New Roman" w:hAnsi="Garamond" w:cs="Arial"/>
          <w:sz w:val="20"/>
          <w:szCs w:val="20"/>
        </w:rPr>
        <w:tab/>
      </w:r>
    </w:p>
    <w:p w14:paraId="6BB74595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0F551EC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E54C10D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47EBC01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CFF599D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B1DC16A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5F91D034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77ED4CC7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5A77217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44F4F4C" w14:textId="77777777" w:rsidR="004722C1" w:rsidRPr="007462DD" w:rsidRDefault="004722C1" w:rsidP="001D6DB7">
      <w:pPr>
        <w:keepNext/>
        <w:keepLines/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61A1E775" w14:textId="77777777" w:rsidR="004722C1" w:rsidRPr="007462DD" w:rsidRDefault="004722C1" w:rsidP="001D6DB7">
      <w:pPr>
        <w:keepNext/>
        <w:keepLines/>
        <w:spacing w:after="0" w:line="240" w:lineRule="auto"/>
        <w:contextualSpacing/>
        <w:rPr>
          <w:rFonts w:ascii="Garamond" w:eastAsia="Calibri" w:hAnsi="Garamond" w:cs="Times New Roman"/>
          <w:b/>
          <w:sz w:val="20"/>
          <w:szCs w:val="20"/>
        </w:rPr>
      </w:pPr>
    </w:p>
    <w:p w14:paraId="1B394CF9" w14:textId="77777777" w:rsidR="004722C1" w:rsidRPr="007462DD" w:rsidRDefault="004722C1" w:rsidP="001D6DB7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004A9B4B" w14:textId="77777777" w:rsidR="004722C1" w:rsidRPr="007462DD" w:rsidRDefault="004722C1" w:rsidP="001D6DB7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400F97C0" w14:textId="3F3EE728" w:rsidR="00A772DF" w:rsidRPr="007462DD" w:rsidRDefault="00A772DF" w:rsidP="001D6DB7">
      <w:pPr>
        <w:keepNext/>
        <w:keepLines/>
        <w:tabs>
          <w:tab w:val="left" w:pos="1418"/>
          <w:tab w:val="center" w:pos="4805"/>
          <w:tab w:val="left" w:pos="7680"/>
        </w:tabs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6B36B26F" w14:textId="2C68426A" w:rsidR="000534D3" w:rsidRPr="007462DD" w:rsidRDefault="000534D3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6C89A2D" w14:textId="48CF76A1" w:rsidR="000534D3" w:rsidRPr="007462DD" w:rsidRDefault="000534D3" w:rsidP="001D6DB7">
      <w:pPr>
        <w:keepNext/>
        <w:keepLines/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sectPr w:rsidR="000534D3" w:rsidRPr="007462DD" w:rsidSect="00F26650">
      <w:footerReference w:type="default" r:id="rId10"/>
      <w:pgSz w:w="11906" w:h="16838" w:code="9"/>
      <w:pgMar w:top="851" w:right="1274" w:bottom="1276" w:left="851" w:header="709" w:footer="402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0D1A4" w14:textId="77777777" w:rsidR="001106B1" w:rsidRDefault="001106B1">
      <w:pPr>
        <w:spacing w:after="0" w:line="240" w:lineRule="auto"/>
      </w:pPr>
      <w:r>
        <w:separator/>
      </w:r>
    </w:p>
  </w:endnote>
  <w:endnote w:type="continuationSeparator" w:id="0">
    <w:p w14:paraId="312EA14B" w14:textId="77777777" w:rsidR="001106B1" w:rsidRDefault="0011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6EA2" w14:textId="159E7CC5" w:rsidR="000A3420" w:rsidRPr="000A3420" w:rsidRDefault="004E2F05" w:rsidP="000A3420">
    <w:pPr>
      <w:pBdr>
        <w:top w:val="single" w:sz="4" w:space="1" w:color="auto"/>
      </w:pBdr>
      <w:tabs>
        <w:tab w:val="left" w:pos="0"/>
      </w:tabs>
      <w:spacing w:after="0" w:line="240" w:lineRule="auto"/>
      <w:jc w:val="both"/>
      <w:rPr>
        <w:rFonts w:ascii="Garamond" w:eastAsia="Times New Roman" w:hAnsi="Garamond" w:cs="Times New Roman"/>
        <w:b/>
        <w:iCs/>
        <w:sz w:val="16"/>
        <w:szCs w:val="16"/>
      </w:rPr>
    </w:pPr>
    <w:r w:rsidRPr="004E2F05">
      <w:rPr>
        <w:rFonts w:ascii="Garamond" w:eastAsia="Times New Roman" w:hAnsi="Garamond" w:cs="Times New Roman"/>
        <w:b/>
        <w:iCs/>
        <w:caps/>
        <w:sz w:val="16"/>
        <w:szCs w:val="16"/>
      </w:rPr>
      <w:t>KÚPNA ZMLUVA</w:t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</w:r>
    <w:r w:rsidR="000A3420">
      <w:rPr>
        <w:rFonts w:ascii="Garamond" w:eastAsia="Times New Roman" w:hAnsi="Garamond" w:cs="Times New Roman"/>
        <w:b/>
        <w:iCs/>
        <w:caps/>
        <w:sz w:val="16"/>
        <w:szCs w:val="16"/>
      </w:rPr>
      <w:tab/>
      <w:t xml:space="preserve">    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 xml:space="preserve">Strana 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PAGE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2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/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begin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instrText xml:space="preserve"> NUMPAGES </w:instrTex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separate"/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t>15</w:t>
    </w:r>
    <w:r w:rsidRPr="004E2F05">
      <w:rPr>
        <w:rFonts w:ascii="Garamond" w:eastAsia="Times New Roman" w:hAnsi="Garamond" w:cs="Times New Roman"/>
        <w:b/>
        <w:iCs/>
        <w:sz w:val="16"/>
        <w:szCs w:val="16"/>
      </w:rPr>
      <w:fldChar w:fldCharType="end"/>
    </w:r>
  </w:p>
  <w:p w14:paraId="15AD3FF3" w14:textId="77777777" w:rsidR="00B923C0" w:rsidRPr="00A4742C" w:rsidRDefault="00B923C0" w:rsidP="00A474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1443" w14:textId="77777777" w:rsidR="001106B1" w:rsidRDefault="001106B1">
      <w:pPr>
        <w:spacing w:after="0" w:line="240" w:lineRule="auto"/>
      </w:pPr>
      <w:r>
        <w:separator/>
      </w:r>
    </w:p>
  </w:footnote>
  <w:footnote w:type="continuationSeparator" w:id="0">
    <w:p w14:paraId="36B4EA69" w14:textId="77777777" w:rsidR="001106B1" w:rsidRDefault="0011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8"/>
    <w:multiLevelType w:val="multilevel"/>
    <w:tmpl w:val="A2B81FB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4543A67"/>
    <w:multiLevelType w:val="hybridMultilevel"/>
    <w:tmpl w:val="5D9CBC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23A"/>
    <w:multiLevelType w:val="hybridMultilevel"/>
    <w:tmpl w:val="9E1C191C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6E7519"/>
    <w:multiLevelType w:val="hybridMultilevel"/>
    <w:tmpl w:val="00C4E1D8"/>
    <w:lvl w:ilvl="0" w:tplc="582CF27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96357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C830B7"/>
    <w:multiLevelType w:val="hybridMultilevel"/>
    <w:tmpl w:val="29EE17EC"/>
    <w:lvl w:ilvl="0" w:tplc="3D289D06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875DB"/>
    <w:multiLevelType w:val="hybridMultilevel"/>
    <w:tmpl w:val="0596BE2E"/>
    <w:lvl w:ilvl="0" w:tplc="98F0A18C">
      <w:start w:val="3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2336"/>
    <w:multiLevelType w:val="hybridMultilevel"/>
    <w:tmpl w:val="C2A81A94"/>
    <w:lvl w:ilvl="0" w:tplc="6DB2C62A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891947"/>
    <w:multiLevelType w:val="multilevel"/>
    <w:tmpl w:val="F8101C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B41A50"/>
    <w:multiLevelType w:val="hybridMultilevel"/>
    <w:tmpl w:val="0570D28A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E146A3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6BC1473"/>
    <w:multiLevelType w:val="hybridMultilevel"/>
    <w:tmpl w:val="FD4C008A"/>
    <w:lvl w:ilvl="0" w:tplc="FD92510E">
      <w:start w:val="9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884204"/>
    <w:multiLevelType w:val="hybridMultilevel"/>
    <w:tmpl w:val="C596A872"/>
    <w:lvl w:ilvl="0" w:tplc="041B001B">
      <w:start w:val="1"/>
      <w:numFmt w:val="lowerRoman"/>
      <w:lvlText w:val="%1."/>
      <w:lvlJc w:val="righ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272604C"/>
    <w:multiLevelType w:val="hybridMultilevel"/>
    <w:tmpl w:val="99444EC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71743"/>
    <w:multiLevelType w:val="hybridMultilevel"/>
    <w:tmpl w:val="C85035EE"/>
    <w:lvl w:ilvl="0" w:tplc="398C3278">
      <w:start w:val="1"/>
      <w:numFmt w:val="decimal"/>
      <w:lvlText w:val="6.%1"/>
      <w:lvlJc w:val="left"/>
      <w:pPr>
        <w:ind w:left="1429" w:hanging="360"/>
      </w:pPr>
      <w:rPr>
        <w:rFonts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4D516A4B"/>
    <w:multiLevelType w:val="hybridMultilevel"/>
    <w:tmpl w:val="1F08C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4A28"/>
    <w:multiLevelType w:val="hybridMultilevel"/>
    <w:tmpl w:val="32CABADC"/>
    <w:lvl w:ilvl="0" w:tplc="2D0EBD72">
      <w:start w:val="1"/>
      <w:numFmt w:val="lowerLetter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B2451"/>
    <w:multiLevelType w:val="multilevel"/>
    <w:tmpl w:val="14FE94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0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92451"/>
    <w:multiLevelType w:val="hybridMultilevel"/>
    <w:tmpl w:val="A2644A3E"/>
    <w:lvl w:ilvl="0" w:tplc="BC20A92A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F42"/>
    <w:multiLevelType w:val="hybridMultilevel"/>
    <w:tmpl w:val="1A707E1E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437AA"/>
    <w:multiLevelType w:val="hybridMultilevel"/>
    <w:tmpl w:val="70DABB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025FAA"/>
    <w:multiLevelType w:val="multilevel"/>
    <w:tmpl w:val="CC58CFDE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 w15:restartNumberingAfterBreak="0">
    <w:nsid w:val="77746349"/>
    <w:multiLevelType w:val="multilevel"/>
    <w:tmpl w:val="7EAAAB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E752131"/>
    <w:multiLevelType w:val="hybridMultilevel"/>
    <w:tmpl w:val="2CA2B4E2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1"/>
  </w:num>
  <w:num w:numId="6">
    <w:abstractNumId w:val="17"/>
  </w:num>
  <w:num w:numId="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0"/>
  </w:num>
  <w:num w:numId="10">
    <w:abstractNumId w:val="29"/>
  </w:num>
  <w:num w:numId="11">
    <w:abstractNumId w:val="36"/>
  </w:num>
  <w:num w:numId="12">
    <w:abstractNumId w:val="13"/>
  </w:num>
  <w:num w:numId="13">
    <w:abstractNumId w:val="25"/>
  </w:num>
  <w:num w:numId="14">
    <w:abstractNumId w:val="22"/>
  </w:num>
  <w:num w:numId="15">
    <w:abstractNumId w:val="14"/>
  </w:num>
  <w:num w:numId="16">
    <w:abstractNumId w:val="30"/>
  </w:num>
  <w:num w:numId="17">
    <w:abstractNumId w:val="15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9"/>
  </w:num>
  <w:num w:numId="22">
    <w:abstractNumId w:val="24"/>
  </w:num>
  <w:num w:numId="23">
    <w:abstractNumId w:val="31"/>
  </w:num>
  <w:num w:numId="24">
    <w:abstractNumId w:val="6"/>
  </w:num>
  <w:num w:numId="25">
    <w:abstractNumId w:val="42"/>
  </w:num>
  <w:num w:numId="26">
    <w:abstractNumId w:val="37"/>
  </w:num>
  <w:num w:numId="27">
    <w:abstractNumId w:val="9"/>
  </w:num>
  <w:num w:numId="28">
    <w:abstractNumId w:val="32"/>
  </w:num>
  <w:num w:numId="29">
    <w:abstractNumId w:val="27"/>
  </w:num>
  <w:num w:numId="30">
    <w:abstractNumId w:val="4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5"/>
  </w:num>
  <w:num w:numId="35">
    <w:abstractNumId w:val="16"/>
  </w:num>
  <w:num w:numId="36">
    <w:abstractNumId w:val="8"/>
  </w:num>
  <w:num w:numId="37">
    <w:abstractNumId w:val="19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3"/>
  </w:num>
  <w:num w:numId="41">
    <w:abstractNumId w:val="11"/>
  </w:num>
  <w:num w:numId="4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C8"/>
    <w:rsid w:val="00000733"/>
    <w:rsid w:val="000011BA"/>
    <w:rsid w:val="00016333"/>
    <w:rsid w:val="00024821"/>
    <w:rsid w:val="0004340D"/>
    <w:rsid w:val="00044FC9"/>
    <w:rsid w:val="00052A5F"/>
    <w:rsid w:val="000534D3"/>
    <w:rsid w:val="00057539"/>
    <w:rsid w:val="00057C19"/>
    <w:rsid w:val="00060BBC"/>
    <w:rsid w:val="000672D4"/>
    <w:rsid w:val="000712E7"/>
    <w:rsid w:val="000714F9"/>
    <w:rsid w:val="00071DD5"/>
    <w:rsid w:val="00071FD0"/>
    <w:rsid w:val="0007363C"/>
    <w:rsid w:val="00086900"/>
    <w:rsid w:val="00091943"/>
    <w:rsid w:val="00091AD2"/>
    <w:rsid w:val="00094446"/>
    <w:rsid w:val="00095020"/>
    <w:rsid w:val="000954A9"/>
    <w:rsid w:val="00096173"/>
    <w:rsid w:val="00097482"/>
    <w:rsid w:val="0009749D"/>
    <w:rsid w:val="000A3420"/>
    <w:rsid w:val="000A74B6"/>
    <w:rsid w:val="000B24D6"/>
    <w:rsid w:val="000B50F7"/>
    <w:rsid w:val="000B7328"/>
    <w:rsid w:val="000B757F"/>
    <w:rsid w:val="000D05BF"/>
    <w:rsid w:val="000D567E"/>
    <w:rsid w:val="000E15DF"/>
    <w:rsid w:val="000E2A00"/>
    <w:rsid w:val="000F5CE0"/>
    <w:rsid w:val="000F60DD"/>
    <w:rsid w:val="000F6B06"/>
    <w:rsid w:val="001001AA"/>
    <w:rsid w:val="0010387D"/>
    <w:rsid w:val="0010620A"/>
    <w:rsid w:val="001104F9"/>
    <w:rsid w:val="001106B1"/>
    <w:rsid w:val="0013236C"/>
    <w:rsid w:val="0013412B"/>
    <w:rsid w:val="00142E78"/>
    <w:rsid w:val="00157199"/>
    <w:rsid w:val="001652BE"/>
    <w:rsid w:val="0016689A"/>
    <w:rsid w:val="001679BF"/>
    <w:rsid w:val="0017316C"/>
    <w:rsid w:val="0018028B"/>
    <w:rsid w:val="00183338"/>
    <w:rsid w:val="00184280"/>
    <w:rsid w:val="00190767"/>
    <w:rsid w:val="00191A69"/>
    <w:rsid w:val="0019424E"/>
    <w:rsid w:val="001A0BFA"/>
    <w:rsid w:val="001A2A90"/>
    <w:rsid w:val="001A6093"/>
    <w:rsid w:val="001A6FE5"/>
    <w:rsid w:val="001B3B38"/>
    <w:rsid w:val="001B55EB"/>
    <w:rsid w:val="001B5FF3"/>
    <w:rsid w:val="001B69E0"/>
    <w:rsid w:val="001C01C8"/>
    <w:rsid w:val="001C1F37"/>
    <w:rsid w:val="001C3F21"/>
    <w:rsid w:val="001C708E"/>
    <w:rsid w:val="001D136C"/>
    <w:rsid w:val="001D1FC6"/>
    <w:rsid w:val="001D41C1"/>
    <w:rsid w:val="001D44B7"/>
    <w:rsid w:val="001D6DB7"/>
    <w:rsid w:val="001E1F54"/>
    <w:rsid w:val="001E7B08"/>
    <w:rsid w:val="001F05DD"/>
    <w:rsid w:val="001F35EA"/>
    <w:rsid w:val="001F389B"/>
    <w:rsid w:val="001F4119"/>
    <w:rsid w:val="0020315E"/>
    <w:rsid w:val="00210489"/>
    <w:rsid w:val="0021289B"/>
    <w:rsid w:val="00213442"/>
    <w:rsid w:val="00215197"/>
    <w:rsid w:val="00215210"/>
    <w:rsid w:val="002327F8"/>
    <w:rsid w:val="002463B4"/>
    <w:rsid w:val="00247B29"/>
    <w:rsid w:val="00254641"/>
    <w:rsid w:val="0025591D"/>
    <w:rsid w:val="002571F9"/>
    <w:rsid w:val="0026744C"/>
    <w:rsid w:val="00267943"/>
    <w:rsid w:val="00272B99"/>
    <w:rsid w:val="00277415"/>
    <w:rsid w:val="00290492"/>
    <w:rsid w:val="00295BB5"/>
    <w:rsid w:val="00295D47"/>
    <w:rsid w:val="002A42CF"/>
    <w:rsid w:val="002B2B80"/>
    <w:rsid w:val="002C018C"/>
    <w:rsid w:val="002C1A66"/>
    <w:rsid w:val="002C1B5B"/>
    <w:rsid w:val="002C26B6"/>
    <w:rsid w:val="002C3882"/>
    <w:rsid w:val="002C7FD2"/>
    <w:rsid w:val="002D4A46"/>
    <w:rsid w:val="002E10C9"/>
    <w:rsid w:val="002E2E38"/>
    <w:rsid w:val="002E32EE"/>
    <w:rsid w:val="003070DC"/>
    <w:rsid w:val="00307931"/>
    <w:rsid w:val="00311915"/>
    <w:rsid w:val="00316975"/>
    <w:rsid w:val="003258B5"/>
    <w:rsid w:val="00325D35"/>
    <w:rsid w:val="00326723"/>
    <w:rsid w:val="00327CD2"/>
    <w:rsid w:val="003316CA"/>
    <w:rsid w:val="00340609"/>
    <w:rsid w:val="0034144D"/>
    <w:rsid w:val="00350186"/>
    <w:rsid w:val="00363A8A"/>
    <w:rsid w:val="003664B8"/>
    <w:rsid w:val="00370E06"/>
    <w:rsid w:val="00374607"/>
    <w:rsid w:val="00375531"/>
    <w:rsid w:val="00384FA1"/>
    <w:rsid w:val="00390F31"/>
    <w:rsid w:val="00392F18"/>
    <w:rsid w:val="00395C2F"/>
    <w:rsid w:val="00397FC6"/>
    <w:rsid w:val="003A037D"/>
    <w:rsid w:val="003B3693"/>
    <w:rsid w:val="003B3770"/>
    <w:rsid w:val="003B4597"/>
    <w:rsid w:val="003B609E"/>
    <w:rsid w:val="003B6A12"/>
    <w:rsid w:val="003C1B1D"/>
    <w:rsid w:val="003C5E7B"/>
    <w:rsid w:val="003C6882"/>
    <w:rsid w:val="003D1658"/>
    <w:rsid w:val="003D3445"/>
    <w:rsid w:val="003D68E1"/>
    <w:rsid w:val="003E1706"/>
    <w:rsid w:val="003E52B9"/>
    <w:rsid w:val="003E7525"/>
    <w:rsid w:val="003F003F"/>
    <w:rsid w:val="003F663C"/>
    <w:rsid w:val="00401070"/>
    <w:rsid w:val="00406DE4"/>
    <w:rsid w:val="00406E92"/>
    <w:rsid w:val="00407CB6"/>
    <w:rsid w:val="00412B85"/>
    <w:rsid w:val="00415974"/>
    <w:rsid w:val="00437980"/>
    <w:rsid w:val="00441DAA"/>
    <w:rsid w:val="0044429B"/>
    <w:rsid w:val="00455B71"/>
    <w:rsid w:val="00457AA9"/>
    <w:rsid w:val="00463D4A"/>
    <w:rsid w:val="004701CB"/>
    <w:rsid w:val="00471D1E"/>
    <w:rsid w:val="004722C1"/>
    <w:rsid w:val="00476AB2"/>
    <w:rsid w:val="00483F16"/>
    <w:rsid w:val="00487C2D"/>
    <w:rsid w:val="00493614"/>
    <w:rsid w:val="004A2479"/>
    <w:rsid w:val="004A2ADF"/>
    <w:rsid w:val="004A2FEA"/>
    <w:rsid w:val="004A4B0F"/>
    <w:rsid w:val="004A67AD"/>
    <w:rsid w:val="004B232B"/>
    <w:rsid w:val="004C0100"/>
    <w:rsid w:val="004C1F0F"/>
    <w:rsid w:val="004C3D4B"/>
    <w:rsid w:val="004C59B1"/>
    <w:rsid w:val="004C62A8"/>
    <w:rsid w:val="004C7802"/>
    <w:rsid w:val="004D3487"/>
    <w:rsid w:val="004D4D71"/>
    <w:rsid w:val="004D634A"/>
    <w:rsid w:val="004E0FD9"/>
    <w:rsid w:val="004E2F05"/>
    <w:rsid w:val="004E37FC"/>
    <w:rsid w:val="004E4D82"/>
    <w:rsid w:val="004E526C"/>
    <w:rsid w:val="004F772C"/>
    <w:rsid w:val="00505642"/>
    <w:rsid w:val="0051310E"/>
    <w:rsid w:val="0051686F"/>
    <w:rsid w:val="005200DC"/>
    <w:rsid w:val="0052378E"/>
    <w:rsid w:val="00526902"/>
    <w:rsid w:val="00537A72"/>
    <w:rsid w:val="0054009F"/>
    <w:rsid w:val="005443D8"/>
    <w:rsid w:val="00555110"/>
    <w:rsid w:val="00556E1E"/>
    <w:rsid w:val="00564D84"/>
    <w:rsid w:val="00566300"/>
    <w:rsid w:val="00570BEE"/>
    <w:rsid w:val="005776D1"/>
    <w:rsid w:val="0058049F"/>
    <w:rsid w:val="00582628"/>
    <w:rsid w:val="005853CD"/>
    <w:rsid w:val="00594366"/>
    <w:rsid w:val="005948EF"/>
    <w:rsid w:val="0059788E"/>
    <w:rsid w:val="005B2556"/>
    <w:rsid w:val="005C4FD9"/>
    <w:rsid w:val="005D07F6"/>
    <w:rsid w:val="005D37B0"/>
    <w:rsid w:val="005D3D7C"/>
    <w:rsid w:val="005E519D"/>
    <w:rsid w:val="005E589A"/>
    <w:rsid w:val="005E67EA"/>
    <w:rsid w:val="0061787F"/>
    <w:rsid w:val="00622FA5"/>
    <w:rsid w:val="006306ED"/>
    <w:rsid w:val="006328CD"/>
    <w:rsid w:val="00660B3B"/>
    <w:rsid w:val="006661A1"/>
    <w:rsid w:val="00671BCC"/>
    <w:rsid w:val="006767C7"/>
    <w:rsid w:val="00677CD6"/>
    <w:rsid w:val="00684C57"/>
    <w:rsid w:val="00685F0D"/>
    <w:rsid w:val="00696F7F"/>
    <w:rsid w:val="006A1DB8"/>
    <w:rsid w:val="006A34E1"/>
    <w:rsid w:val="006A4F41"/>
    <w:rsid w:val="006B4DA1"/>
    <w:rsid w:val="006B7B89"/>
    <w:rsid w:val="006C14C3"/>
    <w:rsid w:val="006C15E3"/>
    <w:rsid w:val="006C3F46"/>
    <w:rsid w:val="006C4E64"/>
    <w:rsid w:val="006D23DC"/>
    <w:rsid w:val="006D5C4E"/>
    <w:rsid w:val="006D7289"/>
    <w:rsid w:val="006F0B4E"/>
    <w:rsid w:val="006F1F87"/>
    <w:rsid w:val="006F5789"/>
    <w:rsid w:val="00713808"/>
    <w:rsid w:val="00715A62"/>
    <w:rsid w:val="00721A73"/>
    <w:rsid w:val="0072406F"/>
    <w:rsid w:val="0072643D"/>
    <w:rsid w:val="00730830"/>
    <w:rsid w:val="00732423"/>
    <w:rsid w:val="00733301"/>
    <w:rsid w:val="00740E11"/>
    <w:rsid w:val="0074118C"/>
    <w:rsid w:val="007418BC"/>
    <w:rsid w:val="007462DD"/>
    <w:rsid w:val="00751940"/>
    <w:rsid w:val="007541ED"/>
    <w:rsid w:val="00763159"/>
    <w:rsid w:val="007658A9"/>
    <w:rsid w:val="007719D0"/>
    <w:rsid w:val="00772B0C"/>
    <w:rsid w:val="007848E4"/>
    <w:rsid w:val="00785DA9"/>
    <w:rsid w:val="007934F0"/>
    <w:rsid w:val="007948E6"/>
    <w:rsid w:val="007A1F87"/>
    <w:rsid w:val="007A6550"/>
    <w:rsid w:val="007B1FCB"/>
    <w:rsid w:val="007D21A2"/>
    <w:rsid w:val="007F1027"/>
    <w:rsid w:val="007F3F22"/>
    <w:rsid w:val="00806256"/>
    <w:rsid w:val="008105E7"/>
    <w:rsid w:val="00810AFB"/>
    <w:rsid w:val="00821A46"/>
    <w:rsid w:val="00827951"/>
    <w:rsid w:val="00830D1D"/>
    <w:rsid w:val="00832EA2"/>
    <w:rsid w:val="00834F64"/>
    <w:rsid w:val="00840C71"/>
    <w:rsid w:val="00853C3F"/>
    <w:rsid w:val="0086082E"/>
    <w:rsid w:val="0086417A"/>
    <w:rsid w:val="00867642"/>
    <w:rsid w:val="00871505"/>
    <w:rsid w:val="008740BB"/>
    <w:rsid w:val="0087437E"/>
    <w:rsid w:val="0087580A"/>
    <w:rsid w:val="00887D5E"/>
    <w:rsid w:val="00891379"/>
    <w:rsid w:val="00893621"/>
    <w:rsid w:val="00894842"/>
    <w:rsid w:val="00895F22"/>
    <w:rsid w:val="008B39FD"/>
    <w:rsid w:val="008C6A16"/>
    <w:rsid w:val="008C6C2D"/>
    <w:rsid w:val="008D161B"/>
    <w:rsid w:val="008D17A5"/>
    <w:rsid w:val="008D3CCC"/>
    <w:rsid w:val="008D4C86"/>
    <w:rsid w:val="008E0D96"/>
    <w:rsid w:val="008E1F2C"/>
    <w:rsid w:val="008F146A"/>
    <w:rsid w:val="008F4E28"/>
    <w:rsid w:val="008F53B5"/>
    <w:rsid w:val="008F7145"/>
    <w:rsid w:val="00905F20"/>
    <w:rsid w:val="00910A7F"/>
    <w:rsid w:val="009112B5"/>
    <w:rsid w:val="00911717"/>
    <w:rsid w:val="00915153"/>
    <w:rsid w:val="00915D58"/>
    <w:rsid w:val="0091748C"/>
    <w:rsid w:val="0092384A"/>
    <w:rsid w:val="00925E01"/>
    <w:rsid w:val="00927F44"/>
    <w:rsid w:val="00932950"/>
    <w:rsid w:val="0093623D"/>
    <w:rsid w:val="00944E9E"/>
    <w:rsid w:val="00945ABA"/>
    <w:rsid w:val="00946229"/>
    <w:rsid w:val="00951047"/>
    <w:rsid w:val="0095619B"/>
    <w:rsid w:val="00961B6C"/>
    <w:rsid w:val="00961CDE"/>
    <w:rsid w:val="00961D66"/>
    <w:rsid w:val="0096329C"/>
    <w:rsid w:val="009641F0"/>
    <w:rsid w:val="0096673C"/>
    <w:rsid w:val="00972205"/>
    <w:rsid w:val="00980104"/>
    <w:rsid w:val="00982305"/>
    <w:rsid w:val="00984F36"/>
    <w:rsid w:val="00984FEA"/>
    <w:rsid w:val="00985AF9"/>
    <w:rsid w:val="00985C37"/>
    <w:rsid w:val="009951C5"/>
    <w:rsid w:val="009A75EC"/>
    <w:rsid w:val="009B520D"/>
    <w:rsid w:val="009B6630"/>
    <w:rsid w:val="009C1BF6"/>
    <w:rsid w:val="009C4402"/>
    <w:rsid w:val="009C4CF2"/>
    <w:rsid w:val="009C5B30"/>
    <w:rsid w:val="009E0FD9"/>
    <w:rsid w:val="009E4FA4"/>
    <w:rsid w:val="009F2929"/>
    <w:rsid w:val="009F2BFD"/>
    <w:rsid w:val="009F308F"/>
    <w:rsid w:val="009F65AC"/>
    <w:rsid w:val="00A03DA4"/>
    <w:rsid w:val="00A065E5"/>
    <w:rsid w:val="00A223E5"/>
    <w:rsid w:val="00A233CC"/>
    <w:rsid w:val="00A243C6"/>
    <w:rsid w:val="00A309C0"/>
    <w:rsid w:val="00A32FB4"/>
    <w:rsid w:val="00A43AFB"/>
    <w:rsid w:val="00A451E0"/>
    <w:rsid w:val="00A4742C"/>
    <w:rsid w:val="00A50140"/>
    <w:rsid w:val="00A60589"/>
    <w:rsid w:val="00A646D9"/>
    <w:rsid w:val="00A66D4E"/>
    <w:rsid w:val="00A70F0A"/>
    <w:rsid w:val="00A76489"/>
    <w:rsid w:val="00A772DF"/>
    <w:rsid w:val="00A83B49"/>
    <w:rsid w:val="00A84CA8"/>
    <w:rsid w:val="00A856BA"/>
    <w:rsid w:val="00A9086F"/>
    <w:rsid w:val="00A92ECC"/>
    <w:rsid w:val="00A93718"/>
    <w:rsid w:val="00A95979"/>
    <w:rsid w:val="00A97103"/>
    <w:rsid w:val="00AA0434"/>
    <w:rsid w:val="00AA1027"/>
    <w:rsid w:val="00AA7A50"/>
    <w:rsid w:val="00AB52D2"/>
    <w:rsid w:val="00AD1784"/>
    <w:rsid w:val="00AD2B14"/>
    <w:rsid w:val="00AE2228"/>
    <w:rsid w:val="00AE2FDC"/>
    <w:rsid w:val="00AE71B8"/>
    <w:rsid w:val="00AF06EB"/>
    <w:rsid w:val="00AF7389"/>
    <w:rsid w:val="00B01CDE"/>
    <w:rsid w:val="00B04BD5"/>
    <w:rsid w:val="00B055F3"/>
    <w:rsid w:val="00B12F0A"/>
    <w:rsid w:val="00B13040"/>
    <w:rsid w:val="00B13FED"/>
    <w:rsid w:val="00B17A13"/>
    <w:rsid w:val="00B33180"/>
    <w:rsid w:val="00B37723"/>
    <w:rsid w:val="00B40A8E"/>
    <w:rsid w:val="00B45C3C"/>
    <w:rsid w:val="00B50931"/>
    <w:rsid w:val="00B54F06"/>
    <w:rsid w:val="00B64E9E"/>
    <w:rsid w:val="00B706E0"/>
    <w:rsid w:val="00B912E9"/>
    <w:rsid w:val="00B91322"/>
    <w:rsid w:val="00B923C0"/>
    <w:rsid w:val="00B93841"/>
    <w:rsid w:val="00B95B55"/>
    <w:rsid w:val="00B96691"/>
    <w:rsid w:val="00B967F5"/>
    <w:rsid w:val="00BA052E"/>
    <w:rsid w:val="00BA0A8F"/>
    <w:rsid w:val="00BA400C"/>
    <w:rsid w:val="00BA7A61"/>
    <w:rsid w:val="00BC0B6C"/>
    <w:rsid w:val="00BC356A"/>
    <w:rsid w:val="00BC4BF9"/>
    <w:rsid w:val="00BD37EC"/>
    <w:rsid w:val="00BD66D4"/>
    <w:rsid w:val="00BD7C23"/>
    <w:rsid w:val="00BE006F"/>
    <w:rsid w:val="00BE32DB"/>
    <w:rsid w:val="00BE7842"/>
    <w:rsid w:val="00BF1865"/>
    <w:rsid w:val="00BF3904"/>
    <w:rsid w:val="00BF582B"/>
    <w:rsid w:val="00C07C84"/>
    <w:rsid w:val="00C07F59"/>
    <w:rsid w:val="00C17626"/>
    <w:rsid w:val="00C22469"/>
    <w:rsid w:val="00C30320"/>
    <w:rsid w:val="00C334ED"/>
    <w:rsid w:val="00C35115"/>
    <w:rsid w:val="00C3601C"/>
    <w:rsid w:val="00C418BE"/>
    <w:rsid w:val="00C418C4"/>
    <w:rsid w:val="00C5612D"/>
    <w:rsid w:val="00C6455E"/>
    <w:rsid w:val="00C81255"/>
    <w:rsid w:val="00C86A14"/>
    <w:rsid w:val="00C87A14"/>
    <w:rsid w:val="00C951C6"/>
    <w:rsid w:val="00C9575D"/>
    <w:rsid w:val="00C9708E"/>
    <w:rsid w:val="00CA0440"/>
    <w:rsid w:val="00CA1A63"/>
    <w:rsid w:val="00CA288F"/>
    <w:rsid w:val="00CA343A"/>
    <w:rsid w:val="00CA3D78"/>
    <w:rsid w:val="00CA5D5C"/>
    <w:rsid w:val="00CB1FA1"/>
    <w:rsid w:val="00CC3382"/>
    <w:rsid w:val="00CC575B"/>
    <w:rsid w:val="00CD0D59"/>
    <w:rsid w:val="00CD6B7E"/>
    <w:rsid w:val="00CE0CBA"/>
    <w:rsid w:val="00CE3DF5"/>
    <w:rsid w:val="00CE418B"/>
    <w:rsid w:val="00CF0199"/>
    <w:rsid w:val="00CF38F2"/>
    <w:rsid w:val="00D0068B"/>
    <w:rsid w:val="00D16738"/>
    <w:rsid w:val="00D226F8"/>
    <w:rsid w:val="00D23071"/>
    <w:rsid w:val="00D245A6"/>
    <w:rsid w:val="00D27798"/>
    <w:rsid w:val="00D27949"/>
    <w:rsid w:val="00D3147B"/>
    <w:rsid w:val="00D35203"/>
    <w:rsid w:val="00D41401"/>
    <w:rsid w:val="00D43800"/>
    <w:rsid w:val="00D46B69"/>
    <w:rsid w:val="00D60AD9"/>
    <w:rsid w:val="00D60D31"/>
    <w:rsid w:val="00D62CCD"/>
    <w:rsid w:val="00D636C9"/>
    <w:rsid w:val="00D66EBD"/>
    <w:rsid w:val="00D70265"/>
    <w:rsid w:val="00D7243B"/>
    <w:rsid w:val="00D73FFB"/>
    <w:rsid w:val="00D8302B"/>
    <w:rsid w:val="00D839D3"/>
    <w:rsid w:val="00D84530"/>
    <w:rsid w:val="00D919E7"/>
    <w:rsid w:val="00D97F08"/>
    <w:rsid w:val="00DA174F"/>
    <w:rsid w:val="00DA2B7F"/>
    <w:rsid w:val="00DB04EB"/>
    <w:rsid w:val="00DB21A1"/>
    <w:rsid w:val="00DC161E"/>
    <w:rsid w:val="00DC24A6"/>
    <w:rsid w:val="00DC32E4"/>
    <w:rsid w:val="00DC6573"/>
    <w:rsid w:val="00DC6D5F"/>
    <w:rsid w:val="00DF2CC2"/>
    <w:rsid w:val="00E0570D"/>
    <w:rsid w:val="00E1095F"/>
    <w:rsid w:val="00E10F5A"/>
    <w:rsid w:val="00E13460"/>
    <w:rsid w:val="00E22C7D"/>
    <w:rsid w:val="00E33793"/>
    <w:rsid w:val="00E40DD1"/>
    <w:rsid w:val="00E41D17"/>
    <w:rsid w:val="00E423B5"/>
    <w:rsid w:val="00E45C1D"/>
    <w:rsid w:val="00E50249"/>
    <w:rsid w:val="00E523F8"/>
    <w:rsid w:val="00E55339"/>
    <w:rsid w:val="00E577C0"/>
    <w:rsid w:val="00E72488"/>
    <w:rsid w:val="00E74197"/>
    <w:rsid w:val="00E744AA"/>
    <w:rsid w:val="00E76DD1"/>
    <w:rsid w:val="00E82FE9"/>
    <w:rsid w:val="00E83A86"/>
    <w:rsid w:val="00E8778A"/>
    <w:rsid w:val="00E91C4D"/>
    <w:rsid w:val="00E95137"/>
    <w:rsid w:val="00E95A37"/>
    <w:rsid w:val="00EA0B7B"/>
    <w:rsid w:val="00EA6D9E"/>
    <w:rsid w:val="00EB1042"/>
    <w:rsid w:val="00EB7ED3"/>
    <w:rsid w:val="00EC001D"/>
    <w:rsid w:val="00EC2735"/>
    <w:rsid w:val="00EC3A91"/>
    <w:rsid w:val="00EC7EDB"/>
    <w:rsid w:val="00ED3625"/>
    <w:rsid w:val="00ED38B3"/>
    <w:rsid w:val="00ED424E"/>
    <w:rsid w:val="00ED4526"/>
    <w:rsid w:val="00ED6704"/>
    <w:rsid w:val="00EE06E8"/>
    <w:rsid w:val="00EE470F"/>
    <w:rsid w:val="00EE521C"/>
    <w:rsid w:val="00EE55F3"/>
    <w:rsid w:val="00EE63C7"/>
    <w:rsid w:val="00F03419"/>
    <w:rsid w:val="00F26650"/>
    <w:rsid w:val="00F274EB"/>
    <w:rsid w:val="00F2783A"/>
    <w:rsid w:val="00F313C7"/>
    <w:rsid w:val="00F35019"/>
    <w:rsid w:val="00F420FE"/>
    <w:rsid w:val="00F528ED"/>
    <w:rsid w:val="00F530AB"/>
    <w:rsid w:val="00F53551"/>
    <w:rsid w:val="00F57FA2"/>
    <w:rsid w:val="00F62AD2"/>
    <w:rsid w:val="00F63627"/>
    <w:rsid w:val="00F653D5"/>
    <w:rsid w:val="00F65477"/>
    <w:rsid w:val="00F70D96"/>
    <w:rsid w:val="00F748F7"/>
    <w:rsid w:val="00F74BBE"/>
    <w:rsid w:val="00F751E2"/>
    <w:rsid w:val="00F76214"/>
    <w:rsid w:val="00F81D09"/>
    <w:rsid w:val="00F8429C"/>
    <w:rsid w:val="00F8461B"/>
    <w:rsid w:val="00F84711"/>
    <w:rsid w:val="00F847BD"/>
    <w:rsid w:val="00F91ECB"/>
    <w:rsid w:val="00F93BC7"/>
    <w:rsid w:val="00F95753"/>
    <w:rsid w:val="00F978B4"/>
    <w:rsid w:val="00FA07A5"/>
    <w:rsid w:val="00FA32A5"/>
    <w:rsid w:val="00FA5DC4"/>
    <w:rsid w:val="00FA7DE1"/>
    <w:rsid w:val="00FB5B91"/>
    <w:rsid w:val="00FB5FEE"/>
    <w:rsid w:val="00FB63F7"/>
    <w:rsid w:val="00FB73D2"/>
    <w:rsid w:val="00FC481C"/>
    <w:rsid w:val="00FC58A7"/>
    <w:rsid w:val="00FD1004"/>
    <w:rsid w:val="00FD4A1A"/>
    <w:rsid w:val="00FD5122"/>
    <w:rsid w:val="00FD6D33"/>
    <w:rsid w:val="00FE06B0"/>
    <w:rsid w:val="00FF065B"/>
    <w:rsid w:val="00FF1001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282E9"/>
  <w15:docId w15:val="{FE3F0104-1022-4AD9-942C-E2AFCD7C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1C8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9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C01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03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519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F03419"/>
    <w:pPr>
      <w:keepNext/>
      <w:spacing w:before="120" w:after="0" w:line="240" w:lineRule="auto"/>
      <w:ind w:left="6" w:hanging="6"/>
      <w:jc w:val="center"/>
      <w:outlineLvl w:val="4"/>
    </w:pPr>
    <w:rPr>
      <w:rFonts w:ascii="Times New Roman" w:eastAsia="Times New Roman" w:hAnsi="Times New Roman" w:cs="Times New Roman"/>
      <w:sz w:val="32"/>
      <w:szCs w:val="32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F03419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F03419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F03419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C01C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01C8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C0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01C8"/>
    <w:rPr>
      <w:rFonts w:eastAsiaTheme="minorEastAsia"/>
      <w:lang w:eastAsia="sk-SK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1C01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01C8"/>
    <w:rPr>
      <w:color w:val="0563C1" w:themeColor="hyperlink"/>
      <w:u w:val="single"/>
    </w:rPr>
  </w:style>
  <w:style w:type="paragraph" w:customStyle="1" w:styleId="AODefHead">
    <w:name w:val="AODefHead"/>
    <w:basedOn w:val="Normlny"/>
    <w:next w:val="AODefPara"/>
    <w:rsid w:val="001C01C8"/>
    <w:pPr>
      <w:numPr>
        <w:numId w:val="2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1C01C8"/>
    <w:pPr>
      <w:numPr>
        <w:ilvl w:val="1"/>
      </w:numPr>
      <w:outlineLvl w:val="6"/>
    </w:pPr>
  </w:style>
  <w:style w:type="paragraph" w:customStyle="1" w:styleId="AODocTxt">
    <w:name w:val="AODocTxt"/>
    <w:basedOn w:val="Normlny"/>
    <w:rsid w:val="001C01C8"/>
    <w:pPr>
      <w:numPr>
        <w:numId w:val="2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1C01C8"/>
    <w:pPr>
      <w:numPr>
        <w:ilvl w:val="1"/>
      </w:numPr>
    </w:pPr>
  </w:style>
  <w:style w:type="paragraph" w:customStyle="1" w:styleId="AODocTxtL2">
    <w:name w:val="AODocTxtL2"/>
    <w:basedOn w:val="AODocTxt"/>
    <w:rsid w:val="001C01C8"/>
    <w:pPr>
      <w:numPr>
        <w:ilvl w:val="2"/>
      </w:numPr>
    </w:pPr>
  </w:style>
  <w:style w:type="paragraph" w:customStyle="1" w:styleId="AODocTxtL3">
    <w:name w:val="AODocTxtL3"/>
    <w:basedOn w:val="AODocTxt"/>
    <w:rsid w:val="001C01C8"/>
    <w:pPr>
      <w:numPr>
        <w:ilvl w:val="3"/>
      </w:numPr>
    </w:pPr>
  </w:style>
  <w:style w:type="paragraph" w:customStyle="1" w:styleId="AODocTxtL4">
    <w:name w:val="AODocTxtL4"/>
    <w:basedOn w:val="AODocTxt"/>
    <w:rsid w:val="001C01C8"/>
    <w:pPr>
      <w:numPr>
        <w:ilvl w:val="4"/>
      </w:numPr>
    </w:pPr>
  </w:style>
  <w:style w:type="paragraph" w:customStyle="1" w:styleId="AODocTxtL5">
    <w:name w:val="AODocTxtL5"/>
    <w:basedOn w:val="AODocTxt"/>
    <w:rsid w:val="001C01C8"/>
    <w:pPr>
      <w:numPr>
        <w:ilvl w:val="5"/>
      </w:numPr>
    </w:pPr>
  </w:style>
  <w:style w:type="paragraph" w:customStyle="1" w:styleId="AODocTxtL6">
    <w:name w:val="AODocTxtL6"/>
    <w:basedOn w:val="AODocTxt"/>
    <w:rsid w:val="001C01C8"/>
    <w:pPr>
      <w:numPr>
        <w:ilvl w:val="6"/>
      </w:numPr>
    </w:pPr>
  </w:style>
  <w:style w:type="paragraph" w:customStyle="1" w:styleId="AODocTxtL7">
    <w:name w:val="AODocTxtL7"/>
    <w:basedOn w:val="AODocTxt"/>
    <w:rsid w:val="001C01C8"/>
    <w:pPr>
      <w:numPr>
        <w:ilvl w:val="7"/>
      </w:numPr>
    </w:pPr>
  </w:style>
  <w:style w:type="paragraph" w:customStyle="1" w:styleId="AODocTxtL8">
    <w:name w:val="AODocTxtL8"/>
    <w:basedOn w:val="AODocTxt"/>
    <w:rsid w:val="001C01C8"/>
    <w:pPr>
      <w:numPr>
        <w:ilvl w:val="8"/>
      </w:numPr>
    </w:pPr>
  </w:style>
  <w:style w:type="character" w:customStyle="1" w:styleId="ra">
    <w:name w:val="ra"/>
    <w:basedOn w:val="Predvolenpsmoodseku"/>
    <w:rsid w:val="001C01C8"/>
  </w:style>
  <w:style w:type="paragraph" w:customStyle="1" w:styleId="AONormal">
    <w:name w:val="AONormal"/>
    <w:rsid w:val="001C01C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1C01C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kladntext2">
    <w:name w:val="Body Text 2"/>
    <w:basedOn w:val="Normlny"/>
    <w:link w:val="Zkladntext2Char"/>
    <w:rsid w:val="001C01C8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1C01C8"/>
    <w:rPr>
      <w:rFonts w:ascii="Arial" w:eastAsia="Times New Roman" w:hAnsi="Arial" w:cs="Times New Roman"/>
      <w:sz w:val="14"/>
      <w:szCs w:val="1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A43AF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43AFB"/>
    <w:rPr>
      <w:rFonts w:eastAsiaTheme="minorEastAsia"/>
      <w:lang w:eastAsia="sk-SK"/>
    </w:rPr>
  </w:style>
  <w:style w:type="table" w:styleId="Mriekatabuky">
    <w:name w:val="Table Grid"/>
    <w:basedOn w:val="Normlnatabuka"/>
    <w:uiPriority w:val="39"/>
    <w:rsid w:val="0059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ienka1">
    <w:name w:val="Zmienka1"/>
    <w:basedOn w:val="Predvolenpsmoodseku"/>
    <w:uiPriority w:val="99"/>
    <w:semiHidden/>
    <w:unhideWhenUsed/>
    <w:rsid w:val="00E41D17"/>
    <w:rPr>
      <w:color w:val="2B579A"/>
      <w:shd w:val="clear" w:color="auto" w:fill="E6E6E6"/>
    </w:rPr>
  </w:style>
  <w:style w:type="character" w:customStyle="1" w:styleId="Nadpis1Char">
    <w:name w:val="Nadpis 1 Char"/>
    <w:basedOn w:val="Predvolenpsmoodseku"/>
    <w:link w:val="Nadpis1"/>
    <w:uiPriority w:val="9"/>
    <w:rsid w:val="00C951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443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443D8"/>
    <w:rPr>
      <w:rFonts w:eastAsiaTheme="minorEastAsi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5443D8"/>
    <w:rPr>
      <w:vertAlign w:val="superscript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785DA9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84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84280"/>
    <w:rPr>
      <w:rFonts w:ascii="Segoe UI" w:eastAsiaTheme="minorEastAsia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696F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96F7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96F7F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696F7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96F7F"/>
    <w:rPr>
      <w:rFonts w:eastAsiaTheme="minorEastAsia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034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F03419"/>
    <w:rPr>
      <w:rFonts w:ascii="Times New Roman" w:eastAsia="Times New Roman" w:hAnsi="Times New Roman" w:cs="Times New Roman"/>
      <w:sz w:val="32"/>
      <w:szCs w:val="32"/>
      <w:lang w:eastAsia="sk-SK"/>
    </w:rPr>
  </w:style>
  <w:style w:type="paragraph" w:customStyle="1" w:styleId="Nadpis61">
    <w:name w:val="Nadpis 6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en-US"/>
    </w:rPr>
  </w:style>
  <w:style w:type="paragraph" w:customStyle="1" w:styleId="Nadpis71">
    <w:name w:val="Nadpis 7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Nadpis91">
    <w:name w:val="Nadpis 91"/>
    <w:basedOn w:val="Normlny"/>
    <w:next w:val="Normlny"/>
    <w:semiHidden/>
    <w:unhideWhenUsed/>
    <w:qFormat/>
    <w:rsid w:val="00F0341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F03419"/>
  </w:style>
  <w:style w:type="character" w:customStyle="1" w:styleId="Nadpis6Char">
    <w:name w:val="Nadpis 6 Char"/>
    <w:basedOn w:val="Predvolenpsmoodseku"/>
    <w:link w:val="Nadpis6"/>
    <w:uiPriority w:val="9"/>
    <w:rsid w:val="00F03419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Nadpis9Char">
    <w:name w:val="Nadpis 9 Char"/>
    <w:basedOn w:val="Predvolenpsmoodseku"/>
    <w:link w:val="Nadpis9"/>
    <w:rsid w:val="00F03419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Vrazn">
    <w:name w:val="Strong"/>
    <w:uiPriority w:val="99"/>
    <w:qFormat/>
    <w:rsid w:val="00F03419"/>
    <w:rPr>
      <w:b/>
      <w:bCs/>
    </w:rPr>
  </w:style>
  <w:style w:type="paragraph" w:styleId="Zarkazkladnhotextu2">
    <w:name w:val="Body Text Indent 2"/>
    <w:basedOn w:val="Normlny"/>
    <w:link w:val="Zarkazkladnhotextu2Char"/>
    <w:rsid w:val="00F03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03419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F03419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F03419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F0341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F0341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F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F03419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Odsekzoznamu1">
    <w:name w:val="Odsek zoznamu1"/>
    <w:basedOn w:val="Normlny"/>
    <w:qFormat/>
    <w:rsid w:val="00F034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F03419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F03419"/>
    <w:rPr>
      <w:rFonts w:ascii="Consolas" w:eastAsia="Calibri" w:hAnsi="Consolas" w:cs="Times New Roman"/>
      <w:sz w:val="21"/>
      <w:szCs w:val="21"/>
    </w:rPr>
  </w:style>
  <w:style w:type="paragraph" w:customStyle="1" w:styleId="C1b">
    <w:name w:val="C1b"/>
    <w:basedOn w:val="Normlny"/>
    <w:next w:val="Normlny"/>
    <w:rsid w:val="00F03419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">
    <w:name w:val="Mriežka tabuľky1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3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table" w:customStyle="1" w:styleId="Mriekatabuky11">
    <w:name w:val="Mriežka tabuľky11"/>
    <w:basedOn w:val="Normlnatabuka"/>
    <w:next w:val="Mriekatabuky"/>
    <w:uiPriority w:val="39"/>
    <w:rsid w:val="00F0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F034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F03419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y"/>
    <w:link w:val="Zkladntext3Char"/>
    <w:uiPriority w:val="99"/>
    <w:rsid w:val="00F034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03419"/>
    <w:rPr>
      <w:rFonts w:ascii="Times New Roman" w:eastAsia="Times New Roman" w:hAnsi="Times New Roman" w:cs="Times New Roman"/>
      <w:sz w:val="16"/>
      <w:szCs w:val="16"/>
    </w:rPr>
  </w:style>
  <w:style w:type="paragraph" w:styleId="Podtitul">
    <w:name w:val="Subtitle"/>
    <w:basedOn w:val="Normlny"/>
    <w:link w:val="PodtitulChar"/>
    <w:qFormat/>
    <w:rsid w:val="00F034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F034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y"/>
    <w:rsid w:val="00F03419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</w:rPr>
  </w:style>
  <w:style w:type="paragraph" w:styleId="Bezriadkovania">
    <w:name w:val="No Spacing"/>
    <w:uiPriority w:val="1"/>
    <w:qFormat/>
    <w:rsid w:val="00F0341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zoznamu11">
    <w:name w:val="Bez zoznamu11"/>
    <w:next w:val="Bezzoznamu"/>
    <w:uiPriority w:val="99"/>
    <w:semiHidden/>
    <w:unhideWhenUsed/>
    <w:rsid w:val="00F03419"/>
  </w:style>
  <w:style w:type="character" w:styleId="PouitHypertextovPrepojenie">
    <w:name w:val="FollowedHyperlink"/>
    <w:basedOn w:val="Predvolenpsmoodseku"/>
    <w:uiPriority w:val="99"/>
    <w:unhideWhenUsed/>
    <w:rsid w:val="00F03419"/>
    <w:rPr>
      <w:color w:val="800080"/>
      <w:u w:val="single"/>
    </w:rPr>
  </w:style>
  <w:style w:type="paragraph" w:customStyle="1" w:styleId="xl107">
    <w:name w:val="xl107"/>
    <w:basedOn w:val="Normlny"/>
    <w:rsid w:val="00F034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Normlny"/>
    <w:rsid w:val="00F034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1">
    <w:name w:val="xl111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2">
    <w:name w:val="xl112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13">
    <w:name w:val="xl113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4">
    <w:name w:val="xl114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5">
    <w:name w:val="xl115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6">
    <w:name w:val="xl116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17">
    <w:name w:val="xl117"/>
    <w:basedOn w:val="Normlny"/>
    <w:rsid w:val="00F0341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18">
    <w:name w:val="xl118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19">
    <w:name w:val="xl119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0">
    <w:name w:val="xl120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1">
    <w:name w:val="xl121"/>
    <w:basedOn w:val="Normlny"/>
    <w:rsid w:val="00F0341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2">
    <w:name w:val="xl122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</w:rPr>
  </w:style>
  <w:style w:type="paragraph" w:customStyle="1" w:styleId="xl123">
    <w:name w:val="xl123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4">
    <w:name w:val="xl124"/>
    <w:basedOn w:val="Normlny"/>
    <w:rsid w:val="00F034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</w:rPr>
  </w:style>
  <w:style w:type="paragraph" w:customStyle="1" w:styleId="xl126">
    <w:name w:val="xl126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7">
    <w:name w:val="xl127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28">
    <w:name w:val="xl128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</w:rPr>
  </w:style>
  <w:style w:type="paragraph" w:customStyle="1" w:styleId="xl129">
    <w:name w:val="xl129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0">
    <w:name w:val="xl130"/>
    <w:basedOn w:val="Normlny"/>
    <w:rsid w:val="00F03419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1">
    <w:name w:val="xl131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2">
    <w:name w:val="xl132"/>
    <w:basedOn w:val="Normlny"/>
    <w:rsid w:val="00F0341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3">
    <w:name w:val="xl133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</w:rPr>
  </w:style>
  <w:style w:type="paragraph" w:customStyle="1" w:styleId="xl134">
    <w:name w:val="xl134"/>
    <w:basedOn w:val="Normlny"/>
    <w:rsid w:val="00F034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xl135">
    <w:name w:val="xl135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6">
    <w:name w:val="xl136"/>
    <w:basedOn w:val="Normlny"/>
    <w:rsid w:val="00F0341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7">
    <w:name w:val="xl137"/>
    <w:basedOn w:val="Normlny"/>
    <w:rsid w:val="00F03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8">
    <w:name w:val="xl138"/>
    <w:basedOn w:val="Normlny"/>
    <w:rsid w:val="00F0341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</w:rPr>
  </w:style>
  <w:style w:type="paragraph" w:customStyle="1" w:styleId="xl139">
    <w:name w:val="xl139"/>
    <w:basedOn w:val="Normlny"/>
    <w:rsid w:val="00F034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</w:rPr>
  </w:style>
  <w:style w:type="numbering" w:customStyle="1" w:styleId="Bezzoznamu2">
    <w:name w:val="Bez zoznamu2"/>
    <w:next w:val="Bezzoznamu"/>
    <w:uiPriority w:val="99"/>
    <w:semiHidden/>
    <w:unhideWhenUsed/>
    <w:rsid w:val="00F03419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F03419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</w:rPr>
  </w:style>
  <w:style w:type="numbering" w:customStyle="1" w:styleId="Bezzoznamu111">
    <w:name w:val="Bez zoznamu111"/>
    <w:next w:val="Bezzoznamu"/>
    <w:uiPriority w:val="99"/>
    <w:semiHidden/>
    <w:unhideWhenUsed/>
    <w:rsid w:val="00F03419"/>
  </w:style>
  <w:style w:type="table" w:customStyle="1" w:styleId="Mriekatabuky2">
    <w:name w:val="Mriežka tabuľky2"/>
    <w:basedOn w:val="Normlnatabuka"/>
    <w:next w:val="Mriekatabuky"/>
    <w:uiPriority w:val="3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F03419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F0341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F03419"/>
  </w:style>
  <w:style w:type="numbering" w:customStyle="1" w:styleId="Bezzoznamu1111">
    <w:name w:val="Bez zoznamu1111"/>
    <w:next w:val="Bezzoznamu"/>
    <w:uiPriority w:val="99"/>
    <w:semiHidden/>
    <w:unhideWhenUsed/>
    <w:rsid w:val="00F03419"/>
  </w:style>
  <w:style w:type="character" w:customStyle="1" w:styleId="Zkladntext0">
    <w:name w:val="Základný text_"/>
    <w:basedOn w:val="Predvolenpsmoodseku"/>
    <w:link w:val="Zkladntext30"/>
    <w:rsid w:val="00F03419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F03419"/>
    <w:pPr>
      <w:shd w:val="clear" w:color="auto" w:fill="FFFFFF"/>
      <w:spacing w:before="360" w:after="0" w:line="263" w:lineRule="exact"/>
      <w:ind w:hanging="700"/>
      <w:jc w:val="both"/>
    </w:pPr>
    <w:rPr>
      <w:rFonts w:eastAsiaTheme="minorHAnsi"/>
      <w:lang w:eastAsia="en-US"/>
    </w:rPr>
  </w:style>
  <w:style w:type="table" w:customStyle="1" w:styleId="Mriekatabuky3">
    <w:name w:val="Mriežka tabuľky3"/>
    <w:basedOn w:val="Normlnatabuka"/>
    <w:next w:val="Mriekatabuky"/>
    <w:uiPriority w:val="59"/>
    <w:rsid w:val="00F0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F03419"/>
  </w:style>
  <w:style w:type="character" w:customStyle="1" w:styleId="code">
    <w:name w:val="code"/>
    <w:rsid w:val="00F03419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F03419"/>
    <w:rPr>
      <w:color w:val="808080"/>
    </w:rPr>
  </w:style>
  <w:style w:type="paragraph" w:customStyle="1" w:styleId="Odrka">
    <w:name w:val="Odrážka"/>
    <w:basedOn w:val="Normlny"/>
    <w:link w:val="OdrkaChar1"/>
    <w:rsid w:val="00F03419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OdrkaChar1">
    <w:name w:val="Odrážka Char1"/>
    <w:link w:val="Odrka"/>
    <w:locked/>
    <w:rsid w:val="00F03419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F03419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rmal3">
    <w:name w:val="Normal3"/>
    <w:basedOn w:val="Normlny"/>
    <w:link w:val="Normal3Char"/>
    <w:rsid w:val="00F03419"/>
    <w:pPr>
      <w:ind w:left="1134"/>
    </w:pPr>
    <w:rPr>
      <w:rFonts w:eastAsia="Calibri"/>
      <w:lang w:eastAsia="en-US"/>
    </w:rPr>
  </w:style>
  <w:style w:type="character" w:customStyle="1" w:styleId="Normal3Char">
    <w:name w:val="Normal3 Char"/>
    <w:link w:val="Normal3"/>
    <w:locked/>
    <w:rsid w:val="00F03419"/>
    <w:rPr>
      <w:rFonts w:eastAsia="Calibri"/>
    </w:rPr>
  </w:style>
  <w:style w:type="paragraph" w:customStyle="1" w:styleId="STYL">
    <w:name w:val="STYL"/>
    <w:basedOn w:val="Normlny"/>
    <w:rsid w:val="00F03419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F03419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TableBold">
    <w:name w:val="Table Bold"/>
    <w:basedOn w:val="Normlny"/>
    <w:rsid w:val="00F03419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  <w:lang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F03419"/>
  </w:style>
  <w:style w:type="table" w:customStyle="1" w:styleId="Mriekatabuky4">
    <w:name w:val="Mriežka tabuľky4"/>
    <w:basedOn w:val="Normlnatabuka"/>
    <w:next w:val="Mriekatabuky"/>
    <w:uiPriority w:val="39"/>
    <w:rsid w:val="00F034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color w:val="1F4D78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F03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E15DF"/>
    <w:rPr>
      <w:color w:val="808080"/>
      <w:shd w:val="clear" w:color="auto" w:fill="E6E6E6"/>
    </w:rPr>
  </w:style>
  <w:style w:type="character" w:customStyle="1" w:styleId="longtext1">
    <w:name w:val="long_text1"/>
    <w:rsid w:val="00CE418B"/>
    <w:rPr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751940"/>
    <w:rPr>
      <w:rFonts w:asciiTheme="majorHAnsi" w:eastAsiaTheme="majorEastAsia" w:hAnsiTheme="majorHAnsi" w:cstheme="majorBidi"/>
      <w:i/>
      <w:iCs/>
      <w:color w:val="2E74B5" w:themeColor="accent1" w:themeShade="BF"/>
      <w:lang w:eastAsia="sk-SK"/>
    </w:rPr>
  </w:style>
  <w:style w:type="paragraph" w:customStyle="1" w:styleId="Tabuka-sloanzov">
    <w:name w:val="Tabuľka - číslo a názov"/>
    <w:basedOn w:val="Normlny"/>
    <w:qFormat/>
    <w:rsid w:val="00751940"/>
    <w:pPr>
      <w:numPr>
        <w:numId w:val="3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</w:rPr>
  </w:style>
  <w:style w:type="paragraph" w:customStyle="1" w:styleId="Tabuka-hodnoty">
    <w:name w:val="Tabuľka - hodnoty"/>
    <w:basedOn w:val="Normlny"/>
    <w:rsid w:val="00CA343A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</w:rPr>
  </w:style>
  <w:style w:type="paragraph" w:customStyle="1" w:styleId="Tabuka-hlavika">
    <w:name w:val="Tabuľka - hlavička"/>
    <w:basedOn w:val="Tabuka-hodnoty"/>
    <w:qFormat/>
    <w:rsid w:val="00CA343A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FC58A7"/>
  </w:style>
  <w:style w:type="paragraph" w:styleId="Zoznam">
    <w:name w:val="List"/>
    <w:basedOn w:val="Normlny"/>
    <w:uiPriority w:val="99"/>
    <w:semiHidden/>
    <w:unhideWhenUsed/>
    <w:rsid w:val="00FC58A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Standard">
    <w:name w:val="Standard"/>
    <w:rsid w:val="00FC58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FC58A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59"/>
    <w:rsid w:val="00FC58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2-normlne">
    <w:name w:val="F2-normálne"/>
    <w:rsid w:val="00FC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islovanyseznam">
    <w:name w:val="Cislovany seznam"/>
    <w:basedOn w:val="Normlny"/>
    <w:rsid w:val="00FC58A7"/>
    <w:pPr>
      <w:numPr>
        <w:numId w:val="4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/>
    </w:rPr>
  </w:style>
  <w:style w:type="paragraph" w:customStyle="1" w:styleId="Cislovanyseznam2">
    <w:name w:val="Cislovany seznam 2"/>
    <w:basedOn w:val="Cislovanyseznam"/>
    <w:rsid w:val="00FC58A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FC58A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FC58A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FC58A7"/>
    <w:pPr>
      <w:numPr>
        <w:numId w:val="5"/>
      </w:numPr>
      <w:contextualSpacing/>
      <w:jc w:val="both"/>
    </w:pPr>
    <w:rPr>
      <w:rFonts w:ascii="Myriad Pro" w:eastAsia="Calibri" w:hAnsi="Myriad Pro" w:cs="Times New Roman"/>
      <w:sz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FC58A7"/>
    <w:pPr>
      <w:jc w:val="both"/>
    </w:pPr>
    <w:rPr>
      <w:rFonts w:ascii="Myriad Pro" w:eastAsia="Calibri" w:hAnsi="Myriad Pro" w:cs="Arial"/>
      <w:i/>
      <w:iCs/>
      <w:color w:val="000000"/>
      <w:sz w:val="24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FC58A7"/>
    <w:rPr>
      <w:rFonts w:ascii="Myriad Pro" w:eastAsia="Calibri" w:hAnsi="Myriad Pro" w:cs="Arial"/>
      <w:i/>
      <w:iCs/>
      <w:color w:val="000000"/>
      <w:sz w:val="24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FC58A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tblPr/>
      <w:tcPr>
        <w:shd w:val="clear" w:color="auto" w:fill="BDD6EE" w:themeFill="accent1" w:themeFillTint="66"/>
      </w:tcPr>
    </w:tblStylePr>
    <w:tblStylePr w:type="lastRow">
      <w:tblPr/>
      <w:tcPr>
        <w:shd w:val="clear" w:color="auto" w:fill="BDD6EE" w:themeFill="accent1" w:themeFillTint="66"/>
      </w:tcPr>
    </w:tblStylePr>
    <w:tblStylePr w:type="firstCol">
      <w:tblPr/>
      <w:tcPr>
        <w:shd w:val="clear" w:color="auto" w:fill="2E74B5" w:themeFill="accent1" w:themeFillShade="BF"/>
      </w:tcPr>
    </w:tblStylePr>
    <w:tblStylePr w:type="lastCol"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B93841"/>
  </w:style>
  <w:style w:type="character" w:customStyle="1" w:styleId="formtext">
    <w:name w:val="formtext"/>
    <w:basedOn w:val="Predvolenpsmoodseku"/>
    <w:rsid w:val="00B93841"/>
  </w:style>
  <w:style w:type="paragraph" w:customStyle="1" w:styleId="BodyText21">
    <w:name w:val="Body Text 21"/>
    <w:basedOn w:val="Normlny"/>
    <w:rsid w:val="00B9384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2">
    <w:name w:val="List 2"/>
    <w:basedOn w:val="Normlny"/>
    <w:unhideWhenUsed/>
    <w:rsid w:val="00B93841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customStyle="1" w:styleId="Nevyrieenzmienka10">
    <w:name w:val="Nevyriešená zmienka1"/>
    <w:basedOn w:val="Predvolenpsmoodseku"/>
    <w:uiPriority w:val="99"/>
    <w:semiHidden/>
    <w:unhideWhenUsed/>
    <w:rsid w:val="00B93841"/>
    <w:rPr>
      <w:color w:val="605E5C"/>
      <w:shd w:val="clear" w:color="auto" w:fill="E1DFDD"/>
    </w:rPr>
  </w:style>
  <w:style w:type="character" w:styleId="sloriadka">
    <w:name w:val="line number"/>
    <w:basedOn w:val="Predvolenpsmoodseku"/>
    <w:uiPriority w:val="99"/>
    <w:semiHidden/>
    <w:unhideWhenUsed/>
    <w:rsid w:val="0074118C"/>
  </w:style>
  <w:style w:type="paragraph" w:customStyle="1" w:styleId="msonormal0">
    <w:name w:val="msonormal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Normlny"/>
    <w:rsid w:val="002546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4">
    <w:name w:val="xl6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7">
    <w:name w:val="xl67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lny"/>
    <w:rsid w:val="0025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lny"/>
    <w:rsid w:val="0025464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0">
    <w:name w:val="xl70"/>
    <w:basedOn w:val="Normlny"/>
    <w:rsid w:val="00254641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1">
    <w:name w:val="xl71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3">
    <w:name w:val="xl73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4">
    <w:name w:val="xl74"/>
    <w:basedOn w:val="Normlny"/>
    <w:rsid w:val="002546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76">
    <w:name w:val="xl76"/>
    <w:basedOn w:val="Normlny"/>
    <w:rsid w:val="00254641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character" w:styleId="slostrany">
    <w:name w:val="page number"/>
    <w:basedOn w:val="Predvolenpsmoodseku"/>
    <w:rsid w:val="004722C1"/>
  </w:style>
  <w:style w:type="character" w:styleId="Nevyrieenzmienka">
    <w:name w:val="Unresolved Mention"/>
    <w:basedOn w:val="Predvolenpsmoodseku"/>
    <w:uiPriority w:val="99"/>
    <w:semiHidden/>
    <w:unhideWhenUsed/>
    <w:rsid w:val="00A50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B8246-32CD-41AC-B6A9-839C44D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594</Words>
  <Characters>31892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ova Michaela</dc:creator>
  <cp:lastModifiedBy>Damborská Alexandra JUDr.</cp:lastModifiedBy>
  <cp:revision>4</cp:revision>
  <cp:lastPrinted>2019-06-10T12:13:00Z</cp:lastPrinted>
  <dcterms:created xsi:type="dcterms:W3CDTF">2019-11-21T10:15:00Z</dcterms:created>
  <dcterms:modified xsi:type="dcterms:W3CDTF">2019-11-21T12:05:00Z</dcterms:modified>
</cp:coreProperties>
</file>